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16sdtdh wp14">
  <w:body>
    <w:p w:rsidRPr="00FF7AD3" w:rsidR="000460B8" w:rsidP="00FF7AD3" w:rsidRDefault="00F6793F" w14:paraId="411FAA92" w14:textId="55E4C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Lunes</w:t>
      </w:r>
    </w:p>
    <w:p w:rsidR="7945465A" w:rsidP="7945465A" w:rsidRDefault="7945465A" w14:paraId="1A31DF6F" w14:textId="170E4921">
      <w:pP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</w:pPr>
      <w:r w:rsidRPr="7945465A"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27</w:t>
      </w:r>
    </w:p>
    <w:p w:rsidRPr="00FF7AD3" w:rsidR="000460B8" w:rsidP="7945465A" w:rsidRDefault="7945465A" w14:paraId="7498EE7F" w14:textId="30472F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48"/>
          <w:szCs w:val="48"/>
        </w:rPr>
      </w:pPr>
      <w:r w:rsidRPr="7945465A">
        <w:rPr>
          <w:rFonts w:ascii="Montserrat" w:hAnsi="Montserrat" w:eastAsia="Montserrat" w:cs="Montserrat"/>
          <w:b/>
          <w:bCs/>
          <w:color w:val="000000" w:themeColor="text1"/>
          <w:sz w:val="48"/>
          <w:szCs w:val="48"/>
        </w:rPr>
        <w:t>de marzo</w:t>
      </w:r>
    </w:p>
    <w:p w:rsidRPr="00270CEA" w:rsidR="000460B8" w:rsidP="00FF7AD3" w:rsidRDefault="000460B8" w14:paraId="2A0277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FF7AD3" w:rsidR="000460B8" w:rsidP="00FF7AD3" w:rsidRDefault="00E42974" w14:paraId="3BB8AC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 w:rsidRPr="00FF7AD3">
        <w:rPr>
          <w:rFonts w:ascii="Montserrat" w:hAnsi="Montserrat" w:eastAsia="Montserrat" w:cs="Montserrat"/>
          <w:b/>
          <w:color w:val="000000"/>
          <w:sz w:val="52"/>
          <w:szCs w:val="52"/>
        </w:rPr>
        <w:t>Segundo de Primaria</w:t>
      </w:r>
    </w:p>
    <w:p w:rsidRPr="00716E36" w:rsidR="000460B8" w:rsidP="00FF7AD3" w:rsidRDefault="00E42974" w14:paraId="5BDFC21B" w14:textId="3B37C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52"/>
          <w:szCs w:val="52"/>
        </w:rPr>
      </w:pPr>
      <w:r w:rsidRPr="00716E36">
        <w:rPr>
          <w:rFonts w:ascii="Montserrat" w:hAnsi="Montserrat" w:eastAsia="Montserrat" w:cs="Montserrat"/>
          <w:b/>
          <w:bCs/>
          <w:color w:val="000000"/>
          <w:sz w:val="52"/>
          <w:szCs w:val="52"/>
        </w:rPr>
        <w:t xml:space="preserve">Educación </w:t>
      </w:r>
      <w:r w:rsidRPr="00716E36" w:rsidR="00716E36">
        <w:rPr>
          <w:rFonts w:ascii="Montserrat" w:hAnsi="Montserrat" w:eastAsia="Montserrat" w:cs="Montserrat"/>
          <w:b/>
          <w:bCs/>
          <w:color w:val="000000"/>
          <w:sz w:val="52"/>
          <w:szCs w:val="52"/>
        </w:rPr>
        <w:t>S</w:t>
      </w:r>
      <w:r w:rsidRPr="00716E36">
        <w:rPr>
          <w:rFonts w:ascii="Montserrat" w:hAnsi="Montserrat" w:eastAsia="Montserrat" w:cs="Montserrat"/>
          <w:b/>
          <w:bCs/>
          <w:color w:val="000000"/>
          <w:sz w:val="52"/>
          <w:szCs w:val="52"/>
        </w:rPr>
        <w:t>ocioemocional</w:t>
      </w:r>
    </w:p>
    <w:p w:rsidRPr="00270CEA" w:rsidR="000460B8" w:rsidP="00FF7AD3" w:rsidRDefault="000460B8" w14:paraId="32265C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color w:val="000000"/>
          <w:sz w:val="40"/>
          <w:szCs w:val="40"/>
        </w:rPr>
      </w:pPr>
    </w:p>
    <w:p w:rsidRPr="00FF7AD3" w:rsidR="000460B8" w:rsidP="000E3CA5" w:rsidRDefault="00E80491" w14:paraId="353FE642" w14:textId="2BA6F4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i/>
          <w:color w:val="000000"/>
        </w:rPr>
      </w:pPr>
      <w:r>
        <w:rPr>
          <w:rFonts w:ascii="Montserrat" w:hAnsi="Montserrat" w:eastAsia="Montserrat" w:cs="Montserrat"/>
          <w:i/>
          <w:color w:val="000000"/>
          <w:sz w:val="48"/>
          <w:szCs w:val="48"/>
        </w:rPr>
        <w:t xml:space="preserve">Viajando por las emociones. </w:t>
      </w:r>
    </w:p>
    <w:p w:rsidR="00063778" w:rsidP="00FF7AD3" w:rsidRDefault="00063778" w14:paraId="1C72DE6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063778" w:rsidP="00FF7AD3" w:rsidRDefault="00063778" w14:paraId="55283E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0460B8" w:rsidP="7945465A" w:rsidRDefault="7945465A" w14:paraId="6F713256" w14:textId="54CD34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iCs/>
          <w:color w:val="000000"/>
        </w:rPr>
      </w:pPr>
      <w:r w:rsidRPr="7945465A">
        <w:rPr>
          <w:rFonts w:ascii="Montserrat" w:hAnsi="Montserrat" w:eastAsia="Montserrat" w:cs="Montserrat"/>
          <w:b/>
          <w:bCs/>
          <w:i/>
          <w:iCs/>
          <w:color w:val="000000" w:themeColor="text1"/>
        </w:rPr>
        <w:t>Aprendizaje esperado:</w:t>
      </w:r>
      <w:r w:rsidRPr="7945465A">
        <w:rPr>
          <w:rFonts w:ascii="Montserrat" w:hAnsi="Montserrat" w:eastAsia="Montserrat" w:cs="Montserrat"/>
          <w:i/>
          <w:iCs/>
          <w:color w:val="000000" w:themeColor="text1"/>
        </w:rPr>
        <w:t xml:space="preserve"> recupera su conocimiento sobra las emociones básicas, así como las formas en que las utiliza para resolver situaciones del entorno y relacionarse con quienes lo rodean. </w:t>
      </w:r>
    </w:p>
    <w:p w:rsidRPr="00FF7AD3" w:rsidR="00716E36" w:rsidP="00FF7AD3" w:rsidRDefault="00716E36" w14:paraId="46BFCE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FF7AD3" w:rsidR="000460B8" w:rsidP="7945465A" w:rsidRDefault="7945465A" w14:paraId="64A50E91" w14:textId="326149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iCs/>
          <w:color w:val="000000"/>
        </w:rPr>
      </w:pPr>
      <w:r w:rsidRPr="7945465A">
        <w:rPr>
          <w:rFonts w:ascii="Montserrat" w:hAnsi="Montserrat" w:eastAsia="Montserrat" w:cs="Montserrat"/>
          <w:b/>
          <w:bCs/>
          <w:i/>
          <w:iCs/>
          <w:color w:val="000000" w:themeColor="text1"/>
        </w:rPr>
        <w:t>Énfasis:</w:t>
      </w:r>
      <w:r w:rsidRPr="7945465A">
        <w:rPr>
          <w:rFonts w:ascii="Montserrat" w:hAnsi="Montserrat" w:eastAsia="Montserrat" w:cs="Montserrat"/>
          <w:i/>
          <w:iCs/>
          <w:color w:val="000000" w:themeColor="text1"/>
        </w:rPr>
        <w:t xml:space="preserve"> recupera su conocimiento sobre las emociones básicas, así como las formas en que las utiliza para resolver situaciones del entorno y relacionarse con quienes le rodean.</w:t>
      </w:r>
    </w:p>
    <w:p w:rsidRPr="00FF7AD3" w:rsidR="000460B8" w:rsidP="00FF7AD3" w:rsidRDefault="000460B8" w14:paraId="2B2CBE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FF7AD3" w:rsidR="000460B8" w:rsidP="00FF7AD3" w:rsidRDefault="000460B8" w14:paraId="6E8D397B" w14:textId="0DA258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="000460B8" w:rsidP="00FF7AD3" w:rsidRDefault="00E42974" w14:paraId="3AE315A6" w14:textId="5D6D5A72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FF7AD3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5C68F0" w:rsidR="00991258" w:rsidP="005C68F0" w:rsidRDefault="00991258" w14:paraId="43F0292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270CEA" w:rsidP="005C68F0" w:rsidRDefault="00270CEA" w14:paraId="7F487D44" w14:textId="1D9349AB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>
        <w:rPr>
          <w:rFonts w:ascii="Montserrat" w:hAnsi="Montserrat" w:eastAsia="Montserrat" w:cs="Montserrat"/>
          <w:bCs/>
        </w:rPr>
        <w:t>Aprenderás a conocer las emociones básicas, así como las formas en que las utilizas para resolver situa</w:t>
      </w:r>
      <w:r w:rsidR="00A7771F">
        <w:rPr>
          <w:rFonts w:ascii="Montserrat" w:hAnsi="Montserrat" w:eastAsia="Montserrat" w:cs="Montserrat"/>
          <w:bCs/>
        </w:rPr>
        <w:t>ciones del entorno y relacionart</w:t>
      </w:r>
      <w:r>
        <w:rPr>
          <w:rFonts w:ascii="Montserrat" w:hAnsi="Montserrat" w:eastAsia="Montserrat" w:cs="Montserrat"/>
          <w:bCs/>
        </w:rPr>
        <w:t>e con quienes te rodean.</w:t>
      </w:r>
    </w:p>
    <w:p w:rsidR="00270CEA" w:rsidP="005C68F0" w:rsidRDefault="00270CEA" w14:paraId="1793B1A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5C68F0" w:rsidR="00A96903" w:rsidP="005C68F0" w:rsidRDefault="00A96903" w14:paraId="3B02BD7A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0460B8" w:rsidP="005C68F0" w:rsidRDefault="00E42974" w14:paraId="0204114E" w14:textId="5E792CD6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5C68F0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A7771F" w:rsidR="00A7771F" w:rsidP="005C68F0" w:rsidRDefault="00A7771F" w14:paraId="69B9F8E3" w14:textId="1E8E12EE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5C68F0" w:rsidR="00A7771F" w:rsidP="00A7771F" w:rsidRDefault="00A7771F" w14:paraId="7966885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5C68F0">
        <w:rPr>
          <w:rFonts w:ascii="Montserrat" w:hAnsi="Montserrat" w:eastAsia="Arial" w:cs="Arial"/>
        </w:rPr>
        <w:t>Comenzarás por la emoción de la ¡Sorpresa!</w:t>
      </w:r>
    </w:p>
    <w:p w:rsidRPr="005C6DD2" w:rsidR="000460B8" w:rsidP="005C68F0" w:rsidRDefault="000460B8" w14:paraId="71189EF8" w14:textId="13A78B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5C6DD2" w:rsidR="00690398" w:rsidP="523ACD64" w:rsidRDefault="00690398" w14:paraId="1D9D2CEB" w14:textId="04D6C712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523ACD64" w:rsidR="523ACD64">
        <w:rPr>
          <w:rFonts w:ascii="Montserrat" w:hAnsi="Montserrat" w:eastAsia="Montserrat" w:cs="Montserrat"/>
          <w:color w:val="000000" w:themeColor="text1" w:themeTint="FF" w:themeShade="FF"/>
        </w:rPr>
        <w:t xml:space="preserve">Observa el siguiente video, puedes verlo del </w:t>
      </w:r>
      <w:r w:rsidRPr="523ACD64" w:rsidR="523ACD64">
        <w:rPr>
          <w:rFonts w:ascii="Montserrat" w:hAnsi="Montserrat" w:eastAsia="Arial" w:cs="Arial"/>
        </w:rPr>
        <w:t>minuto 4:07 al minuto 5:09</w:t>
      </w:r>
    </w:p>
    <w:p w:rsidRPr="005C68F0" w:rsidR="00A96903" w:rsidP="005C68F0" w:rsidRDefault="00A96903" w14:paraId="01824FDC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5C68F0" w:rsidR="0055125C" w:rsidP="523ACD64" w:rsidRDefault="00A96903" w14:paraId="3A0BA361" w14:textId="69C88E5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  <w:r w:rsidRPr="523ACD64" w:rsidR="523ACD64">
        <w:rPr>
          <w:rFonts w:ascii="Montserrat" w:hAnsi="Montserrat" w:eastAsia="Arial" w:cs="Arial"/>
          <w:b w:val="1"/>
          <w:bCs w:val="1"/>
        </w:rPr>
        <w:t xml:space="preserve">¡Sorpresa! </w:t>
      </w:r>
    </w:p>
    <w:p w:rsidRPr="005C68F0" w:rsidR="005F6ECA" w:rsidP="523ACD64" w:rsidRDefault="005F6ECA" w14:paraId="14AEADC9" w14:textId="70D2DCF9">
      <w:pPr>
        <w:pStyle w:val="Normal"/>
        <w:spacing w:after="0" w:line="240" w:lineRule="auto"/>
        <w:jc w:val="both"/>
        <w:rPr>
          <w:rFonts w:ascii="Montserrat" w:hAnsi="Montserrat" w:eastAsia="Arial" w:cs="Arial"/>
          <w:b w:val="0"/>
          <w:bCs w:val="0"/>
        </w:rPr>
      </w:pPr>
      <w:r w:rsidRPr="523ACD64" w:rsidR="523ACD64">
        <w:rPr>
          <w:rFonts w:ascii="Montserrat" w:hAnsi="Montserrat" w:eastAsia="Arial" w:cs="Arial"/>
          <w:b w:val="0"/>
          <w:bCs w:val="0"/>
        </w:rPr>
        <w:t>https://youtu.be/2-kZrrLuWhY?t=247</w:t>
      </w:r>
    </w:p>
    <w:p w:rsidRPr="005C68F0" w:rsidR="005F6ECA" w:rsidP="523ACD64" w:rsidRDefault="005F6ECA" w14:paraId="4AADBB58" w14:textId="46FA2A5D">
      <w:pPr>
        <w:pStyle w:val="Normal"/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</w:p>
    <w:p w:rsidRPr="005C68F0" w:rsidR="00A96903" w:rsidP="005C68F0" w:rsidRDefault="00A96903" w14:paraId="241CA8AE" w14:textId="1A68DBFC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68F0">
        <w:rPr>
          <w:rFonts w:ascii="Montserrat" w:hAnsi="Montserrat" w:eastAsia="Arial" w:cs="Arial"/>
        </w:rPr>
        <w:t>¿Ya te acordaste de ese momento?</w:t>
      </w:r>
    </w:p>
    <w:p w:rsidRPr="005C68F0" w:rsidR="005F6ECA" w:rsidP="005C68F0" w:rsidRDefault="005F6ECA" w14:paraId="43CC12D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68F0" w:rsidR="00A96903" w:rsidP="005C68F0" w:rsidRDefault="00A96903" w14:paraId="7F286073" w14:textId="1D4527F8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68F0">
        <w:rPr>
          <w:rFonts w:ascii="Montserrat" w:hAnsi="Montserrat" w:eastAsia="Arial" w:cs="Arial"/>
        </w:rPr>
        <w:t xml:space="preserve">La sorpresa es </w:t>
      </w:r>
      <w:r w:rsidRPr="005C68F0" w:rsidR="00CC5658">
        <w:rPr>
          <w:rFonts w:ascii="Montserrat" w:hAnsi="Montserrat" w:eastAsia="Arial" w:cs="Arial"/>
        </w:rPr>
        <w:t xml:space="preserve">una </w:t>
      </w:r>
      <w:r w:rsidRPr="005C68F0">
        <w:rPr>
          <w:rFonts w:ascii="Montserrat" w:hAnsi="Montserrat" w:eastAsia="Arial" w:cs="Arial"/>
        </w:rPr>
        <w:t xml:space="preserve">emoción que dura </w:t>
      </w:r>
      <w:r w:rsidRPr="005C68F0" w:rsidR="00797CD1">
        <w:rPr>
          <w:rFonts w:ascii="Montserrat" w:hAnsi="Montserrat" w:eastAsia="Arial" w:cs="Arial"/>
        </w:rPr>
        <w:t>poquito</w:t>
      </w:r>
      <w:r w:rsidRPr="005C68F0" w:rsidR="008F4810">
        <w:rPr>
          <w:rFonts w:ascii="Montserrat" w:hAnsi="Montserrat" w:eastAsia="Arial" w:cs="Arial"/>
        </w:rPr>
        <w:t xml:space="preserve"> y </w:t>
      </w:r>
      <w:r w:rsidRPr="005C68F0">
        <w:rPr>
          <w:rFonts w:ascii="Montserrat" w:hAnsi="Montserrat" w:eastAsia="Arial" w:cs="Arial"/>
        </w:rPr>
        <w:t>es la más fugaz de las emociones</w:t>
      </w:r>
      <w:r w:rsidRPr="005C68F0" w:rsidR="008F4810">
        <w:rPr>
          <w:rFonts w:ascii="Montserrat" w:hAnsi="Montserrat" w:eastAsia="Arial" w:cs="Arial"/>
        </w:rPr>
        <w:t xml:space="preserve">. La sorpresa </w:t>
      </w:r>
      <w:r w:rsidRPr="005C68F0" w:rsidR="00D70097">
        <w:rPr>
          <w:rFonts w:ascii="Montserrat" w:hAnsi="Montserrat" w:eastAsia="Arial" w:cs="Arial"/>
        </w:rPr>
        <w:t>te ayuda</w:t>
      </w:r>
      <w:r w:rsidRPr="005C68F0">
        <w:rPr>
          <w:rFonts w:ascii="Montserrat" w:hAnsi="Montserrat" w:eastAsia="Arial" w:cs="Arial"/>
        </w:rPr>
        <w:t xml:space="preserve"> a tener curiosidad para aprender cosas nuevas</w:t>
      </w:r>
      <w:r w:rsidRPr="005C68F0" w:rsidR="008F4810">
        <w:rPr>
          <w:rFonts w:ascii="Montserrat" w:hAnsi="Montserrat" w:eastAsia="Arial" w:cs="Arial"/>
        </w:rPr>
        <w:t xml:space="preserve">; </w:t>
      </w:r>
      <w:r w:rsidRPr="005C68F0" w:rsidR="00D70097">
        <w:rPr>
          <w:rFonts w:ascii="Montserrat" w:hAnsi="Montserrat" w:eastAsia="Arial" w:cs="Arial"/>
        </w:rPr>
        <w:t>además, se</w:t>
      </w:r>
      <w:r w:rsidRPr="005C68F0">
        <w:rPr>
          <w:rFonts w:ascii="Montserrat" w:hAnsi="Montserrat" w:eastAsia="Arial" w:cs="Arial"/>
        </w:rPr>
        <w:t xml:space="preserve"> puede convertir en otra emoción</w:t>
      </w:r>
      <w:r w:rsidR="00CE3DD2">
        <w:rPr>
          <w:rFonts w:ascii="Montserrat" w:hAnsi="Montserrat" w:eastAsia="Arial" w:cs="Arial"/>
        </w:rPr>
        <w:t>,</w:t>
      </w:r>
      <w:r w:rsidRPr="005C68F0" w:rsidR="00D70097">
        <w:rPr>
          <w:rFonts w:ascii="Montserrat" w:hAnsi="Montserrat" w:eastAsia="Arial" w:cs="Arial"/>
        </w:rPr>
        <w:t xml:space="preserve"> </w:t>
      </w:r>
      <w:r w:rsidRPr="005C68F0">
        <w:rPr>
          <w:rFonts w:ascii="Montserrat" w:hAnsi="Montserrat" w:eastAsia="Arial" w:cs="Arial"/>
        </w:rPr>
        <w:t>¿</w:t>
      </w:r>
      <w:r w:rsidRPr="005C68F0" w:rsidR="00D70097">
        <w:rPr>
          <w:rFonts w:ascii="Montserrat" w:hAnsi="Montserrat" w:eastAsia="Arial" w:cs="Arial"/>
        </w:rPr>
        <w:t>Recuerdas c</w:t>
      </w:r>
      <w:r w:rsidRPr="005C68F0">
        <w:rPr>
          <w:rFonts w:ascii="Montserrat" w:hAnsi="Montserrat" w:eastAsia="Arial" w:cs="Arial"/>
        </w:rPr>
        <w:t>uál es?</w:t>
      </w:r>
    </w:p>
    <w:p w:rsidRPr="005C68F0" w:rsidR="005C68F0" w:rsidP="005C68F0" w:rsidRDefault="005C68F0" w14:paraId="2668617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96903" w:rsidP="005C68F0" w:rsidRDefault="00A37039" w14:paraId="2CB6577A" w14:textId="716A4041">
      <w:pPr>
        <w:spacing w:after="0" w:line="240" w:lineRule="auto"/>
        <w:jc w:val="both"/>
        <w:rPr>
          <w:rFonts w:ascii="Montserrat" w:hAnsi="Montserrat" w:eastAsia="Arial" w:cs="Arial"/>
        </w:rPr>
      </w:pPr>
      <w:r w:rsidRPr="514C029F" w:rsidR="514C029F">
        <w:rPr>
          <w:rFonts w:ascii="Montserrat" w:hAnsi="Montserrat" w:eastAsia="Arial" w:cs="Arial"/>
        </w:rPr>
        <w:t xml:space="preserve">Si no puedes recordarlo, ¡no te enojes! Observa el siguiente video para saber de </w:t>
      </w:r>
      <w:r w:rsidRPr="514C029F" w:rsidR="514C029F">
        <w:rPr>
          <w:rFonts w:ascii="Montserrat" w:hAnsi="Montserrat" w:eastAsia="Arial" w:cs="Arial"/>
        </w:rPr>
        <w:t>qué</w:t>
      </w:r>
      <w:r w:rsidRPr="514C029F" w:rsidR="514C029F">
        <w:rPr>
          <w:rFonts w:ascii="Montserrat" w:hAnsi="Montserrat" w:eastAsia="Arial" w:cs="Arial"/>
        </w:rPr>
        <w:t xml:space="preserve"> emoción te estoy hablando, puedes comenzar a verlo del minuto 9:48 a 12:20</w:t>
      </w:r>
    </w:p>
    <w:p w:rsidRPr="005C68F0" w:rsidR="0081370F" w:rsidP="005C68F0" w:rsidRDefault="0081370F" w14:paraId="5305443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3778" w:rsidR="002A0CFE" w:rsidP="00063778" w:rsidRDefault="00CE3DD2" w14:paraId="27931F87" w14:textId="1C36DF45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063778">
        <w:rPr>
          <w:rFonts w:ascii="Montserrat" w:hAnsi="Montserrat" w:eastAsia="Arial" w:cs="Arial"/>
          <w:b/>
        </w:rPr>
        <w:t>El monstruo Morado</w:t>
      </w:r>
      <w:r w:rsidRPr="00063778" w:rsidR="00AF6A98">
        <w:rPr>
          <w:rFonts w:ascii="Montserrat" w:hAnsi="Montserrat" w:eastAsia="Arial" w:cs="Arial"/>
          <w:b/>
        </w:rPr>
        <w:t>.</w:t>
      </w:r>
    </w:p>
    <w:p w:rsidRPr="0081370F" w:rsidR="00A96903" w:rsidP="0081370F" w:rsidRDefault="00FF592B" w14:paraId="6A46A27C" w14:textId="0450A20F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hyperlink w:history="1" r:id="rId9">
        <w:r w:rsidRPr="0081370F" w:rsidR="002A0CFE">
          <w:rPr>
            <w:rStyle w:val="Hipervnculo"/>
            <w:rFonts w:ascii="Montserrat" w:hAnsi="Montserrat" w:eastAsia="Arial" w:cs="Arial"/>
          </w:rPr>
          <w:t>https://www.youtube.com/watch?v=3nFh5Lszxnk&amp;t=781s</w:t>
        </w:r>
      </w:hyperlink>
      <w:r w:rsidRPr="0081370F" w:rsidR="00A96903">
        <w:rPr>
          <w:rFonts w:ascii="Montserrat" w:hAnsi="Montserrat" w:eastAsia="Arial" w:cs="Arial"/>
        </w:rPr>
        <w:t xml:space="preserve"> </w:t>
      </w:r>
    </w:p>
    <w:p w:rsidRPr="005C68F0" w:rsidR="00A96903" w:rsidP="005C68F0" w:rsidRDefault="00A96903" w14:paraId="32D44D9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68F0" w:rsidR="00A96903" w:rsidP="005C68F0" w:rsidRDefault="00A96903" w14:paraId="15B215FE" w14:textId="0615AC29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68F0">
        <w:rPr>
          <w:rFonts w:ascii="Montserrat" w:hAnsi="Montserrat" w:eastAsia="Arial" w:cs="Arial"/>
        </w:rPr>
        <w:t>¿Ya puedes decir qué emoción e</w:t>
      </w:r>
      <w:r w:rsidRPr="005C68F0" w:rsidR="002A0CFE">
        <w:rPr>
          <w:rFonts w:ascii="Montserrat" w:hAnsi="Montserrat" w:eastAsia="Arial" w:cs="Arial"/>
        </w:rPr>
        <w:t>s</w:t>
      </w:r>
      <w:r w:rsidRPr="005C68F0">
        <w:rPr>
          <w:rFonts w:ascii="Montserrat" w:hAnsi="Montserrat" w:eastAsia="Arial" w:cs="Arial"/>
        </w:rPr>
        <w:t>?</w:t>
      </w:r>
    </w:p>
    <w:p w:rsidRPr="005C68F0" w:rsidR="005C68F0" w:rsidP="005C68F0" w:rsidRDefault="005C68F0" w14:paraId="775B77F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68F0" w:rsidR="00EC6E77" w:rsidP="005C68F0" w:rsidRDefault="00EC6E77" w14:paraId="16319205" w14:textId="136A7D74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68F0">
        <w:rPr>
          <w:rFonts w:ascii="Montserrat" w:hAnsi="Montserrat" w:eastAsia="Arial" w:cs="Arial"/>
        </w:rPr>
        <w:t>¿Recuerdas es</w:t>
      </w:r>
      <w:r w:rsidRPr="005C68F0" w:rsidR="001E690F">
        <w:rPr>
          <w:rFonts w:ascii="Montserrat" w:hAnsi="Montserrat" w:eastAsia="Arial" w:cs="Arial"/>
        </w:rPr>
        <w:t>t</w:t>
      </w:r>
      <w:r w:rsidRPr="005C68F0">
        <w:rPr>
          <w:rFonts w:ascii="Montserrat" w:hAnsi="Montserrat" w:eastAsia="Arial" w:cs="Arial"/>
        </w:rPr>
        <w:t>a actividad?</w:t>
      </w:r>
    </w:p>
    <w:p w:rsidRPr="005C68F0" w:rsidR="005C68F0" w:rsidP="005C68F0" w:rsidRDefault="005C68F0" w14:paraId="4EEED6A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68F0" w:rsidR="00EC6E77" w:rsidP="005C68F0" w:rsidRDefault="0042072D" w14:paraId="09B08777" w14:textId="0438A29D">
      <w:pPr>
        <w:spacing w:after="0" w:line="240" w:lineRule="auto"/>
        <w:jc w:val="both"/>
        <w:rPr>
          <w:rFonts w:ascii="Montserrat" w:hAnsi="Montserrat" w:eastAsia="Arial" w:cs="Arial"/>
        </w:rPr>
      </w:pPr>
      <w:r w:rsidRPr="523ACD64" w:rsidR="523ACD64">
        <w:rPr>
          <w:rFonts w:ascii="Montserrat" w:hAnsi="Montserrat" w:eastAsia="Arial" w:cs="Arial"/>
        </w:rPr>
        <w:t xml:space="preserve">En el video se describe </w:t>
      </w:r>
      <w:r w:rsidRPr="523ACD64" w:rsidR="523ACD64">
        <w:rPr>
          <w:rFonts w:ascii="Montserrat" w:hAnsi="Montserrat" w:eastAsia="Arial" w:cs="Arial"/>
        </w:rPr>
        <w:t>cómo</w:t>
      </w:r>
      <w:r w:rsidRPr="523ACD64" w:rsidR="523ACD64">
        <w:rPr>
          <w:rFonts w:ascii="Montserrat" w:hAnsi="Montserrat" w:eastAsia="Arial" w:cs="Arial"/>
        </w:rPr>
        <w:t xml:space="preserve"> se puede sentir e identificar la emoción del enojo.</w:t>
      </w:r>
    </w:p>
    <w:p w:rsidRPr="005C68F0" w:rsidR="005C68F0" w:rsidP="005C68F0" w:rsidRDefault="005C68F0" w14:paraId="403CE88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6DD2" w:rsidR="00A96903" w:rsidP="005C68F0" w:rsidRDefault="00AF4080" w14:paraId="4FE17A22" w14:textId="255F85D2">
      <w:pPr>
        <w:spacing w:after="0" w:line="240" w:lineRule="auto"/>
        <w:jc w:val="both"/>
        <w:rPr>
          <w:rFonts w:ascii="Montserrat" w:hAnsi="Montserrat" w:eastAsia="Arial" w:cs="Arial"/>
        </w:rPr>
      </w:pPr>
      <w:r w:rsidRPr="523ACD64" w:rsidR="523ACD64">
        <w:rPr>
          <w:rFonts w:ascii="Montserrat" w:hAnsi="Montserrat" w:eastAsia="Arial" w:cs="Arial"/>
        </w:rPr>
        <w:t>Observa el siguiente video, en él se te hablará de esta emoción. Puedes comenzar a verlo del minuto 9:21 a 10:01, si lo quieres ver completo no hay problema.</w:t>
      </w:r>
    </w:p>
    <w:p w:rsidRPr="005C68F0" w:rsidR="005C68F0" w:rsidP="005C68F0" w:rsidRDefault="005C68F0" w14:paraId="4B32D3E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68F0" w:rsidR="003C7BB3" w:rsidP="00063778" w:rsidRDefault="00A96903" w14:paraId="56EF7E6F" w14:textId="396710A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514C029F" w:rsidR="514C029F">
        <w:rPr>
          <w:rFonts w:ascii="Montserrat" w:hAnsi="Montserrat" w:eastAsia="Arial" w:cs="Arial"/>
          <w:b w:val="1"/>
          <w:bCs w:val="1"/>
        </w:rPr>
        <w:t>¿Qué es el enojo y cómo se siente?</w:t>
      </w:r>
      <w:r w:rsidRPr="514C029F" w:rsidR="514C029F">
        <w:rPr>
          <w:rFonts w:ascii="Montserrat" w:hAnsi="Montserrat" w:eastAsia="Arial" w:cs="Arial"/>
          <w:b w:val="1"/>
          <w:bCs w:val="1"/>
        </w:rPr>
        <w:t xml:space="preserve"> </w:t>
      </w:r>
    </w:p>
    <w:p w:rsidRPr="005C68F0" w:rsidR="005C68F0" w:rsidP="523ACD64" w:rsidRDefault="005C68F0" w14:paraId="6A737413" w14:textId="64389BAB">
      <w:pPr>
        <w:pStyle w:val="Normal"/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</w:p>
    <w:p w:rsidRPr="005C68F0" w:rsidR="00A74962" w:rsidP="005C68F0" w:rsidRDefault="00A74962" w14:paraId="48987E4D" w14:textId="4CFCE1A5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68F0">
        <w:rPr>
          <w:rFonts w:ascii="Montserrat" w:hAnsi="Montserrat" w:eastAsia="Arial" w:cs="Arial"/>
        </w:rPr>
        <w:t>Y a ti, ¿</w:t>
      </w:r>
      <w:r w:rsidR="00CE3DD2">
        <w:rPr>
          <w:rFonts w:ascii="Montserrat" w:hAnsi="Montserrat" w:eastAsia="Arial" w:cs="Arial"/>
        </w:rPr>
        <w:t>Q</w:t>
      </w:r>
      <w:r w:rsidRPr="005C68F0" w:rsidR="00A96903">
        <w:rPr>
          <w:rFonts w:ascii="Montserrat" w:hAnsi="Montserrat" w:eastAsia="Arial" w:cs="Arial"/>
        </w:rPr>
        <w:t xml:space="preserve">ué </w:t>
      </w:r>
      <w:r w:rsidRPr="005C68F0">
        <w:rPr>
          <w:rFonts w:ascii="Montserrat" w:hAnsi="Montserrat" w:eastAsia="Arial" w:cs="Arial"/>
        </w:rPr>
        <w:t>te</w:t>
      </w:r>
      <w:r w:rsidRPr="005C68F0" w:rsidR="00A96903">
        <w:rPr>
          <w:rFonts w:ascii="Montserrat" w:hAnsi="Montserrat" w:eastAsia="Arial" w:cs="Arial"/>
        </w:rPr>
        <w:t xml:space="preserve"> pasa con el enojo y cómo lo expresa</w:t>
      </w:r>
      <w:r w:rsidRPr="005C68F0">
        <w:rPr>
          <w:rFonts w:ascii="Montserrat" w:hAnsi="Montserrat" w:eastAsia="Arial" w:cs="Arial"/>
        </w:rPr>
        <w:t>s? Coméntalo con tu familia.</w:t>
      </w:r>
    </w:p>
    <w:p w:rsidRPr="005C68F0" w:rsidR="005C68F0" w:rsidP="005C68F0" w:rsidRDefault="005C68F0" w14:paraId="737E4DA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68F0" w:rsidR="00BB19F1" w:rsidP="005C68F0" w:rsidRDefault="00BB19F1" w14:paraId="2B16FA3A" w14:textId="30F2F745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68F0">
        <w:rPr>
          <w:rFonts w:ascii="Montserrat" w:hAnsi="Montserrat" w:eastAsia="Arial" w:cs="Arial"/>
        </w:rPr>
        <w:t xml:space="preserve">Ahora </w:t>
      </w:r>
      <w:r w:rsidRPr="005C68F0" w:rsidR="00855118">
        <w:rPr>
          <w:rFonts w:ascii="Montserrat" w:hAnsi="Montserrat" w:eastAsia="Arial" w:cs="Arial"/>
        </w:rPr>
        <w:t>recuerda todo acerca de la emoción de la alegría.</w:t>
      </w:r>
    </w:p>
    <w:p w:rsidRPr="005C68F0" w:rsidR="005C68F0" w:rsidP="005C68F0" w:rsidRDefault="005C68F0" w14:paraId="7404E3A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68F0" w:rsidR="00CA3190" w:rsidP="005C68F0" w:rsidRDefault="00CA3190" w14:paraId="1E3F6A08" w14:textId="46E130D1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68F0">
        <w:rPr>
          <w:rFonts w:ascii="Montserrat" w:hAnsi="Montserrat" w:eastAsia="Arial" w:cs="Arial"/>
        </w:rPr>
        <w:t xml:space="preserve">En aquella sesión </w:t>
      </w:r>
      <w:proofErr w:type="spellStart"/>
      <w:r w:rsidRPr="005C68F0">
        <w:rPr>
          <w:rFonts w:ascii="Montserrat" w:hAnsi="Montserrat" w:eastAsia="Arial" w:cs="Arial"/>
        </w:rPr>
        <w:t>Saladín</w:t>
      </w:r>
      <w:proofErr w:type="spellEnd"/>
      <w:r w:rsidRPr="005C68F0">
        <w:rPr>
          <w:rFonts w:ascii="Montserrat" w:hAnsi="Montserrat" w:eastAsia="Arial" w:cs="Arial"/>
        </w:rPr>
        <w:t xml:space="preserve"> y</w:t>
      </w:r>
      <w:r w:rsidRPr="005C68F0" w:rsidR="00E93D07">
        <w:rPr>
          <w:rFonts w:ascii="Montserrat" w:hAnsi="Montserrat" w:eastAsia="Arial" w:cs="Arial"/>
        </w:rPr>
        <w:t xml:space="preserve"> Mujer Alegría te compartieron todo lo que sabían de esta emoción.</w:t>
      </w:r>
    </w:p>
    <w:p w:rsidRPr="005C68F0" w:rsidR="005C68F0" w:rsidP="005C68F0" w:rsidRDefault="005C68F0" w14:paraId="481AADF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93D07" w:rsidP="005C68F0" w:rsidRDefault="00E93D07" w14:paraId="297D30A6" w14:textId="713A25A0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68F0">
        <w:rPr>
          <w:rFonts w:ascii="Montserrat" w:hAnsi="Montserrat" w:eastAsia="Arial" w:cs="Arial"/>
        </w:rPr>
        <w:t>¿Qué puedes recordar? Platícalo con tu familia y maestros.</w:t>
      </w:r>
    </w:p>
    <w:p w:rsidRPr="005C68F0" w:rsidR="005C68F0" w:rsidP="005C68F0" w:rsidRDefault="005C68F0" w14:paraId="5EC2722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68F0" w:rsidR="00A96903" w:rsidP="005C68F0" w:rsidRDefault="00A96903" w14:paraId="3A505CC1" w14:textId="644E15D8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68F0">
        <w:rPr>
          <w:rFonts w:ascii="Montserrat" w:hAnsi="Montserrat" w:eastAsia="Arial" w:cs="Arial"/>
        </w:rPr>
        <w:t xml:space="preserve">La alegría es una emoción básica que </w:t>
      </w:r>
      <w:r w:rsidRPr="005C68F0" w:rsidR="00E655B4">
        <w:rPr>
          <w:rFonts w:ascii="Montserrat" w:hAnsi="Montserrat" w:eastAsia="Arial" w:cs="Arial"/>
        </w:rPr>
        <w:t>te</w:t>
      </w:r>
      <w:r w:rsidRPr="005C68F0">
        <w:rPr>
          <w:rFonts w:ascii="Montserrat" w:hAnsi="Montserrat" w:eastAsia="Arial" w:cs="Arial"/>
        </w:rPr>
        <w:t xml:space="preserve"> ayuda a lograr cosas que qu</w:t>
      </w:r>
      <w:r w:rsidRPr="005C68F0" w:rsidR="00E655B4">
        <w:rPr>
          <w:rFonts w:ascii="Montserrat" w:hAnsi="Montserrat" w:eastAsia="Arial" w:cs="Arial"/>
        </w:rPr>
        <w:t>ieres hacer, porque</w:t>
      </w:r>
      <w:r w:rsidRPr="005C68F0">
        <w:rPr>
          <w:rFonts w:ascii="Montserrat" w:hAnsi="Montserrat" w:eastAsia="Arial" w:cs="Arial"/>
        </w:rPr>
        <w:t xml:space="preserve"> </w:t>
      </w:r>
      <w:r w:rsidRPr="005C68F0" w:rsidR="00E655B4">
        <w:rPr>
          <w:rFonts w:ascii="Montserrat" w:hAnsi="Montserrat" w:eastAsia="Arial" w:cs="Arial"/>
        </w:rPr>
        <w:t>te</w:t>
      </w:r>
      <w:r w:rsidRPr="005C68F0">
        <w:rPr>
          <w:rFonts w:ascii="Montserrat" w:hAnsi="Montserrat" w:eastAsia="Arial" w:cs="Arial"/>
        </w:rPr>
        <w:t xml:space="preserve"> hace confiar en </w:t>
      </w:r>
      <w:r w:rsidRPr="005C68F0" w:rsidR="00E655B4">
        <w:rPr>
          <w:rFonts w:ascii="Montserrat" w:hAnsi="Montserrat" w:eastAsia="Arial" w:cs="Arial"/>
        </w:rPr>
        <w:t>ti</w:t>
      </w:r>
      <w:r w:rsidRPr="005C68F0">
        <w:rPr>
          <w:rFonts w:ascii="Montserrat" w:hAnsi="Montserrat" w:eastAsia="Arial" w:cs="Arial"/>
        </w:rPr>
        <w:t xml:space="preserve">. Tú puedes saber si estás sintiendo alegría porque tu cuerpo se siente ligero, quizás sonríes y te entusiasma ver cosas nuevas, como ¡Aprender! </w:t>
      </w:r>
    </w:p>
    <w:p w:rsidR="005C68F0" w:rsidP="005C68F0" w:rsidRDefault="005C68F0" w14:paraId="67D4AE4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F1E69" w:rsidP="005C68F0" w:rsidRDefault="00E655B4" w14:paraId="60914644" w14:textId="3AFDA82D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68F0">
        <w:rPr>
          <w:rFonts w:ascii="Montserrat" w:hAnsi="Montserrat" w:eastAsia="Arial" w:cs="Arial"/>
        </w:rPr>
        <w:t>E</w:t>
      </w:r>
      <w:r w:rsidRPr="005C68F0" w:rsidR="00A96903">
        <w:rPr>
          <w:rFonts w:ascii="Montserrat" w:hAnsi="Montserrat" w:eastAsia="Arial" w:cs="Arial"/>
        </w:rPr>
        <w:t>s importante decir</w:t>
      </w:r>
      <w:r w:rsidRPr="005C68F0">
        <w:rPr>
          <w:rFonts w:ascii="Montserrat" w:hAnsi="Montserrat" w:eastAsia="Arial" w:cs="Arial"/>
        </w:rPr>
        <w:t>te</w:t>
      </w:r>
      <w:r w:rsidRPr="005C68F0" w:rsidR="00A96903">
        <w:rPr>
          <w:rFonts w:ascii="Montserrat" w:hAnsi="Montserrat" w:eastAsia="Arial" w:cs="Arial"/>
        </w:rPr>
        <w:t xml:space="preserve"> que</w:t>
      </w:r>
      <w:r w:rsidRPr="005C68F0">
        <w:rPr>
          <w:rFonts w:ascii="Montserrat" w:hAnsi="Montserrat" w:eastAsia="Arial" w:cs="Arial"/>
        </w:rPr>
        <w:t>,</w:t>
      </w:r>
      <w:r w:rsidRPr="005C68F0" w:rsidR="00A96903">
        <w:rPr>
          <w:rFonts w:ascii="Montserrat" w:hAnsi="Montserrat" w:eastAsia="Arial" w:cs="Arial"/>
        </w:rPr>
        <w:t xml:space="preserve"> las cosas que dan </w:t>
      </w:r>
      <w:r w:rsidRPr="005C68F0">
        <w:rPr>
          <w:rFonts w:ascii="Montserrat" w:hAnsi="Montserrat" w:eastAsia="Arial" w:cs="Arial"/>
        </w:rPr>
        <w:t>alegría</w:t>
      </w:r>
      <w:r w:rsidRPr="005C68F0" w:rsidR="00A96903">
        <w:rPr>
          <w:rFonts w:ascii="Montserrat" w:hAnsi="Montserrat" w:eastAsia="Arial" w:cs="Arial"/>
        </w:rPr>
        <w:t xml:space="preserve"> son diferentes para cada persona.</w:t>
      </w:r>
      <w:r w:rsidRPr="005C68F0">
        <w:rPr>
          <w:rFonts w:ascii="Montserrat" w:hAnsi="Montserrat" w:eastAsia="Arial" w:cs="Arial"/>
        </w:rPr>
        <w:t xml:space="preserve"> </w:t>
      </w:r>
      <w:r w:rsidRPr="005C68F0" w:rsidR="00A96903">
        <w:rPr>
          <w:rFonts w:ascii="Montserrat" w:hAnsi="Montserrat" w:eastAsia="Arial" w:cs="Arial"/>
        </w:rPr>
        <w:t>Por ejemplo,</w:t>
      </w:r>
      <w:r w:rsidRPr="005C68F0" w:rsidR="0061681D">
        <w:rPr>
          <w:rFonts w:ascii="Montserrat" w:hAnsi="Montserrat" w:eastAsia="Arial" w:cs="Arial"/>
        </w:rPr>
        <w:t xml:space="preserve"> a </w:t>
      </w:r>
      <w:proofErr w:type="spellStart"/>
      <w:r w:rsidRPr="005C68F0" w:rsidR="0061681D">
        <w:rPr>
          <w:rFonts w:ascii="Montserrat" w:hAnsi="Montserrat" w:eastAsia="Arial" w:cs="Arial"/>
        </w:rPr>
        <w:t>Saladín</w:t>
      </w:r>
      <w:proofErr w:type="spellEnd"/>
      <w:r w:rsidRPr="005C68F0" w:rsidR="0061681D">
        <w:rPr>
          <w:rFonts w:ascii="Montserrat" w:hAnsi="Montserrat" w:eastAsia="Arial" w:cs="Arial"/>
        </w:rPr>
        <w:t xml:space="preserve"> l</w:t>
      </w:r>
      <w:r w:rsidRPr="005C68F0" w:rsidR="00A96903">
        <w:rPr>
          <w:rFonts w:ascii="Montserrat" w:hAnsi="Montserrat" w:eastAsia="Arial" w:cs="Arial"/>
        </w:rPr>
        <w:t>e da alegría montar en camello, rodar por las dunas, comer dátiles, volar en</w:t>
      </w:r>
      <w:r w:rsidRPr="005C68F0" w:rsidR="0061681D">
        <w:rPr>
          <w:rFonts w:ascii="Montserrat" w:hAnsi="Montserrat" w:eastAsia="Arial" w:cs="Arial"/>
        </w:rPr>
        <w:t xml:space="preserve"> su</w:t>
      </w:r>
      <w:r w:rsidRPr="005C68F0" w:rsidR="00A96903">
        <w:rPr>
          <w:rFonts w:ascii="Montserrat" w:hAnsi="Montserrat" w:eastAsia="Arial" w:cs="Arial"/>
        </w:rPr>
        <w:t xml:space="preserve"> alfombra mágica, estar con </w:t>
      </w:r>
      <w:r w:rsidRPr="005C68F0" w:rsidR="0061681D">
        <w:rPr>
          <w:rFonts w:ascii="Montserrat" w:hAnsi="Montserrat" w:eastAsia="Arial" w:cs="Arial"/>
        </w:rPr>
        <w:t>su</w:t>
      </w:r>
      <w:r w:rsidRPr="005C68F0" w:rsidR="00A96903">
        <w:rPr>
          <w:rFonts w:ascii="Montserrat" w:hAnsi="Montserrat" w:eastAsia="Arial" w:cs="Arial"/>
        </w:rPr>
        <w:t xml:space="preserve"> genial familia aprendiendo a cumplir deseos</w:t>
      </w:r>
      <w:r w:rsidRPr="005C68F0" w:rsidR="0061681D">
        <w:rPr>
          <w:rFonts w:ascii="Montserrat" w:hAnsi="Montserrat" w:eastAsia="Arial" w:cs="Arial"/>
        </w:rPr>
        <w:t>.</w:t>
      </w:r>
    </w:p>
    <w:p w:rsidRPr="005C68F0" w:rsidR="005C68F0" w:rsidP="005C68F0" w:rsidRDefault="005C68F0" w14:paraId="302993F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96903" w:rsidP="005C68F0" w:rsidRDefault="00CE3DD2" w14:paraId="43E9EFDF" w14:textId="62C96EA9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Y a ti, ¿Q</w:t>
      </w:r>
      <w:r w:rsidRPr="005C68F0" w:rsidR="008F1E69">
        <w:rPr>
          <w:rFonts w:ascii="Montserrat" w:hAnsi="Montserrat" w:eastAsia="Arial" w:cs="Arial"/>
        </w:rPr>
        <w:t>ué te hace feliz y alegre? Comparte tu respuesta con tu familia.</w:t>
      </w:r>
    </w:p>
    <w:p w:rsidRPr="005C68F0" w:rsidR="005C68F0" w:rsidP="005C68F0" w:rsidRDefault="005C68F0" w14:paraId="1EC1566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850BA" w:rsidP="005C68F0" w:rsidRDefault="004850BA" w14:paraId="103C722C" w14:textId="4818042C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68F0">
        <w:rPr>
          <w:rFonts w:ascii="Montserrat" w:hAnsi="Montserrat" w:eastAsia="Arial" w:cs="Arial"/>
        </w:rPr>
        <w:lastRenderedPageBreak/>
        <w:t xml:space="preserve">Ya </w:t>
      </w:r>
      <w:r w:rsidRPr="005C68F0" w:rsidR="00F81607">
        <w:rPr>
          <w:rFonts w:ascii="Montserrat" w:hAnsi="Montserrat" w:eastAsia="Arial" w:cs="Arial"/>
        </w:rPr>
        <w:t>reconociste la emoción de la sorpresa, el enojo y la alegría.</w:t>
      </w:r>
      <w:r w:rsidRPr="005C68F0" w:rsidR="00A04515">
        <w:rPr>
          <w:rFonts w:ascii="Montserrat" w:hAnsi="Montserrat" w:eastAsia="Arial" w:cs="Arial"/>
        </w:rPr>
        <w:t xml:space="preserve"> A</w:t>
      </w:r>
      <w:r w:rsidRPr="005C68F0" w:rsidR="00F81607">
        <w:rPr>
          <w:rFonts w:ascii="Montserrat" w:hAnsi="Montserrat" w:eastAsia="Arial" w:cs="Arial"/>
        </w:rPr>
        <w:t xml:space="preserve">hora </w:t>
      </w:r>
      <w:r w:rsidRPr="005C68F0" w:rsidR="00A04515">
        <w:rPr>
          <w:rFonts w:ascii="Montserrat" w:hAnsi="Montserrat" w:eastAsia="Arial" w:cs="Arial"/>
        </w:rPr>
        <w:t>toca que re</w:t>
      </w:r>
      <w:r w:rsidRPr="005C68F0" w:rsidR="00715325">
        <w:rPr>
          <w:rFonts w:ascii="Montserrat" w:hAnsi="Montserrat" w:eastAsia="Arial" w:cs="Arial"/>
        </w:rPr>
        <w:t xml:space="preserve">cuerdes </w:t>
      </w:r>
      <w:r w:rsidR="00CE3DD2">
        <w:rPr>
          <w:rFonts w:ascii="Montserrat" w:hAnsi="Montserrat" w:eastAsia="Arial" w:cs="Arial"/>
        </w:rPr>
        <w:t>la emoción del miedo, p</w:t>
      </w:r>
      <w:r w:rsidRPr="005C68F0" w:rsidR="00F81607">
        <w:rPr>
          <w:rFonts w:ascii="Montserrat" w:hAnsi="Montserrat" w:eastAsia="Arial" w:cs="Arial"/>
        </w:rPr>
        <w:t>ara ello</w:t>
      </w:r>
      <w:r w:rsidRPr="005C68F0" w:rsidR="00A04515">
        <w:rPr>
          <w:rFonts w:ascii="Montserrat" w:hAnsi="Montserrat" w:eastAsia="Arial" w:cs="Arial"/>
        </w:rPr>
        <w:t>,</w:t>
      </w:r>
      <w:r w:rsidRPr="005C68F0" w:rsidR="00F81607">
        <w:rPr>
          <w:rFonts w:ascii="Montserrat" w:hAnsi="Montserrat" w:eastAsia="Arial" w:cs="Arial"/>
        </w:rPr>
        <w:t xml:space="preserve"> te voy a pedir que hagas memoria </w:t>
      </w:r>
      <w:r w:rsidRPr="005C68F0" w:rsidR="00A04515">
        <w:rPr>
          <w:rFonts w:ascii="Montserrat" w:hAnsi="Montserrat" w:eastAsia="Arial" w:cs="Arial"/>
        </w:rPr>
        <w:t xml:space="preserve">y recuerdes la sesión en donde </w:t>
      </w:r>
      <w:proofErr w:type="spellStart"/>
      <w:r w:rsidRPr="005C68F0" w:rsidR="00A04515">
        <w:rPr>
          <w:rFonts w:ascii="Montserrat" w:hAnsi="Montserrat" w:eastAsia="Arial" w:cs="Arial"/>
        </w:rPr>
        <w:t>Verusina</w:t>
      </w:r>
      <w:proofErr w:type="spellEnd"/>
      <w:r w:rsidRPr="005C68F0" w:rsidR="00A04515">
        <w:rPr>
          <w:rFonts w:ascii="Montserrat" w:hAnsi="Montserrat" w:eastAsia="Arial" w:cs="Arial"/>
        </w:rPr>
        <w:t xml:space="preserve"> tuvo miedo al momento de sentir un temblor y </w:t>
      </w:r>
      <w:r w:rsidRPr="005C68F0" w:rsidR="0068783B">
        <w:rPr>
          <w:rFonts w:ascii="Montserrat" w:hAnsi="Montserrat" w:eastAsia="Arial" w:cs="Arial"/>
        </w:rPr>
        <w:t>Héctor</w:t>
      </w:r>
      <w:r w:rsidRPr="005C68F0" w:rsidR="00A04515">
        <w:rPr>
          <w:rFonts w:ascii="Montserrat" w:hAnsi="Montserrat" w:eastAsia="Arial" w:cs="Arial"/>
        </w:rPr>
        <w:t xml:space="preserve"> a</w:t>
      </w:r>
      <w:r w:rsidRPr="005C68F0" w:rsidR="0068783B">
        <w:rPr>
          <w:rFonts w:ascii="Montserrat" w:hAnsi="Montserrat" w:eastAsia="Arial" w:cs="Arial"/>
        </w:rPr>
        <w:t>l</w:t>
      </w:r>
      <w:r w:rsidRPr="005C68F0" w:rsidR="00A04515">
        <w:rPr>
          <w:rFonts w:ascii="Montserrat" w:hAnsi="Montserrat" w:eastAsia="Arial" w:cs="Arial"/>
        </w:rPr>
        <w:t xml:space="preserve"> ver una sombra.</w:t>
      </w:r>
    </w:p>
    <w:p w:rsidRPr="005C68F0" w:rsidR="00371E2A" w:rsidP="005C68F0" w:rsidRDefault="00371E2A" w14:paraId="1C970B86" w14:textId="77777777">
      <w:pPr>
        <w:spacing w:after="0" w:line="240" w:lineRule="auto"/>
        <w:jc w:val="both"/>
        <w:rPr>
          <w:rFonts w:ascii="Montserrat" w:hAnsi="Montserrat"/>
        </w:rPr>
      </w:pPr>
    </w:p>
    <w:p w:rsidR="00A96903" w:rsidP="005C68F0" w:rsidRDefault="0090208A" w14:paraId="4FB8E3C0" w14:textId="3C7A4659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proofErr w:type="spellStart"/>
      <w:r w:rsidRPr="005C68F0">
        <w:rPr>
          <w:rFonts w:ascii="Montserrat" w:hAnsi="Montserrat" w:eastAsia="Arial" w:cs="Arial"/>
        </w:rPr>
        <w:t>Verusina</w:t>
      </w:r>
      <w:proofErr w:type="spellEnd"/>
      <w:r w:rsidRPr="005C68F0">
        <w:rPr>
          <w:rFonts w:ascii="Montserrat" w:hAnsi="Montserrat" w:eastAsia="Arial" w:cs="Arial"/>
        </w:rPr>
        <w:t xml:space="preserve"> después de sentir el temblor, s</w:t>
      </w:r>
      <w:r w:rsidRPr="005C68F0">
        <w:rPr>
          <w:rFonts w:ascii="Montserrat" w:hAnsi="Montserrat" w:eastAsia="Arial" w:cs="Arial"/>
          <w:highlight w:val="white"/>
        </w:rPr>
        <w:t>e</w:t>
      </w:r>
      <w:r w:rsidRPr="005C68F0" w:rsidR="007C0380">
        <w:rPr>
          <w:rFonts w:ascii="Montserrat" w:hAnsi="Montserrat" w:eastAsia="Arial" w:cs="Arial"/>
          <w:highlight w:val="white"/>
        </w:rPr>
        <w:t xml:space="preserve"> dedicó a estudiar acerca del</w:t>
      </w:r>
      <w:r w:rsidRPr="005C68F0" w:rsidR="00A96903">
        <w:rPr>
          <w:rFonts w:ascii="Montserrat" w:hAnsi="Montserrat" w:eastAsia="Arial" w:cs="Arial"/>
          <w:highlight w:val="white"/>
        </w:rPr>
        <w:t xml:space="preserve"> miedo.</w:t>
      </w:r>
      <w:r w:rsidRPr="005C68F0" w:rsidR="007C0380">
        <w:rPr>
          <w:rFonts w:ascii="Montserrat" w:hAnsi="Montserrat" w:eastAsia="Arial" w:cs="Arial"/>
          <w:highlight w:val="white"/>
        </w:rPr>
        <w:t xml:space="preserve"> Eso le ayudo a entender qué e</w:t>
      </w:r>
      <w:r w:rsidRPr="005C68F0" w:rsidR="004D425B">
        <w:rPr>
          <w:rFonts w:ascii="Montserrat" w:hAnsi="Montserrat" w:eastAsia="Arial" w:cs="Arial"/>
          <w:highlight w:val="white"/>
        </w:rPr>
        <w:t xml:space="preserve">s </w:t>
      </w:r>
      <w:r w:rsidRPr="005C68F0" w:rsidR="007C0380">
        <w:rPr>
          <w:rFonts w:ascii="Montserrat" w:hAnsi="Montserrat" w:eastAsia="Arial" w:cs="Arial"/>
          <w:highlight w:val="white"/>
        </w:rPr>
        <w:t>el miedo y qu</w:t>
      </w:r>
      <w:r w:rsidRPr="005C68F0" w:rsidR="005C3649">
        <w:rPr>
          <w:rFonts w:ascii="Montserrat" w:hAnsi="Montserrat" w:eastAsia="Arial" w:cs="Arial"/>
          <w:highlight w:val="white"/>
        </w:rPr>
        <w:t>é</w:t>
      </w:r>
      <w:r w:rsidRPr="005C68F0" w:rsidR="007C0380">
        <w:rPr>
          <w:rFonts w:ascii="Montserrat" w:hAnsi="Montserrat" w:eastAsia="Arial" w:cs="Arial"/>
          <w:highlight w:val="white"/>
        </w:rPr>
        <w:t xml:space="preserve"> podía </w:t>
      </w:r>
      <w:r w:rsidR="00CE3DD2">
        <w:rPr>
          <w:rFonts w:ascii="Montserrat" w:hAnsi="Montserrat" w:eastAsia="Arial" w:cs="Arial"/>
          <w:highlight w:val="white"/>
        </w:rPr>
        <w:t>hacer en una situación similar, p</w:t>
      </w:r>
      <w:r w:rsidRPr="005C68F0" w:rsidR="00BB0246">
        <w:rPr>
          <w:rFonts w:ascii="Montserrat" w:hAnsi="Montserrat" w:eastAsia="Arial" w:cs="Arial"/>
          <w:highlight w:val="white"/>
        </w:rPr>
        <w:t xml:space="preserve">or eso en aquella ocasión en donde Héctor vio una sombra, </w:t>
      </w:r>
      <w:proofErr w:type="spellStart"/>
      <w:r w:rsidRPr="005C68F0" w:rsidR="00BB0246">
        <w:rPr>
          <w:rFonts w:ascii="Montserrat" w:hAnsi="Montserrat" w:eastAsia="Arial" w:cs="Arial"/>
          <w:highlight w:val="white"/>
        </w:rPr>
        <w:t>Verusina</w:t>
      </w:r>
      <w:proofErr w:type="spellEnd"/>
      <w:r w:rsidRPr="005C68F0" w:rsidR="00BB0246">
        <w:rPr>
          <w:rFonts w:ascii="Montserrat" w:hAnsi="Montserrat" w:eastAsia="Arial" w:cs="Arial"/>
          <w:highlight w:val="white"/>
        </w:rPr>
        <w:t xml:space="preserve"> no se </w:t>
      </w:r>
      <w:r w:rsidRPr="005C68F0" w:rsidR="00BB4B51">
        <w:rPr>
          <w:rFonts w:ascii="Montserrat" w:hAnsi="Montserrat" w:eastAsia="Arial" w:cs="Arial"/>
          <w:highlight w:val="white"/>
        </w:rPr>
        <w:t>asustó</w:t>
      </w:r>
      <w:r w:rsidRPr="005C68F0" w:rsidR="00BB0246">
        <w:rPr>
          <w:rFonts w:ascii="Montserrat" w:hAnsi="Montserrat" w:eastAsia="Arial" w:cs="Arial"/>
          <w:highlight w:val="white"/>
        </w:rPr>
        <w:t xml:space="preserve"> tanto; primero </w:t>
      </w:r>
      <w:r w:rsidRPr="005C68F0" w:rsidR="00BB4B51">
        <w:rPr>
          <w:rFonts w:ascii="Montserrat" w:hAnsi="Montserrat" w:eastAsia="Arial" w:cs="Arial"/>
          <w:highlight w:val="white"/>
        </w:rPr>
        <w:t xml:space="preserve">ayudo a Héctor a </w:t>
      </w:r>
      <w:r w:rsidRPr="005C68F0" w:rsidR="005C3649">
        <w:rPr>
          <w:rFonts w:ascii="Montserrat" w:hAnsi="Montserrat" w:eastAsia="Arial" w:cs="Arial"/>
          <w:highlight w:val="white"/>
        </w:rPr>
        <w:t>mantener</w:t>
      </w:r>
      <w:r w:rsidRPr="005C68F0" w:rsidR="00BB4B51">
        <w:rPr>
          <w:rFonts w:ascii="Montserrat" w:hAnsi="Montserrat" w:eastAsia="Arial" w:cs="Arial"/>
          <w:highlight w:val="white"/>
        </w:rPr>
        <w:t xml:space="preserve"> la calma y </w:t>
      </w:r>
      <w:r w:rsidRPr="005C68F0" w:rsidR="005115C4">
        <w:rPr>
          <w:rFonts w:ascii="Montserrat" w:hAnsi="Montserrat" w:eastAsia="Arial" w:cs="Arial"/>
          <w:highlight w:val="white"/>
        </w:rPr>
        <w:t>después pensó en las posibilidades de lo que en realidad podía haber originado aquella sombra.</w:t>
      </w:r>
    </w:p>
    <w:p w:rsidRPr="005C68F0" w:rsidR="0081370F" w:rsidP="005C68F0" w:rsidRDefault="0081370F" w14:paraId="08D464F8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81370F" w:rsidP="005C68F0" w:rsidRDefault="004D425B" w14:paraId="573246A0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5C68F0">
        <w:rPr>
          <w:rFonts w:ascii="Montserrat" w:hAnsi="Montserrat" w:eastAsia="Arial" w:cs="Arial"/>
          <w:highlight w:val="white"/>
        </w:rPr>
        <w:t>Después de descubrir que aquella sombr</w:t>
      </w:r>
      <w:r w:rsidRPr="005C68F0" w:rsidR="00474953">
        <w:rPr>
          <w:rFonts w:ascii="Montserrat" w:hAnsi="Montserrat" w:eastAsia="Arial" w:cs="Arial"/>
          <w:highlight w:val="white"/>
        </w:rPr>
        <w:t>a</w:t>
      </w:r>
      <w:r w:rsidRPr="005C68F0">
        <w:rPr>
          <w:rFonts w:ascii="Montserrat" w:hAnsi="Montserrat" w:eastAsia="Arial" w:cs="Arial"/>
          <w:highlight w:val="white"/>
        </w:rPr>
        <w:t xml:space="preserve"> en realida</w:t>
      </w:r>
      <w:r w:rsidRPr="005C68F0" w:rsidR="00474953">
        <w:rPr>
          <w:rFonts w:ascii="Montserrat" w:hAnsi="Montserrat" w:eastAsia="Arial" w:cs="Arial"/>
          <w:highlight w:val="white"/>
        </w:rPr>
        <w:t>d</w:t>
      </w:r>
      <w:r w:rsidRPr="005C68F0">
        <w:rPr>
          <w:rFonts w:ascii="Montserrat" w:hAnsi="Montserrat" w:eastAsia="Arial" w:cs="Arial"/>
          <w:highlight w:val="white"/>
        </w:rPr>
        <w:t xml:space="preserve"> había sido un pájaro, </w:t>
      </w:r>
      <w:proofErr w:type="spellStart"/>
      <w:r w:rsidRPr="005C68F0">
        <w:rPr>
          <w:rFonts w:ascii="Montserrat" w:hAnsi="Montserrat" w:eastAsia="Arial" w:cs="Arial"/>
          <w:highlight w:val="white"/>
        </w:rPr>
        <w:t>Verusina</w:t>
      </w:r>
      <w:proofErr w:type="spellEnd"/>
      <w:r w:rsidRPr="005C68F0">
        <w:rPr>
          <w:rFonts w:ascii="Montserrat" w:hAnsi="Montserrat" w:eastAsia="Arial" w:cs="Arial"/>
          <w:highlight w:val="white"/>
        </w:rPr>
        <w:t xml:space="preserve"> le conto a Héctor que algo similar le había ocu</w:t>
      </w:r>
      <w:r w:rsidRPr="005C68F0" w:rsidR="00474953">
        <w:rPr>
          <w:rFonts w:ascii="Montserrat" w:hAnsi="Montserrat" w:eastAsia="Arial" w:cs="Arial"/>
          <w:highlight w:val="white"/>
        </w:rPr>
        <w:t>rrid</w:t>
      </w:r>
      <w:r w:rsidRPr="005C68F0" w:rsidR="00B81D04">
        <w:rPr>
          <w:rFonts w:ascii="Montserrat" w:hAnsi="Montserrat" w:eastAsia="Arial" w:cs="Arial"/>
          <w:highlight w:val="white"/>
        </w:rPr>
        <w:t>o una noche</w:t>
      </w:r>
      <w:r w:rsidRPr="005C68F0" w:rsidR="00C12CDE">
        <w:rPr>
          <w:rFonts w:ascii="Montserrat" w:hAnsi="Montserrat" w:eastAsia="Arial" w:cs="Arial"/>
          <w:highlight w:val="white"/>
        </w:rPr>
        <w:t>,</w:t>
      </w:r>
      <w:r w:rsidRPr="005C68F0" w:rsidR="00B81D04">
        <w:rPr>
          <w:rFonts w:ascii="Montserrat" w:hAnsi="Montserrat" w:eastAsia="Arial" w:cs="Arial"/>
          <w:highlight w:val="white"/>
        </w:rPr>
        <w:t xml:space="preserve"> después de llegar muy casada a casa.</w:t>
      </w:r>
      <w:r w:rsidRPr="005C68F0" w:rsidR="00991FF4">
        <w:rPr>
          <w:rFonts w:ascii="Montserrat" w:hAnsi="Montserrat" w:eastAsia="Arial" w:cs="Arial"/>
          <w:highlight w:val="white"/>
        </w:rPr>
        <w:t xml:space="preserve"> </w:t>
      </w:r>
    </w:p>
    <w:p w:rsidR="0081370F" w:rsidP="005C68F0" w:rsidRDefault="0081370F" w14:paraId="3C0E7DC9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9A7F9A" w:rsidP="005C68F0" w:rsidRDefault="00991FF4" w14:paraId="033B85C2" w14:textId="30501D3E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5C68F0">
        <w:rPr>
          <w:rFonts w:ascii="Montserrat" w:hAnsi="Montserrat" w:eastAsia="Arial" w:cs="Arial"/>
          <w:highlight w:val="white"/>
        </w:rPr>
        <w:t xml:space="preserve">Ese día ella se </w:t>
      </w:r>
      <w:r w:rsidRPr="005C68F0" w:rsidR="00FF592B">
        <w:rPr>
          <w:rFonts w:ascii="Montserrat" w:hAnsi="Montserrat" w:eastAsia="Arial" w:cs="Arial"/>
          <w:highlight w:val="white"/>
        </w:rPr>
        <w:t>quedó</w:t>
      </w:r>
      <w:r w:rsidRPr="005C68F0">
        <w:rPr>
          <w:rFonts w:ascii="Montserrat" w:hAnsi="Montserrat" w:eastAsia="Arial" w:cs="Arial"/>
          <w:highlight w:val="white"/>
        </w:rPr>
        <w:t xml:space="preserve"> dormida y de pronto, el sonido de un gran trueno la despertó. Al voltear al sillón, creyó ver a una persona sentada.</w:t>
      </w:r>
      <w:r w:rsidRPr="005C68F0" w:rsidR="009A7F9A">
        <w:rPr>
          <w:rFonts w:ascii="Montserrat" w:hAnsi="Montserrat" w:eastAsia="Arial" w:cs="Arial"/>
          <w:highlight w:val="white"/>
        </w:rPr>
        <w:t xml:space="preserve"> ¡Se asusto tanto, que hasta se cubrió la cara con su cobija!</w:t>
      </w:r>
      <w:r w:rsidRPr="005C68F0" w:rsidR="00F62572">
        <w:rPr>
          <w:rFonts w:ascii="Montserrat" w:hAnsi="Montserrat" w:eastAsia="Arial" w:cs="Arial"/>
          <w:highlight w:val="white"/>
        </w:rPr>
        <w:t xml:space="preserve"> </w:t>
      </w:r>
      <w:r w:rsidRPr="005C68F0" w:rsidR="009A7F9A">
        <w:rPr>
          <w:rFonts w:ascii="Montserrat" w:hAnsi="Montserrat" w:eastAsia="Arial" w:cs="Arial"/>
          <w:highlight w:val="white"/>
        </w:rPr>
        <w:t xml:space="preserve">Lo importante de esto, es que </w:t>
      </w:r>
      <w:proofErr w:type="spellStart"/>
      <w:r w:rsidRPr="005C68F0" w:rsidR="009A7F9A">
        <w:rPr>
          <w:rFonts w:ascii="Montserrat" w:hAnsi="Montserrat" w:eastAsia="Arial" w:cs="Arial"/>
          <w:highlight w:val="white"/>
        </w:rPr>
        <w:t>Verusina</w:t>
      </w:r>
      <w:proofErr w:type="spellEnd"/>
      <w:r w:rsidRPr="005C68F0" w:rsidR="009A7F9A">
        <w:rPr>
          <w:rFonts w:ascii="Montserrat" w:hAnsi="Montserrat" w:eastAsia="Arial" w:cs="Arial"/>
          <w:highlight w:val="white"/>
        </w:rPr>
        <w:t xml:space="preserve"> ya </w:t>
      </w:r>
      <w:r w:rsidRPr="005C68F0" w:rsidR="00F779EE">
        <w:rPr>
          <w:rFonts w:ascii="Montserrat" w:hAnsi="Montserrat" w:eastAsia="Arial" w:cs="Arial"/>
          <w:highlight w:val="white"/>
        </w:rPr>
        <w:t xml:space="preserve">sabía </w:t>
      </w:r>
      <w:r w:rsidRPr="005C68F0" w:rsidR="0081370F">
        <w:rPr>
          <w:rFonts w:ascii="Montserrat" w:hAnsi="Montserrat" w:eastAsia="Arial" w:cs="Arial"/>
          <w:highlight w:val="white"/>
        </w:rPr>
        <w:t>qué</w:t>
      </w:r>
      <w:r w:rsidRPr="005C68F0" w:rsidR="00F779EE">
        <w:rPr>
          <w:rFonts w:ascii="Montserrat" w:hAnsi="Montserrat" w:eastAsia="Arial" w:cs="Arial"/>
          <w:highlight w:val="white"/>
        </w:rPr>
        <w:t xml:space="preserve"> hacer en </w:t>
      </w:r>
      <w:r w:rsidRPr="005C68F0" w:rsidR="00C12CDE">
        <w:rPr>
          <w:rFonts w:ascii="Montserrat" w:hAnsi="Montserrat" w:eastAsia="Arial" w:cs="Arial"/>
          <w:highlight w:val="white"/>
        </w:rPr>
        <w:t>situaciones</w:t>
      </w:r>
      <w:r w:rsidRPr="005C68F0" w:rsidR="00F779EE">
        <w:rPr>
          <w:rFonts w:ascii="Montserrat" w:hAnsi="Montserrat" w:eastAsia="Arial" w:cs="Arial"/>
          <w:highlight w:val="white"/>
        </w:rPr>
        <w:t xml:space="preserve"> como estas; </w:t>
      </w:r>
      <w:r w:rsidRPr="005C68F0" w:rsidR="00F62572">
        <w:rPr>
          <w:rFonts w:ascii="Montserrat" w:hAnsi="Montserrat" w:eastAsia="Arial" w:cs="Arial"/>
          <w:highlight w:val="white"/>
        </w:rPr>
        <w:t>así</w:t>
      </w:r>
      <w:r w:rsidRPr="005C68F0" w:rsidR="00F779EE">
        <w:rPr>
          <w:rFonts w:ascii="Montserrat" w:hAnsi="Montserrat" w:eastAsia="Arial" w:cs="Arial"/>
          <w:highlight w:val="white"/>
        </w:rPr>
        <w:t xml:space="preserve"> que, respiro profundo y reflexiono acerca de que nadie podía entrar a su casa</w:t>
      </w:r>
      <w:r w:rsidRPr="005C68F0" w:rsidR="00662D57">
        <w:rPr>
          <w:rFonts w:ascii="Montserrat" w:hAnsi="Montserrat" w:eastAsia="Arial" w:cs="Arial"/>
          <w:highlight w:val="white"/>
        </w:rPr>
        <w:t xml:space="preserve">, por lo </w:t>
      </w:r>
      <w:r w:rsidRPr="005C68F0" w:rsidR="001F3A51">
        <w:rPr>
          <w:rFonts w:ascii="Montserrat" w:hAnsi="Montserrat" w:eastAsia="Arial" w:cs="Arial"/>
          <w:highlight w:val="white"/>
        </w:rPr>
        <w:t>tanto,</w:t>
      </w:r>
      <w:r w:rsidRPr="005C68F0" w:rsidR="00662D57">
        <w:rPr>
          <w:rFonts w:ascii="Montserrat" w:hAnsi="Montserrat" w:eastAsia="Arial" w:cs="Arial"/>
          <w:highlight w:val="white"/>
        </w:rPr>
        <w:t xml:space="preserve"> no podía </w:t>
      </w:r>
      <w:r w:rsidRPr="005C68F0" w:rsidR="00F62572">
        <w:rPr>
          <w:rFonts w:ascii="Montserrat" w:hAnsi="Montserrat" w:eastAsia="Arial" w:cs="Arial"/>
          <w:highlight w:val="white"/>
        </w:rPr>
        <w:t>ser</w:t>
      </w:r>
      <w:r w:rsidRPr="005C68F0" w:rsidR="00662D57">
        <w:rPr>
          <w:rFonts w:ascii="Montserrat" w:hAnsi="Montserrat" w:eastAsia="Arial" w:cs="Arial"/>
          <w:highlight w:val="white"/>
        </w:rPr>
        <w:t xml:space="preserve"> alguien</w:t>
      </w:r>
      <w:r w:rsidRPr="005C68F0" w:rsidR="00F62572">
        <w:rPr>
          <w:rFonts w:ascii="Montserrat" w:hAnsi="Montserrat" w:eastAsia="Arial" w:cs="Arial"/>
          <w:highlight w:val="white"/>
        </w:rPr>
        <w:t xml:space="preserve">, </w:t>
      </w:r>
      <w:r w:rsidRPr="005C68F0" w:rsidR="00662D57">
        <w:rPr>
          <w:rFonts w:ascii="Montserrat" w:hAnsi="Montserrat" w:eastAsia="Arial" w:cs="Arial"/>
          <w:highlight w:val="white"/>
        </w:rPr>
        <w:t>aquello que se veía en su sillón</w:t>
      </w:r>
      <w:r w:rsidRPr="005C68F0" w:rsidR="00F62572">
        <w:rPr>
          <w:rFonts w:ascii="Montserrat" w:hAnsi="Montserrat" w:eastAsia="Arial" w:cs="Arial"/>
          <w:highlight w:val="white"/>
        </w:rPr>
        <w:t>.</w:t>
      </w:r>
    </w:p>
    <w:p w:rsidRPr="005C68F0" w:rsidR="00D550E0" w:rsidP="005C68F0" w:rsidRDefault="00D550E0" w14:paraId="603F4E53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CE3DD2" w:rsidR="00B36929" w:rsidP="005C68F0" w:rsidRDefault="00F62572" w14:paraId="4EEA2892" w14:textId="70B412A3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E3DD2">
        <w:rPr>
          <w:rFonts w:ascii="Montserrat" w:hAnsi="Montserrat" w:eastAsia="Arial" w:cs="Arial"/>
          <w:highlight w:val="white"/>
        </w:rPr>
        <w:t xml:space="preserve">Volvió a respirar, </w:t>
      </w:r>
      <w:r w:rsidRPr="00CE3DD2" w:rsidR="00B36929">
        <w:rPr>
          <w:rFonts w:ascii="Montserrat" w:hAnsi="Montserrat" w:eastAsia="Arial" w:cs="Arial"/>
          <w:highlight w:val="white"/>
        </w:rPr>
        <w:t xml:space="preserve">se </w:t>
      </w:r>
      <w:r w:rsidRPr="00CE3DD2" w:rsidR="00FF592B">
        <w:rPr>
          <w:rFonts w:ascii="Montserrat" w:hAnsi="Montserrat" w:eastAsia="Arial" w:cs="Arial"/>
          <w:highlight w:val="white"/>
        </w:rPr>
        <w:t>quitó</w:t>
      </w:r>
      <w:r w:rsidRPr="00CE3DD2" w:rsidR="00B36929">
        <w:rPr>
          <w:rFonts w:ascii="Montserrat" w:hAnsi="Montserrat" w:eastAsia="Arial" w:cs="Arial"/>
          <w:highlight w:val="white"/>
        </w:rPr>
        <w:t xml:space="preserve"> la cobija de la cara, observo detenidamente y ¡</w:t>
      </w:r>
      <w:r w:rsidRPr="00CE3DD2" w:rsidR="00A96903">
        <w:rPr>
          <w:rFonts w:ascii="Montserrat" w:hAnsi="Montserrat" w:eastAsia="Arial" w:cs="Arial"/>
          <w:highlight w:val="white"/>
        </w:rPr>
        <w:t xml:space="preserve">Oh, sorpresa! </w:t>
      </w:r>
      <w:r w:rsidRPr="00CE3DD2" w:rsidR="00B36929">
        <w:rPr>
          <w:rFonts w:ascii="Montserrat" w:hAnsi="Montserrat" w:eastAsia="Arial" w:cs="Arial"/>
          <w:highlight w:val="white"/>
        </w:rPr>
        <w:t xml:space="preserve">El bulto a la que ella le daba forma de humano, en realidad era su </w:t>
      </w:r>
      <w:r w:rsidRPr="00CE3DD2" w:rsidR="00A96903">
        <w:rPr>
          <w:rFonts w:ascii="Montserrat" w:hAnsi="Montserrat" w:eastAsia="Arial" w:cs="Arial"/>
          <w:highlight w:val="white"/>
        </w:rPr>
        <w:t>ropa que, con las luces y las sombras, parecía que fuera una persona</w:t>
      </w:r>
      <w:r w:rsidRPr="00CE3DD2" w:rsidR="00B36929">
        <w:rPr>
          <w:rFonts w:ascii="Montserrat" w:hAnsi="Montserrat" w:eastAsia="Arial" w:cs="Arial"/>
          <w:highlight w:val="white"/>
        </w:rPr>
        <w:t>.</w:t>
      </w:r>
    </w:p>
    <w:p w:rsidRPr="00CE3DD2" w:rsidR="00D550E0" w:rsidP="005C68F0" w:rsidRDefault="00D550E0" w14:paraId="20C49F5C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CE3DD2" w:rsidR="00A96903" w:rsidP="005C68F0" w:rsidRDefault="001F3A51" w14:paraId="703E823F" w14:textId="6B6C7903">
      <w:pPr>
        <w:spacing w:after="0" w:line="240" w:lineRule="auto"/>
        <w:jc w:val="both"/>
        <w:rPr>
          <w:rFonts w:ascii="Montserrat" w:hAnsi="Montserrat" w:eastAsia="Arial" w:cs="Arial"/>
        </w:rPr>
      </w:pPr>
      <w:r w:rsidRPr="00CE3DD2">
        <w:rPr>
          <w:rFonts w:ascii="Montserrat" w:hAnsi="Montserrat" w:eastAsia="Arial" w:cs="Arial"/>
          <w:highlight w:val="white"/>
        </w:rPr>
        <w:t>En aquella ocasión</w:t>
      </w:r>
      <w:r w:rsidRPr="00CE3DD2" w:rsidR="00830CCE">
        <w:rPr>
          <w:rFonts w:ascii="Montserrat" w:hAnsi="Montserrat" w:eastAsia="Arial" w:cs="Arial"/>
          <w:highlight w:val="white"/>
        </w:rPr>
        <w:t xml:space="preserve">, </w:t>
      </w:r>
      <w:r w:rsidRPr="00CE3DD2">
        <w:rPr>
          <w:rFonts w:ascii="Montserrat" w:hAnsi="Montserrat" w:eastAsia="Arial" w:cs="Arial"/>
          <w:highlight w:val="white"/>
        </w:rPr>
        <w:t>Héctor s</w:t>
      </w:r>
      <w:r w:rsidRPr="00CE3DD2" w:rsidR="00A96903">
        <w:rPr>
          <w:rFonts w:ascii="Montserrat" w:hAnsi="Montserrat" w:eastAsia="Arial" w:cs="Arial"/>
          <w:highlight w:val="white"/>
        </w:rPr>
        <w:t>e</w:t>
      </w:r>
      <w:r w:rsidRPr="00CE3DD2">
        <w:rPr>
          <w:rFonts w:ascii="Montserrat" w:hAnsi="Montserrat" w:eastAsia="Arial" w:cs="Arial"/>
          <w:highlight w:val="white"/>
        </w:rPr>
        <w:t xml:space="preserve"> quedó</w:t>
      </w:r>
      <w:r w:rsidRPr="00CE3DD2" w:rsidR="00A96903">
        <w:rPr>
          <w:rFonts w:ascii="Montserrat" w:hAnsi="Montserrat" w:eastAsia="Arial" w:cs="Arial"/>
          <w:highlight w:val="white"/>
        </w:rPr>
        <w:t xml:space="preserve"> tranquil</w:t>
      </w:r>
      <w:r w:rsidRPr="00CE3DD2">
        <w:rPr>
          <w:rFonts w:ascii="Montserrat" w:hAnsi="Montserrat" w:eastAsia="Arial" w:cs="Arial"/>
          <w:highlight w:val="white"/>
        </w:rPr>
        <w:t>o al</w:t>
      </w:r>
      <w:r w:rsidRPr="00CE3DD2" w:rsidR="00A96903">
        <w:rPr>
          <w:rFonts w:ascii="Montserrat" w:hAnsi="Montserrat" w:eastAsia="Arial" w:cs="Arial"/>
          <w:highlight w:val="white"/>
        </w:rPr>
        <w:t xml:space="preserve"> saber que no </w:t>
      </w:r>
      <w:r w:rsidRPr="00CE3DD2">
        <w:rPr>
          <w:rFonts w:ascii="Montserrat" w:hAnsi="Montserrat" w:eastAsia="Arial" w:cs="Arial"/>
          <w:highlight w:val="white"/>
        </w:rPr>
        <w:t>era</w:t>
      </w:r>
      <w:r w:rsidRPr="00CE3DD2" w:rsidR="00830CCE">
        <w:rPr>
          <w:rFonts w:ascii="Montserrat" w:hAnsi="Montserrat" w:eastAsia="Arial" w:cs="Arial"/>
          <w:highlight w:val="white"/>
        </w:rPr>
        <w:t xml:space="preserve"> el único</w:t>
      </w:r>
      <w:r w:rsidRPr="00CE3DD2">
        <w:rPr>
          <w:rFonts w:ascii="Montserrat" w:hAnsi="Montserrat" w:eastAsia="Arial" w:cs="Arial"/>
          <w:highlight w:val="white"/>
        </w:rPr>
        <w:t xml:space="preserve"> que sentía miedo</w:t>
      </w:r>
      <w:r w:rsidRPr="00CE3DD2" w:rsidR="00830CCE">
        <w:rPr>
          <w:rFonts w:ascii="Montserrat" w:hAnsi="Montserrat" w:eastAsia="Arial" w:cs="Arial"/>
          <w:highlight w:val="white"/>
        </w:rPr>
        <w:t>. Los dos reflexionaron y se dieron cuenta que el miedo puede paralizarte, provocar que tu corazón lata fuerte</w:t>
      </w:r>
      <w:r w:rsidRPr="00CE3DD2" w:rsidR="00490B49">
        <w:rPr>
          <w:rFonts w:ascii="Montserrat" w:hAnsi="Montserrat" w:eastAsia="Arial" w:cs="Arial"/>
          <w:highlight w:val="white"/>
        </w:rPr>
        <w:t xml:space="preserve"> o que tu cuerpo sude mucho a causa de esa emoció</w:t>
      </w:r>
      <w:r w:rsidRPr="00CE3DD2" w:rsidR="00490B49">
        <w:rPr>
          <w:rFonts w:ascii="Montserrat" w:hAnsi="Montserrat" w:eastAsia="Arial" w:cs="Arial"/>
        </w:rPr>
        <w:t>n.</w:t>
      </w:r>
    </w:p>
    <w:p w:rsidRPr="00CE3DD2" w:rsidR="00D550E0" w:rsidP="005C68F0" w:rsidRDefault="00D550E0" w14:paraId="3B6B532A" w14:textId="77777777">
      <w:pPr>
        <w:spacing w:after="0" w:line="240" w:lineRule="auto"/>
        <w:jc w:val="both"/>
        <w:rPr>
          <w:rFonts w:ascii="Montserrat" w:hAnsi="Montserrat" w:eastAsia="Arial" w:cs="Arial"/>
          <w:b/>
          <w:shd w:val="clear" w:color="auto" w:fill="B7B7B7"/>
        </w:rPr>
      </w:pPr>
    </w:p>
    <w:p w:rsidRPr="00CE3DD2" w:rsidR="00A96903" w:rsidP="005C68F0" w:rsidRDefault="00490B49" w14:paraId="07AD2B0F" w14:textId="38642D8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E3DD2">
        <w:rPr>
          <w:rFonts w:ascii="Montserrat" w:hAnsi="Montserrat" w:eastAsia="Arial" w:cs="Arial"/>
          <w:highlight w:val="white"/>
        </w:rPr>
        <w:t>Es importante que</w:t>
      </w:r>
      <w:r w:rsidRPr="00CE3DD2" w:rsidR="00A96903">
        <w:rPr>
          <w:rFonts w:ascii="Montserrat" w:hAnsi="Montserrat" w:eastAsia="Arial" w:cs="Arial"/>
          <w:highlight w:val="white"/>
        </w:rPr>
        <w:t xml:space="preserve"> recono</w:t>
      </w:r>
      <w:r w:rsidRPr="00CE3DD2">
        <w:rPr>
          <w:rFonts w:ascii="Montserrat" w:hAnsi="Montserrat" w:eastAsia="Arial" w:cs="Arial"/>
          <w:highlight w:val="white"/>
        </w:rPr>
        <w:t>zcas</w:t>
      </w:r>
      <w:r w:rsidRPr="00CE3DD2" w:rsidR="00A96903">
        <w:rPr>
          <w:rFonts w:ascii="Montserrat" w:hAnsi="Montserrat" w:eastAsia="Arial" w:cs="Arial"/>
          <w:highlight w:val="white"/>
        </w:rPr>
        <w:t xml:space="preserve"> cada una de </w:t>
      </w:r>
      <w:r w:rsidRPr="00CE3DD2">
        <w:rPr>
          <w:rFonts w:ascii="Montserrat" w:hAnsi="Montserrat" w:eastAsia="Arial" w:cs="Arial"/>
          <w:highlight w:val="white"/>
        </w:rPr>
        <w:t>tus</w:t>
      </w:r>
      <w:r w:rsidRPr="00CE3DD2" w:rsidR="00A96903">
        <w:rPr>
          <w:rFonts w:ascii="Montserrat" w:hAnsi="Montserrat" w:eastAsia="Arial" w:cs="Arial"/>
          <w:highlight w:val="white"/>
        </w:rPr>
        <w:t xml:space="preserve"> emociones, </w:t>
      </w:r>
      <w:r w:rsidRPr="00CE3DD2" w:rsidR="00823E23">
        <w:rPr>
          <w:rFonts w:ascii="Montserrat" w:hAnsi="Montserrat" w:eastAsia="Arial" w:cs="Arial"/>
          <w:highlight w:val="white"/>
        </w:rPr>
        <w:t>para que aprendas</w:t>
      </w:r>
      <w:r w:rsidRPr="00CE3DD2" w:rsidR="00A96903">
        <w:rPr>
          <w:rFonts w:ascii="Montserrat" w:hAnsi="Montserrat" w:eastAsia="Arial" w:cs="Arial"/>
          <w:highlight w:val="white"/>
        </w:rPr>
        <w:t xml:space="preserve"> cómo pued</w:t>
      </w:r>
      <w:r w:rsidRPr="00CE3DD2" w:rsidR="00823E23">
        <w:rPr>
          <w:rFonts w:ascii="Montserrat" w:hAnsi="Montserrat" w:eastAsia="Arial" w:cs="Arial"/>
          <w:highlight w:val="white"/>
        </w:rPr>
        <w:t>es</w:t>
      </w:r>
      <w:r w:rsidRPr="00CE3DD2" w:rsidR="00A96903">
        <w:rPr>
          <w:rFonts w:ascii="Montserrat" w:hAnsi="Montserrat" w:eastAsia="Arial" w:cs="Arial"/>
          <w:highlight w:val="white"/>
        </w:rPr>
        <w:t xml:space="preserve"> reaccionar y en algunos casos</w:t>
      </w:r>
      <w:r w:rsidRPr="00CE3DD2" w:rsidR="00823E23">
        <w:rPr>
          <w:rFonts w:ascii="Montserrat" w:hAnsi="Montserrat" w:eastAsia="Arial" w:cs="Arial"/>
          <w:highlight w:val="white"/>
        </w:rPr>
        <w:t xml:space="preserve">, cómo </w:t>
      </w:r>
      <w:r w:rsidRPr="00CE3DD2" w:rsidR="00A96903">
        <w:rPr>
          <w:rFonts w:ascii="Montserrat" w:hAnsi="Montserrat" w:eastAsia="Arial" w:cs="Arial"/>
          <w:highlight w:val="white"/>
        </w:rPr>
        <w:t>po</w:t>
      </w:r>
      <w:r w:rsidRPr="00CE3DD2" w:rsidR="00C746F9">
        <w:rPr>
          <w:rFonts w:ascii="Montserrat" w:hAnsi="Montserrat" w:eastAsia="Arial" w:cs="Arial"/>
          <w:highlight w:val="white"/>
        </w:rPr>
        <w:t>d</w:t>
      </w:r>
      <w:r w:rsidRPr="00CE3DD2" w:rsidR="00A96903">
        <w:rPr>
          <w:rFonts w:ascii="Montserrat" w:hAnsi="Montserrat" w:eastAsia="Arial" w:cs="Arial"/>
          <w:highlight w:val="white"/>
        </w:rPr>
        <w:t>e</w:t>
      </w:r>
      <w:r w:rsidRPr="00CE3DD2" w:rsidR="00823E23">
        <w:rPr>
          <w:rFonts w:ascii="Montserrat" w:hAnsi="Montserrat" w:eastAsia="Arial" w:cs="Arial"/>
          <w:highlight w:val="white"/>
        </w:rPr>
        <w:t>r ponerte</w:t>
      </w:r>
      <w:r w:rsidRPr="00CE3DD2" w:rsidR="00A96903">
        <w:rPr>
          <w:rFonts w:ascii="Montserrat" w:hAnsi="Montserrat" w:eastAsia="Arial" w:cs="Arial"/>
          <w:highlight w:val="white"/>
        </w:rPr>
        <w:t xml:space="preserve"> a salvo.</w:t>
      </w:r>
    </w:p>
    <w:p w:rsidRPr="00CE3DD2" w:rsidR="00C746F9" w:rsidP="005C68F0" w:rsidRDefault="00C746F9" w14:paraId="76337107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CE3DD2" w:rsidR="00A96903" w:rsidP="005C68F0" w:rsidRDefault="00770D37" w14:paraId="19598C9C" w14:textId="0C78D2AF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E3DD2">
        <w:rPr>
          <w:rFonts w:ascii="Montserrat" w:hAnsi="Montserrat" w:eastAsia="Arial" w:cs="Arial"/>
          <w:highlight w:val="white"/>
        </w:rPr>
        <w:t xml:space="preserve">¿Recuerdas cuando </w:t>
      </w:r>
      <w:proofErr w:type="spellStart"/>
      <w:r w:rsidRPr="00CE3DD2">
        <w:rPr>
          <w:rFonts w:ascii="Montserrat" w:hAnsi="Montserrat" w:eastAsia="Arial" w:cs="Arial"/>
          <w:highlight w:val="white"/>
        </w:rPr>
        <w:t>Verusina</w:t>
      </w:r>
      <w:proofErr w:type="spellEnd"/>
      <w:r w:rsidRPr="00CE3DD2">
        <w:rPr>
          <w:rFonts w:ascii="Montserrat" w:hAnsi="Montserrat" w:eastAsia="Arial" w:cs="Arial"/>
          <w:highlight w:val="white"/>
        </w:rPr>
        <w:t xml:space="preserve"> y </w:t>
      </w:r>
      <w:proofErr w:type="spellStart"/>
      <w:r w:rsidRPr="00CE3DD2">
        <w:rPr>
          <w:rFonts w:ascii="Montserrat" w:hAnsi="Montserrat" w:eastAsia="Arial" w:cs="Arial"/>
          <w:highlight w:val="white"/>
        </w:rPr>
        <w:t>Saladín</w:t>
      </w:r>
      <w:proofErr w:type="spellEnd"/>
      <w:r w:rsidRPr="00CE3DD2">
        <w:rPr>
          <w:rFonts w:ascii="Montserrat" w:hAnsi="Montserrat" w:eastAsia="Arial" w:cs="Arial"/>
          <w:highlight w:val="white"/>
        </w:rPr>
        <w:t xml:space="preserve"> viajaron </w:t>
      </w:r>
      <w:r w:rsidRPr="00CE3DD2" w:rsidR="00673EFF">
        <w:rPr>
          <w:rFonts w:ascii="Montserrat" w:hAnsi="Montserrat" w:eastAsia="Arial" w:cs="Arial"/>
          <w:highlight w:val="white"/>
        </w:rPr>
        <w:t>al interior del cuerpo, para saber cómo reaccionaba</w:t>
      </w:r>
      <w:r w:rsidRPr="00CE3DD2" w:rsidR="009C685B">
        <w:rPr>
          <w:rFonts w:ascii="Montserrat" w:hAnsi="Montserrat" w:eastAsia="Arial" w:cs="Arial"/>
          <w:highlight w:val="white"/>
        </w:rPr>
        <w:t xml:space="preserve"> ante el miedo</w:t>
      </w:r>
      <w:r w:rsidRPr="00CE3DD2" w:rsidR="007B1369">
        <w:rPr>
          <w:rFonts w:ascii="Montserrat" w:hAnsi="Montserrat" w:eastAsia="Arial" w:cs="Arial"/>
          <w:highlight w:val="white"/>
        </w:rPr>
        <w:t xml:space="preserve"> desde el interior y</w:t>
      </w:r>
      <w:r w:rsidRPr="00CE3DD2" w:rsidR="00C746F9">
        <w:rPr>
          <w:rFonts w:ascii="Montserrat" w:hAnsi="Montserrat" w:eastAsia="Arial" w:cs="Arial"/>
          <w:highlight w:val="white"/>
        </w:rPr>
        <w:t xml:space="preserve">, </w:t>
      </w:r>
      <w:r w:rsidRPr="00CE3DD2" w:rsidR="007B1369">
        <w:rPr>
          <w:rFonts w:ascii="Montserrat" w:hAnsi="Montserrat" w:eastAsia="Arial" w:cs="Arial"/>
          <w:highlight w:val="white"/>
        </w:rPr>
        <w:t>cómo se refleja al exterior</w:t>
      </w:r>
      <w:r w:rsidRPr="00CE3DD2" w:rsidR="00673EFF">
        <w:rPr>
          <w:rFonts w:ascii="Montserrat" w:hAnsi="Montserrat" w:eastAsia="Arial" w:cs="Arial"/>
          <w:highlight w:val="white"/>
        </w:rPr>
        <w:t>?</w:t>
      </w:r>
    </w:p>
    <w:p w:rsidRPr="00CE3DD2" w:rsidR="00C746F9" w:rsidP="005C68F0" w:rsidRDefault="00C746F9" w14:paraId="19810CBB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CE3DD2" w:rsidR="006D146C" w:rsidP="005C68F0" w:rsidRDefault="00665830" w14:paraId="480EEDF0" w14:textId="220C6B9F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E3DD2">
        <w:rPr>
          <w:rFonts w:ascii="Montserrat" w:hAnsi="Montserrat" w:eastAsia="Arial" w:cs="Arial"/>
          <w:highlight w:val="white"/>
        </w:rPr>
        <w:t>En el vientre pudieron ver que los intestinos presentaban un movimiento</w:t>
      </w:r>
      <w:r w:rsidRPr="00CE3DD2" w:rsidR="00502542">
        <w:rPr>
          <w:rFonts w:ascii="Montserrat" w:hAnsi="Montserrat" w:eastAsia="Arial" w:cs="Arial"/>
          <w:highlight w:val="white"/>
        </w:rPr>
        <w:t xml:space="preserve"> a causa de sentir la emoción. </w:t>
      </w:r>
      <w:r w:rsidRPr="00CE3DD2" w:rsidR="00983157">
        <w:rPr>
          <w:rFonts w:ascii="Montserrat" w:hAnsi="Montserrat" w:eastAsia="Arial" w:cs="Arial"/>
          <w:highlight w:val="white"/>
        </w:rPr>
        <w:t>También pudieron escuchar y ver al corazón, el cual, lat</w:t>
      </w:r>
      <w:r w:rsidRPr="00CE3DD2" w:rsidR="002130EA">
        <w:rPr>
          <w:rFonts w:ascii="Montserrat" w:hAnsi="Montserrat" w:eastAsia="Arial" w:cs="Arial"/>
          <w:highlight w:val="white"/>
        </w:rPr>
        <w:t xml:space="preserve">ía con rapidez a causa del miedo. </w:t>
      </w:r>
      <w:r w:rsidRPr="00CE3DD2" w:rsidR="00D24981">
        <w:rPr>
          <w:rFonts w:ascii="Montserrat" w:hAnsi="Montserrat" w:eastAsia="Arial" w:cs="Arial"/>
          <w:highlight w:val="white"/>
        </w:rPr>
        <w:t xml:space="preserve">Por su parte, </w:t>
      </w:r>
      <w:r w:rsidRPr="00CE3DD2" w:rsidR="007F41D2">
        <w:rPr>
          <w:rFonts w:ascii="Montserrat" w:hAnsi="Montserrat" w:eastAsia="Arial" w:cs="Arial"/>
          <w:highlight w:val="white"/>
        </w:rPr>
        <w:t xml:space="preserve">en el cerebro, pudieron observar que este </w:t>
      </w:r>
      <w:r w:rsidRPr="00CE3DD2" w:rsidR="00285082">
        <w:rPr>
          <w:rFonts w:ascii="Montserrat" w:hAnsi="Montserrat" w:eastAsia="Arial" w:cs="Arial"/>
          <w:highlight w:val="white"/>
        </w:rPr>
        <w:t>reaccionaba para tomar decisiones que ayudarán a transformar el miedo en acciones para resolver.</w:t>
      </w:r>
    </w:p>
    <w:p w:rsidRPr="00CE3DD2" w:rsidR="00C746F9" w:rsidP="005C68F0" w:rsidRDefault="00C746F9" w14:paraId="518964D0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CE3DD2" w:rsidR="00EF0F08" w:rsidP="005C68F0" w:rsidRDefault="006D146C" w14:paraId="5DDE0CD0" w14:textId="1479FFD9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E3DD2">
        <w:rPr>
          <w:rFonts w:ascii="Montserrat" w:hAnsi="Montserrat" w:eastAsia="Arial" w:cs="Arial"/>
          <w:highlight w:val="white"/>
        </w:rPr>
        <w:t>Ambos estaban muy impresionados</w:t>
      </w:r>
      <w:r w:rsidRPr="00CE3DD2" w:rsidR="00CE7B68">
        <w:rPr>
          <w:rFonts w:ascii="Montserrat" w:hAnsi="Montserrat" w:eastAsia="Arial" w:cs="Arial"/>
          <w:highlight w:val="white"/>
        </w:rPr>
        <w:t xml:space="preserve"> al saber que todo eso </w:t>
      </w:r>
      <w:r w:rsidRPr="00CE3DD2" w:rsidR="00A96903">
        <w:rPr>
          <w:rFonts w:ascii="Montserrat" w:hAnsi="Montserrat" w:eastAsia="Arial" w:cs="Arial"/>
          <w:highlight w:val="white"/>
        </w:rPr>
        <w:t>suced</w:t>
      </w:r>
      <w:r w:rsidRPr="00CE3DD2" w:rsidR="00CE7B68">
        <w:rPr>
          <w:rFonts w:ascii="Montserrat" w:hAnsi="Montserrat" w:eastAsia="Arial" w:cs="Arial"/>
          <w:highlight w:val="white"/>
        </w:rPr>
        <w:t>e</w:t>
      </w:r>
      <w:r w:rsidRPr="00CE3DD2" w:rsidR="00A96903">
        <w:rPr>
          <w:rFonts w:ascii="Montserrat" w:hAnsi="Montserrat" w:eastAsia="Arial" w:cs="Arial"/>
          <w:highlight w:val="white"/>
        </w:rPr>
        <w:t xml:space="preserve"> </w:t>
      </w:r>
      <w:r w:rsidRPr="00CE3DD2" w:rsidR="001829C4">
        <w:rPr>
          <w:rFonts w:ascii="Montserrat" w:hAnsi="Montserrat" w:eastAsia="Arial" w:cs="Arial"/>
          <w:highlight w:val="white"/>
        </w:rPr>
        <w:t>dentro del cuerpo</w:t>
      </w:r>
      <w:r w:rsidRPr="00CE3DD2" w:rsidR="0003298E">
        <w:rPr>
          <w:rFonts w:ascii="Montserrat" w:hAnsi="Montserrat" w:eastAsia="Arial" w:cs="Arial"/>
          <w:highlight w:val="white"/>
        </w:rPr>
        <w:t xml:space="preserve"> </w:t>
      </w:r>
      <w:r w:rsidRPr="00CE3DD2" w:rsidR="00A96903">
        <w:rPr>
          <w:rFonts w:ascii="Montserrat" w:hAnsi="Montserrat" w:eastAsia="Arial" w:cs="Arial"/>
          <w:highlight w:val="white"/>
        </w:rPr>
        <w:t xml:space="preserve">y </w:t>
      </w:r>
      <w:r w:rsidRPr="00CE3DD2" w:rsidR="003E4714">
        <w:rPr>
          <w:rFonts w:ascii="Montserrat" w:hAnsi="Montserrat" w:eastAsia="Arial" w:cs="Arial"/>
          <w:highlight w:val="white"/>
        </w:rPr>
        <w:t>que, además las acciones internas, se</w:t>
      </w:r>
      <w:r w:rsidRPr="00CE3DD2" w:rsidR="00A96903">
        <w:rPr>
          <w:rFonts w:ascii="Montserrat" w:hAnsi="Montserrat" w:eastAsia="Arial" w:cs="Arial"/>
          <w:highlight w:val="white"/>
        </w:rPr>
        <w:t xml:space="preserve"> transform</w:t>
      </w:r>
      <w:r w:rsidRPr="00CE3DD2" w:rsidR="00CE7B68">
        <w:rPr>
          <w:rFonts w:ascii="Montserrat" w:hAnsi="Montserrat" w:eastAsia="Arial" w:cs="Arial"/>
          <w:highlight w:val="white"/>
        </w:rPr>
        <w:t>a</w:t>
      </w:r>
      <w:r w:rsidRPr="00CE3DD2" w:rsidR="00A96903">
        <w:rPr>
          <w:rFonts w:ascii="Montserrat" w:hAnsi="Montserrat" w:eastAsia="Arial" w:cs="Arial"/>
          <w:highlight w:val="white"/>
        </w:rPr>
        <w:t xml:space="preserve"> en movimientos, conductas y </w:t>
      </w:r>
      <w:r w:rsidRPr="00CE3DD2" w:rsidR="00A96903">
        <w:rPr>
          <w:rFonts w:ascii="Montserrat" w:hAnsi="Montserrat" w:eastAsia="Arial" w:cs="Arial"/>
          <w:highlight w:val="white"/>
        </w:rPr>
        <w:lastRenderedPageBreak/>
        <w:t>expresiones</w:t>
      </w:r>
      <w:r w:rsidRPr="00CE3DD2" w:rsidR="0003298E">
        <w:rPr>
          <w:rFonts w:ascii="Montserrat" w:hAnsi="Montserrat" w:eastAsia="Arial" w:cs="Arial"/>
          <w:highlight w:val="white"/>
        </w:rPr>
        <w:t xml:space="preserve"> para el </w:t>
      </w:r>
      <w:r w:rsidRPr="00CE3DD2" w:rsidR="001829C4">
        <w:rPr>
          <w:rFonts w:ascii="Montserrat" w:hAnsi="Montserrat" w:eastAsia="Arial" w:cs="Arial"/>
          <w:highlight w:val="white"/>
        </w:rPr>
        <w:t>exterior</w:t>
      </w:r>
      <w:r w:rsidRPr="00CE3DD2" w:rsidR="0003298E">
        <w:rPr>
          <w:rFonts w:ascii="Montserrat" w:hAnsi="Montserrat" w:eastAsia="Arial" w:cs="Arial"/>
          <w:highlight w:val="white"/>
        </w:rPr>
        <w:t xml:space="preserve">, pues </w:t>
      </w:r>
      <w:r w:rsidRPr="00CE3DD2" w:rsidR="00D761DE">
        <w:rPr>
          <w:rFonts w:ascii="Montserrat" w:hAnsi="Montserrat" w:eastAsia="Arial" w:cs="Arial"/>
          <w:highlight w:val="white"/>
        </w:rPr>
        <w:t>el</w:t>
      </w:r>
      <w:r w:rsidRPr="00CE3DD2" w:rsidR="00A96903">
        <w:rPr>
          <w:rFonts w:ascii="Montserrat" w:hAnsi="Montserrat" w:eastAsia="Arial" w:cs="Arial"/>
          <w:highlight w:val="white"/>
        </w:rPr>
        <w:t xml:space="preserve"> cuerpo se tensa y </w:t>
      </w:r>
      <w:r w:rsidRPr="00CE3DD2" w:rsidR="00D761DE">
        <w:rPr>
          <w:rFonts w:ascii="Montserrat" w:hAnsi="Montserrat" w:eastAsia="Arial" w:cs="Arial"/>
          <w:highlight w:val="white"/>
        </w:rPr>
        <w:t>se expresa a través de los gestos</w:t>
      </w:r>
      <w:r w:rsidRPr="00CE3DD2" w:rsidR="00EF0F08">
        <w:rPr>
          <w:rFonts w:ascii="Montserrat" w:hAnsi="Montserrat" w:eastAsia="Arial" w:cs="Arial"/>
          <w:highlight w:val="white"/>
        </w:rPr>
        <w:t xml:space="preserve"> y actitudes.</w:t>
      </w:r>
    </w:p>
    <w:p w:rsidRPr="00CE3DD2" w:rsidR="00C746F9" w:rsidP="005C68F0" w:rsidRDefault="00C746F9" w14:paraId="2758EEF1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CE3DD2" w:rsidR="00A96903" w:rsidP="005C68F0" w:rsidRDefault="00EF0F08" w14:paraId="365FB320" w14:textId="42188DDF">
      <w:pPr>
        <w:spacing w:after="0" w:line="240" w:lineRule="auto"/>
        <w:jc w:val="both"/>
        <w:rPr>
          <w:rFonts w:ascii="Montserrat" w:hAnsi="Montserrat" w:eastAsia="Arial" w:cs="Arial"/>
        </w:rPr>
      </w:pPr>
      <w:r w:rsidRPr="00CE3DD2">
        <w:rPr>
          <w:rFonts w:ascii="Montserrat" w:hAnsi="Montserrat" w:eastAsia="Arial" w:cs="Arial"/>
          <w:highlight w:val="white"/>
        </w:rPr>
        <w:t>R</w:t>
      </w:r>
      <w:r w:rsidRPr="00CE3DD2" w:rsidR="00A96903">
        <w:rPr>
          <w:rFonts w:ascii="Montserrat" w:hAnsi="Montserrat" w:eastAsia="Arial" w:cs="Arial"/>
          <w:highlight w:val="white"/>
        </w:rPr>
        <w:t>ecuerda que el miedo te ayuda a estar en alerta, prepara a tus músculos para correr, saltar o paralizarse.</w:t>
      </w:r>
    </w:p>
    <w:p w:rsidRPr="00CE3DD2" w:rsidR="00C746F9" w:rsidP="005C68F0" w:rsidRDefault="00C746F9" w14:paraId="43077AA1" w14:textId="77777777">
      <w:pPr>
        <w:spacing w:after="0" w:line="240" w:lineRule="auto"/>
        <w:jc w:val="both"/>
        <w:rPr>
          <w:rFonts w:ascii="Montserrat" w:hAnsi="Montserrat" w:eastAsia="Arial" w:cs="Arial"/>
          <w:b/>
          <w:shd w:val="clear" w:color="auto" w:fill="B7B7B7"/>
        </w:rPr>
      </w:pPr>
    </w:p>
    <w:p w:rsidRPr="00CE3DD2" w:rsidR="00EF0F08" w:rsidP="005C68F0" w:rsidRDefault="00EF0F08" w14:paraId="66D7CD22" w14:textId="26B652DA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E3DD2">
        <w:rPr>
          <w:rFonts w:ascii="Montserrat" w:hAnsi="Montserrat" w:eastAsia="Arial" w:cs="Arial"/>
          <w:highlight w:val="white"/>
        </w:rPr>
        <w:t xml:space="preserve">Es </w:t>
      </w:r>
      <w:r w:rsidRPr="00CE3DD2" w:rsidR="00A96903">
        <w:rPr>
          <w:rFonts w:ascii="Montserrat" w:hAnsi="Montserrat" w:eastAsia="Arial" w:cs="Arial"/>
          <w:highlight w:val="white"/>
        </w:rPr>
        <w:t>muy interesante cómo se agolpa la emoción en los intestinos</w:t>
      </w:r>
      <w:r w:rsidRPr="00CE3DD2" w:rsidR="00912C9D">
        <w:rPr>
          <w:rFonts w:ascii="Montserrat" w:hAnsi="Montserrat" w:eastAsia="Arial" w:cs="Arial"/>
          <w:highlight w:val="white"/>
        </w:rPr>
        <w:t xml:space="preserve">, </w:t>
      </w:r>
      <w:r w:rsidRPr="00CE3DD2" w:rsidR="00A96903">
        <w:rPr>
          <w:rFonts w:ascii="Montserrat" w:hAnsi="Montserrat" w:eastAsia="Arial" w:cs="Arial"/>
          <w:highlight w:val="white"/>
        </w:rPr>
        <w:t>cómo late el corazón y</w:t>
      </w:r>
      <w:r w:rsidRPr="00CE3DD2">
        <w:rPr>
          <w:rFonts w:ascii="Montserrat" w:hAnsi="Montserrat" w:eastAsia="Arial" w:cs="Arial"/>
          <w:highlight w:val="white"/>
        </w:rPr>
        <w:t xml:space="preserve"> cómo</w:t>
      </w:r>
      <w:r w:rsidRPr="00CE3DD2" w:rsidR="00A96903">
        <w:rPr>
          <w:rFonts w:ascii="Montserrat" w:hAnsi="Montserrat" w:eastAsia="Arial" w:cs="Arial"/>
          <w:highlight w:val="white"/>
        </w:rPr>
        <w:t xml:space="preserve"> el cerebro </w:t>
      </w:r>
      <w:r w:rsidRPr="00CE3DD2">
        <w:rPr>
          <w:rFonts w:ascii="Montserrat" w:hAnsi="Montserrat" w:eastAsia="Arial" w:cs="Arial"/>
          <w:highlight w:val="white"/>
        </w:rPr>
        <w:t xml:space="preserve">te </w:t>
      </w:r>
      <w:r w:rsidRPr="00CE3DD2" w:rsidR="00A96903">
        <w:rPr>
          <w:rFonts w:ascii="Montserrat" w:hAnsi="Montserrat" w:eastAsia="Arial" w:cs="Arial"/>
          <w:highlight w:val="white"/>
        </w:rPr>
        <w:t xml:space="preserve">pone en alerta </w:t>
      </w:r>
      <w:r w:rsidRPr="00CE3DD2">
        <w:rPr>
          <w:rFonts w:ascii="Montserrat" w:hAnsi="Montserrat" w:eastAsia="Arial" w:cs="Arial"/>
          <w:highlight w:val="white"/>
        </w:rPr>
        <w:t xml:space="preserve">para ponerte </w:t>
      </w:r>
      <w:r w:rsidRPr="00CE3DD2" w:rsidR="00A96903">
        <w:rPr>
          <w:rFonts w:ascii="Montserrat" w:hAnsi="Montserrat" w:eastAsia="Arial" w:cs="Arial"/>
          <w:highlight w:val="white"/>
        </w:rPr>
        <w:t>a salvo.</w:t>
      </w:r>
      <w:r w:rsidRPr="00CE3DD2">
        <w:rPr>
          <w:rFonts w:ascii="Montserrat" w:hAnsi="Montserrat" w:eastAsia="Arial" w:cs="Arial"/>
          <w:highlight w:val="white"/>
        </w:rPr>
        <w:t xml:space="preserve"> </w:t>
      </w:r>
      <w:r w:rsidRPr="00CE3DD2" w:rsidR="00912C9D">
        <w:rPr>
          <w:rFonts w:ascii="Montserrat" w:hAnsi="Montserrat" w:eastAsia="Arial" w:cs="Arial"/>
          <w:highlight w:val="white"/>
        </w:rPr>
        <w:t>Él</w:t>
      </w:r>
      <w:r w:rsidRPr="00CE3DD2" w:rsidR="00A96903">
        <w:rPr>
          <w:rFonts w:ascii="Montserrat" w:hAnsi="Montserrat" w:eastAsia="Arial" w:cs="Arial"/>
          <w:highlight w:val="white"/>
        </w:rPr>
        <w:t xml:space="preserve"> sabe</w:t>
      </w:r>
      <w:r w:rsidRPr="00CE3DD2" w:rsidR="00912C9D">
        <w:rPr>
          <w:rFonts w:ascii="Montserrat" w:hAnsi="Montserrat" w:eastAsia="Arial" w:cs="Arial"/>
          <w:highlight w:val="white"/>
        </w:rPr>
        <w:t xml:space="preserve"> </w:t>
      </w:r>
      <w:r w:rsidRPr="00CE3DD2" w:rsidR="00A96903">
        <w:rPr>
          <w:rFonts w:ascii="Montserrat" w:hAnsi="Montserrat" w:eastAsia="Arial" w:cs="Arial"/>
          <w:highlight w:val="white"/>
        </w:rPr>
        <w:t>distinguir cuándo en realidad estás en riesgo</w:t>
      </w:r>
      <w:r w:rsidRPr="00CE3DD2" w:rsidR="00E5601A">
        <w:rPr>
          <w:rFonts w:ascii="Montserrat" w:hAnsi="Montserrat" w:eastAsia="Arial" w:cs="Arial"/>
          <w:highlight w:val="white"/>
        </w:rPr>
        <w:t xml:space="preserve"> o </w:t>
      </w:r>
      <w:r w:rsidRPr="00CE3DD2" w:rsidR="00A96903">
        <w:rPr>
          <w:rFonts w:ascii="Montserrat" w:hAnsi="Montserrat" w:eastAsia="Arial" w:cs="Arial"/>
          <w:highlight w:val="white"/>
        </w:rPr>
        <w:t>cuando es tú imaginación</w:t>
      </w:r>
      <w:r w:rsidRPr="00CE3DD2" w:rsidR="00E5601A">
        <w:rPr>
          <w:rFonts w:ascii="Montserrat" w:hAnsi="Montserrat" w:eastAsia="Arial" w:cs="Arial"/>
          <w:highlight w:val="white"/>
        </w:rPr>
        <w:t>,</w:t>
      </w:r>
      <w:r w:rsidRPr="00CE3DD2" w:rsidR="00A96903">
        <w:rPr>
          <w:rFonts w:ascii="Montserrat" w:hAnsi="Montserrat" w:eastAsia="Arial" w:cs="Arial"/>
          <w:highlight w:val="white"/>
        </w:rPr>
        <w:t xml:space="preserve"> jugándote situaciones </w:t>
      </w:r>
      <w:r w:rsidRPr="00CE3DD2">
        <w:rPr>
          <w:rFonts w:ascii="Montserrat" w:hAnsi="Montserrat" w:eastAsia="Arial" w:cs="Arial"/>
          <w:highlight w:val="white"/>
        </w:rPr>
        <w:t>complicadísimas.</w:t>
      </w:r>
    </w:p>
    <w:p w:rsidRPr="00CE3DD2" w:rsidR="0080584F" w:rsidP="005C68F0" w:rsidRDefault="0080584F" w14:paraId="3B952BE5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CE3DD2" w:rsidR="00A96903" w:rsidP="005C68F0" w:rsidRDefault="00A96903" w14:paraId="025C9121" w14:textId="0CE268AC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E3DD2">
        <w:rPr>
          <w:rFonts w:ascii="Montserrat" w:hAnsi="Montserrat" w:eastAsia="Arial" w:cs="Arial"/>
          <w:highlight w:val="white"/>
        </w:rPr>
        <w:t>El miedo es una emoción básica muy importante, porque su función es alertar</w:t>
      </w:r>
      <w:r w:rsidRPr="00CE3DD2" w:rsidR="00EF0F08">
        <w:rPr>
          <w:rFonts w:ascii="Montserrat" w:hAnsi="Montserrat" w:eastAsia="Arial" w:cs="Arial"/>
          <w:highlight w:val="white"/>
        </w:rPr>
        <w:t>te</w:t>
      </w:r>
      <w:r w:rsidRPr="00CE3DD2">
        <w:rPr>
          <w:rFonts w:ascii="Montserrat" w:hAnsi="Montserrat" w:eastAsia="Arial" w:cs="Arial"/>
          <w:highlight w:val="white"/>
        </w:rPr>
        <w:t xml:space="preserve"> de un posible peligro y poder sobrevivir. Se activa en </w:t>
      </w:r>
      <w:r w:rsidRPr="00CE3DD2" w:rsidR="00E5601A">
        <w:rPr>
          <w:rFonts w:ascii="Montserrat" w:hAnsi="Montserrat" w:eastAsia="Arial" w:cs="Arial"/>
          <w:highlight w:val="white"/>
        </w:rPr>
        <w:t>tu</w:t>
      </w:r>
      <w:r w:rsidRPr="00CE3DD2">
        <w:rPr>
          <w:rFonts w:ascii="Montserrat" w:hAnsi="Montserrat" w:eastAsia="Arial" w:cs="Arial"/>
          <w:highlight w:val="white"/>
        </w:rPr>
        <w:t xml:space="preserve"> cuerpo para que </w:t>
      </w:r>
      <w:r w:rsidRPr="00CE3DD2" w:rsidR="00E5601A">
        <w:rPr>
          <w:rFonts w:ascii="Montserrat" w:hAnsi="Montserrat" w:eastAsia="Arial" w:cs="Arial"/>
          <w:highlight w:val="white"/>
        </w:rPr>
        <w:t>te</w:t>
      </w:r>
      <w:r w:rsidRPr="00CE3DD2">
        <w:rPr>
          <w:rFonts w:ascii="Montserrat" w:hAnsi="Montserrat" w:eastAsia="Arial" w:cs="Arial"/>
          <w:highlight w:val="white"/>
        </w:rPr>
        <w:t xml:space="preserve"> alejes de las cosas que pueden ser peligrosas.</w:t>
      </w:r>
    </w:p>
    <w:p w:rsidRPr="00CE3DD2" w:rsidR="0081370F" w:rsidP="005C68F0" w:rsidRDefault="0081370F" w14:paraId="2EB681E1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CE3DD2" w:rsidR="007F4128" w:rsidP="005C68F0" w:rsidRDefault="00E5601A" w14:paraId="58E841F6" w14:textId="2F7857D3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E3DD2">
        <w:rPr>
          <w:rFonts w:ascii="Montserrat" w:hAnsi="Montserrat" w:eastAsia="Arial" w:cs="Arial"/>
          <w:highlight w:val="white"/>
        </w:rPr>
        <w:t xml:space="preserve">Si no le tuvieras miedo a nada, seguramente estarías en un gran riesgo. </w:t>
      </w:r>
      <w:r w:rsidRPr="00CE3DD2" w:rsidR="00A96903">
        <w:rPr>
          <w:rFonts w:ascii="Montserrat" w:hAnsi="Montserrat" w:eastAsia="Arial" w:cs="Arial"/>
          <w:highlight w:val="white"/>
        </w:rPr>
        <w:t>Todas y todos sentimos miedo por nuestra propia seguridad. Huir</w:t>
      </w:r>
      <w:r w:rsidRPr="00CE3DD2" w:rsidR="00862F24">
        <w:rPr>
          <w:rFonts w:ascii="Montserrat" w:hAnsi="Montserrat" w:eastAsia="Arial" w:cs="Arial"/>
          <w:highlight w:val="white"/>
        </w:rPr>
        <w:t>, es el ejemplo de una</w:t>
      </w:r>
      <w:r w:rsidRPr="00CE3DD2" w:rsidR="00A96903">
        <w:rPr>
          <w:rFonts w:ascii="Montserrat" w:hAnsi="Montserrat" w:eastAsia="Arial" w:cs="Arial"/>
          <w:highlight w:val="white"/>
        </w:rPr>
        <w:t xml:space="preserve"> las reacciones que se pueden </w:t>
      </w:r>
      <w:r w:rsidR="00CE3DD2">
        <w:rPr>
          <w:rFonts w:ascii="Montserrat" w:hAnsi="Montserrat" w:eastAsia="Arial" w:cs="Arial"/>
          <w:highlight w:val="white"/>
        </w:rPr>
        <w:t>presentar cuando sentimos miedo, o</w:t>
      </w:r>
      <w:r w:rsidRPr="00CE3DD2" w:rsidR="004D1A8F">
        <w:rPr>
          <w:rFonts w:ascii="Montserrat" w:hAnsi="Montserrat" w:eastAsia="Arial" w:cs="Arial"/>
          <w:highlight w:val="white"/>
        </w:rPr>
        <w:t>tras reacciones pueden ser el paralizarse o atacar</w:t>
      </w:r>
      <w:r w:rsidRPr="00CE3DD2" w:rsidR="007F4128">
        <w:rPr>
          <w:rFonts w:ascii="Montserrat" w:hAnsi="Montserrat" w:eastAsia="Arial" w:cs="Arial"/>
          <w:highlight w:val="white"/>
        </w:rPr>
        <w:t>; d</w:t>
      </w:r>
      <w:r w:rsidRPr="00CE3DD2" w:rsidR="00A96903">
        <w:rPr>
          <w:rFonts w:ascii="Montserrat" w:hAnsi="Montserrat" w:eastAsia="Arial" w:cs="Arial"/>
          <w:highlight w:val="white"/>
        </w:rPr>
        <w:t xml:space="preserve">epende del peligro al que </w:t>
      </w:r>
      <w:r w:rsidRPr="00CE3DD2" w:rsidR="007F4128">
        <w:rPr>
          <w:rFonts w:ascii="Montserrat" w:hAnsi="Montserrat" w:eastAsia="Arial" w:cs="Arial"/>
          <w:highlight w:val="white"/>
        </w:rPr>
        <w:t>t</w:t>
      </w:r>
      <w:r w:rsidRPr="00CE3DD2" w:rsidR="00A96903">
        <w:rPr>
          <w:rFonts w:ascii="Montserrat" w:hAnsi="Montserrat" w:eastAsia="Arial" w:cs="Arial"/>
          <w:highlight w:val="white"/>
        </w:rPr>
        <w:t>e enfrente</w:t>
      </w:r>
      <w:r w:rsidRPr="00CE3DD2" w:rsidR="007F4128">
        <w:rPr>
          <w:rFonts w:ascii="Montserrat" w:hAnsi="Montserrat" w:eastAsia="Arial" w:cs="Arial"/>
          <w:highlight w:val="white"/>
        </w:rPr>
        <w:t>s</w:t>
      </w:r>
      <w:r w:rsidRPr="00CE3DD2" w:rsidR="00A96903">
        <w:rPr>
          <w:rFonts w:ascii="Montserrat" w:hAnsi="Montserrat" w:eastAsia="Arial" w:cs="Arial"/>
          <w:highlight w:val="white"/>
        </w:rPr>
        <w:t xml:space="preserve"> y depende de cada persona.</w:t>
      </w:r>
    </w:p>
    <w:p w:rsidRPr="00CE3DD2" w:rsidR="0080584F" w:rsidP="005C68F0" w:rsidRDefault="0080584F" w14:paraId="2B72DFAE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CE3DD2" w:rsidR="00A96903" w:rsidP="005C68F0" w:rsidRDefault="007F4128" w14:paraId="0CC466DC" w14:textId="7A8E71B9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E3DD2">
        <w:rPr>
          <w:rFonts w:ascii="Montserrat" w:hAnsi="Montserrat" w:eastAsia="Arial" w:cs="Arial"/>
          <w:highlight w:val="white"/>
        </w:rPr>
        <w:t>Es importante que recuerdes que, el miedo</w:t>
      </w:r>
      <w:r w:rsidRPr="00CE3DD2" w:rsidR="00C30235">
        <w:rPr>
          <w:rFonts w:ascii="Montserrat" w:hAnsi="Montserrat" w:eastAsia="Arial" w:cs="Arial"/>
          <w:highlight w:val="white"/>
        </w:rPr>
        <w:t xml:space="preserve"> también puede</w:t>
      </w:r>
      <w:r w:rsidRPr="00CE3DD2" w:rsidR="00A96903">
        <w:rPr>
          <w:rFonts w:ascii="Montserrat" w:hAnsi="Montserrat" w:eastAsia="Arial" w:cs="Arial"/>
          <w:highlight w:val="white"/>
        </w:rPr>
        <w:t xml:space="preserve"> activa</w:t>
      </w:r>
      <w:r w:rsidRPr="00CE3DD2" w:rsidR="00C30235">
        <w:rPr>
          <w:rFonts w:ascii="Montserrat" w:hAnsi="Montserrat" w:eastAsia="Arial" w:cs="Arial"/>
          <w:highlight w:val="white"/>
        </w:rPr>
        <w:t>rse</w:t>
      </w:r>
      <w:r w:rsidRPr="00CE3DD2" w:rsidR="00A96903">
        <w:rPr>
          <w:rFonts w:ascii="Montserrat" w:hAnsi="Montserrat" w:eastAsia="Arial" w:cs="Arial"/>
          <w:highlight w:val="white"/>
        </w:rPr>
        <w:t xml:space="preserve"> cuando no hay ningún peligro en realidad.</w:t>
      </w:r>
    </w:p>
    <w:p w:rsidRPr="00CE3DD2" w:rsidR="0080584F" w:rsidP="005C68F0" w:rsidRDefault="0080584F" w14:paraId="45ADB327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CE3DD2" w:rsidR="00D1520E" w:rsidP="005C68F0" w:rsidRDefault="00C30235" w14:paraId="294BF2C7" w14:textId="6C85569D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CE3DD2">
        <w:rPr>
          <w:rFonts w:ascii="Montserrat" w:hAnsi="Montserrat" w:eastAsia="Arial" w:cs="Arial"/>
          <w:highlight w:val="white"/>
        </w:rPr>
        <w:t>Repasa todo lo que se ha dicho del miedo.</w:t>
      </w:r>
    </w:p>
    <w:p w:rsidRPr="00CE3DD2" w:rsidR="000E26C7" w:rsidP="005C68F0" w:rsidRDefault="000E26C7" w14:paraId="5258C217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CE3DD2" w:rsidR="00A96903" w:rsidP="005C68F0" w:rsidRDefault="00A96903" w14:paraId="65AABC8B" w14:textId="491DF33B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CE3DD2">
        <w:rPr>
          <w:rFonts w:ascii="Montserrat" w:hAnsi="Montserrat" w:eastAsia="Arial" w:cs="Arial"/>
          <w:highlight w:val="white"/>
        </w:rPr>
        <w:t xml:space="preserve">El miedo es una emoción primaria que </w:t>
      </w:r>
      <w:r w:rsidRPr="00CE3DD2" w:rsidR="00D1520E">
        <w:rPr>
          <w:rFonts w:ascii="Montserrat" w:hAnsi="Montserrat" w:eastAsia="Arial" w:cs="Arial"/>
          <w:highlight w:val="white"/>
        </w:rPr>
        <w:t xml:space="preserve">te </w:t>
      </w:r>
      <w:r w:rsidRPr="00CE3DD2">
        <w:rPr>
          <w:rFonts w:ascii="Montserrat" w:hAnsi="Montserrat" w:eastAsia="Arial" w:cs="Arial"/>
          <w:highlight w:val="white"/>
        </w:rPr>
        <w:t>ayuda a alejar</w:t>
      </w:r>
      <w:r w:rsidRPr="00CE3DD2" w:rsidR="00D1520E">
        <w:rPr>
          <w:rFonts w:ascii="Montserrat" w:hAnsi="Montserrat" w:eastAsia="Arial" w:cs="Arial"/>
          <w:highlight w:val="white"/>
        </w:rPr>
        <w:t>te</w:t>
      </w:r>
      <w:r w:rsidRPr="00CE3DD2">
        <w:rPr>
          <w:rFonts w:ascii="Montserrat" w:hAnsi="Montserrat" w:eastAsia="Arial" w:cs="Arial"/>
          <w:highlight w:val="white"/>
        </w:rPr>
        <w:t xml:space="preserve"> del peligro. Se siente en el cuerpo</w:t>
      </w:r>
      <w:r w:rsidRPr="00CE3DD2" w:rsidR="00D1520E">
        <w:rPr>
          <w:rFonts w:ascii="Montserrat" w:hAnsi="Montserrat" w:eastAsia="Arial" w:cs="Arial"/>
          <w:highlight w:val="white"/>
        </w:rPr>
        <w:t xml:space="preserve"> cuando:</w:t>
      </w:r>
    </w:p>
    <w:p w:rsidRPr="00CE3DD2" w:rsidR="00A96903" w:rsidP="00CE3DD2" w:rsidRDefault="00A96903" w14:paraId="62100A4B" w14:textId="36CE021C">
      <w:pPr>
        <w:pStyle w:val="Prrafodelista"/>
        <w:spacing w:after="0" w:line="240" w:lineRule="auto"/>
        <w:ind w:left="2880"/>
        <w:jc w:val="both"/>
        <w:rPr>
          <w:rFonts w:ascii="Montserrat" w:hAnsi="Montserrat"/>
          <w:highlight w:val="white"/>
        </w:rPr>
      </w:pPr>
      <w:r w:rsidRPr="00CE3DD2">
        <w:rPr>
          <w:rFonts w:ascii="Montserrat" w:hAnsi="Montserrat" w:eastAsia="Arial" w:cs="Arial"/>
          <w:highlight w:val="white"/>
        </w:rPr>
        <w:t>Sudas</w:t>
      </w:r>
      <w:r w:rsidR="00CE3DD2">
        <w:rPr>
          <w:rFonts w:ascii="Montserrat" w:hAnsi="Montserrat" w:eastAsia="Arial" w:cs="Arial"/>
          <w:highlight w:val="white"/>
        </w:rPr>
        <w:t>.</w:t>
      </w:r>
    </w:p>
    <w:p w:rsidRPr="0081370F" w:rsidR="00A96903" w:rsidP="00CE3DD2" w:rsidRDefault="00A96903" w14:paraId="1C67CB5F" w14:textId="67F5C152">
      <w:pPr>
        <w:pStyle w:val="Prrafodelista"/>
        <w:spacing w:after="0" w:line="240" w:lineRule="auto"/>
        <w:ind w:left="2880"/>
        <w:jc w:val="both"/>
        <w:rPr>
          <w:rFonts w:ascii="Montserrat" w:hAnsi="Montserrat"/>
          <w:highlight w:val="white"/>
        </w:rPr>
      </w:pPr>
      <w:r w:rsidRPr="0081370F">
        <w:rPr>
          <w:rFonts w:ascii="Montserrat" w:hAnsi="Montserrat" w:eastAsia="Arial" w:cs="Arial"/>
          <w:highlight w:val="white"/>
        </w:rPr>
        <w:t>Abr</w:t>
      </w:r>
      <w:r w:rsidRPr="0081370F" w:rsidR="00D1520E">
        <w:rPr>
          <w:rFonts w:ascii="Montserrat" w:hAnsi="Montserrat" w:eastAsia="Arial" w:cs="Arial"/>
          <w:highlight w:val="white"/>
        </w:rPr>
        <w:t>es</w:t>
      </w:r>
      <w:r w:rsidRPr="0081370F">
        <w:rPr>
          <w:rFonts w:ascii="Montserrat" w:hAnsi="Montserrat" w:eastAsia="Arial" w:cs="Arial"/>
          <w:highlight w:val="white"/>
        </w:rPr>
        <w:t xml:space="preserve"> los ojos muy grandes.</w:t>
      </w:r>
    </w:p>
    <w:p w:rsidRPr="005C68F0" w:rsidR="00A96903" w:rsidP="00CE3DD2" w:rsidRDefault="00A96903" w14:paraId="54F1B31C" w14:textId="539215ED">
      <w:pPr>
        <w:spacing w:after="0" w:line="240" w:lineRule="auto"/>
        <w:ind w:left="2880"/>
        <w:jc w:val="both"/>
        <w:rPr>
          <w:rFonts w:ascii="Montserrat" w:hAnsi="Montserrat"/>
          <w:highlight w:val="white"/>
        </w:rPr>
      </w:pPr>
      <w:r w:rsidRPr="005C68F0">
        <w:rPr>
          <w:rFonts w:ascii="Montserrat" w:hAnsi="Montserrat" w:eastAsia="Arial" w:cs="Arial"/>
          <w:highlight w:val="white"/>
        </w:rPr>
        <w:t xml:space="preserve">El corazón </w:t>
      </w:r>
      <w:r w:rsidRPr="005C68F0" w:rsidR="00D1520E">
        <w:rPr>
          <w:rFonts w:ascii="Montserrat" w:hAnsi="Montserrat" w:eastAsia="Arial" w:cs="Arial"/>
          <w:highlight w:val="white"/>
        </w:rPr>
        <w:t>te</w:t>
      </w:r>
      <w:r w:rsidRPr="005C68F0">
        <w:rPr>
          <w:rFonts w:ascii="Montserrat" w:hAnsi="Montserrat" w:eastAsia="Arial" w:cs="Arial"/>
          <w:highlight w:val="white"/>
        </w:rPr>
        <w:t xml:space="preserve"> late muy rápido.</w:t>
      </w:r>
    </w:p>
    <w:p w:rsidRPr="005C68F0" w:rsidR="00A96903" w:rsidP="00CE3DD2" w:rsidRDefault="00A96903" w14:paraId="57710A78" w14:textId="38D9549B">
      <w:pPr>
        <w:spacing w:after="0" w:line="240" w:lineRule="auto"/>
        <w:ind w:left="2880"/>
        <w:jc w:val="both"/>
        <w:rPr>
          <w:rFonts w:ascii="Montserrat" w:hAnsi="Montserrat"/>
          <w:highlight w:val="white"/>
        </w:rPr>
      </w:pPr>
      <w:r w:rsidRPr="005C68F0">
        <w:rPr>
          <w:rFonts w:ascii="Montserrat" w:hAnsi="Montserrat" w:eastAsia="Arial" w:cs="Arial"/>
          <w:highlight w:val="white"/>
        </w:rPr>
        <w:t xml:space="preserve">Se </w:t>
      </w:r>
      <w:r w:rsidRPr="005C68F0" w:rsidR="00D1520E">
        <w:rPr>
          <w:rFonts w:ascii="Montserrat" w:hAnsi="Montserrat" w:eastAsia="Arial" w:cs="Arial"/>
          <w:highlight w:val="white"/>
        </w:rPr>
        <w:t>te</w:t>
      </w:r>
      <w:r w:rsidRPr="005C68F0">
        <w:rPr>
          <w:rFonts w:ascii="Montserrat" w:hAnsi="Montserrat" w:eastAsia="Arial" w:cs="Arial"/>
          <w:highlight w:val="white"/>
        </w:rPr>
        <w:t xml:space="preserve"> para el cabello.</w:t>
      </w:r>
    </w:p>
    <w:p w:rsidRPr="005C68F0" w:rsidR="00A96903" w:rsidP="00CE3DD2" w:rsidRDefault="00A96903" w14:paraId="26AB7A82" w14:textId="048F9E12">
      <w:pPr>
        <w:spacing w:after="0" w:line="240" w:lineRule="auto"/>
        <w:ind w:left="2880"/>
        <w:jc w:val="both"/>
        <w:rPr>
          <w:rFonts w:ascii="Montserrat" w:hAnsi="Montserrat"/>
          <w:highlight w:val="white"/>
        </w:rPr>
      </w:pPr>
      <w:r w:rsidRPr="005C68F0">
        <w:rPr>
          <w:rFonts w:ascii="Montserrat" w:hAnsi="Montserrat" w:eastAsia="Arial" w:cs="Arial"/>
          <w:highlight w:val="white"/>
        </w:rPr>
        <w:t>Cuando hay un peligro</w:t>
      </w:r>
      <w:r w:rsidRPr="005C68F0" w:rsidR="006561B0">
        <w:rPr>
          <w:rFonts w:ascii="Montserrat" w:hAnsi="Montserrat" w:eastAsia="Arial" w:cs="Arial"/>
          <w:highlight w:val="white"/>
        </w:rPr>
        <w:t>,</w:t>
      </w:r>
      <w:r w:rsidRPr="005C68F0">
        <w:rPr>
          <w:rFonts w:ascii="Montserrat" w:hAnsi="Montserrat" w:eastAsia="Arial" w:cs="Arial"/>
          <w:highlight w:val="white"/>
        </w:rPr>
        <w:t xml:space="preserve"> </w:t>
      </w:r>
      <w:r w:rsidRPr="005C68F0" w:rsidR="006561B0">
        <w:rPr>
          <w:rFonts w:ascii="Montserrat" w:hAnsi="Montserrat" w:eastAsia="Arial" w:cs="Arial"/>
          <w:highlight w:val="white"/>
        </w:rPr>
        <w:t xml:space="preserve">te </w:t>
      </w:r>
      <w:r w:rsidRPr="005C68F0">
        <w:rPr>
          <w:rFonts w:ascii="Montserrat" w:hAnsi="Montserrat" w:eastAsia="Arial" w:cs="Arial"/>
          <w:highlight w:val="white"/>
        </w:rPr>
        <w:t>motiva a huir o a defender</w:t>
      </w:r>
      <w:r w:rsidRPr="005C68F0" w:rsidR="006561B0">
        <w:rPr>
          <w:rFonts w:ascii="Montserrat" w:hAnsi="Montserrat" w:eastAsia="Arial" w:cs="Arial"/>
          <w:highlight w:val="white"/>
        </w:rPr>
        <w:t>te</w:t>
      </w:r>
      <w:r w:rsidRPr="005C68F0">
        <w:rPr>
          <w:rFonts w:ascii="Montserrat" w:hAnsi="Montserrat" w:eastAsia="Arial" w:cs="Arial"/>
          <w:highlight w:val="white"/>
        </w:rPr>
        <w:t>.</w:t>
      </w:r>
    </w:p>
    <w:p w:rsidR="000E26C7" w:rsidP="005C68F0" w:rsidRDefault="000E26C7" w14:paraId="7D31DB33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A96903" w:rsidP="005C68F0" w:rsidRDefault="00D30A02" w14:paraId="39BA3B8B" w14:textId="026F97B3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5C68F0">
        <w:rPr>
          <w:rFonts w:ascii="Montserrat" w:hAnsi="Montserrat" w:eastAsia="Arial" w:cs="Arial"/>
          <w:highlight w:val="white"/>
        </w:rPr>
        <w:t>Continúa aprendiendo de las emociones.</w:t>
      </w:r>
    </w:p>
    <w:p w:rsidRPr="005C68F0" w:rsidR="000E26C7" w:rsidP="005C68F0" w:rsidRDefault="000E26C7" w14:paraId="0E1B6FBE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5C68F0" w:rsidR="00350CCD" w:rsidP="005C68F0" w:rsidRDefault="00D30A02" w14:paraId="4F2B20A4" w14:textId="18286DAF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5C68F0">
        <w:rPr>
          <w:rFonts w:ascii="Montserrat" w:hAnsi="Montserrat" w:eastAsia="Arial" w:cs="Arial"/>
          <w:highlight w:val="white"/>
        </w:rPr>
        <w:t xml:space="preserve">La siguiente emoción tiene que ver con </w:t>
      </w:r>
      <w:r w:rsidRPr="005C68F0" w:rsidR="00F32AA1">
        <w:rPr>
          <w:rFonts w:ascii="Montserrat" w:hAnsi="Montserrat" w:eastAsia="Arial" w:cs="Arial"/>
          <w:highlight w:val="white"/>
        </w:rPr>
        <w:t>los olores desagradables</w:t>
      </w:r>
      <w:r w:rsidRPr="005C68F0" w:rsidR="00350CCD">
        <w:rPr>
          <w:rFonts w:ascii="Montserrat" w:hAnsi="Montserrat" w:eastAsia="Arial" w:cs="Arial"/>
          <w:highlight w:val="white"/>
        </w:rPr>
        <w:t>.</w:t>
      </w:r>
    </w:p>
    <w:p w:rsidR="000E26C7" w:rsidP="005C68F0" w:rsidRDefault="000E26C7" w14:paraId="3CD20663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5C68F0" w:rsidR="00350CCD" w:rsidP="005C68F0" w:rsidRDefault="00350CCD" w14:paraId="62049DCD" w14:textId="4D9A8AF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5C68F0">
        <w:rPr>
          <w:rFonts w:ascii="Montserrat" w:hAnsi="Montserrat" w:eastAsia="Arial" w:cs="Arial"/>
          <w:highlight w:val="white"/>
        </w:rPr>
        <w:t>¿Sabes de que emoción se trata?</w:t>
      </w:r>
    </w:p>
    <w:p w:rsidR="000E26C7" w:rsidP="005C68F0" w:rsidRDefault="000E26C7" w14:paraId="5B5AA48E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350CCD" w:rsidP="005C68F0" w:rsidRDefault="00350CCD" w14:paraId="2EE6637F" w14:textId="3F67CBE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68F0">
        <w:rPr>
          <w:rFonts w:ascii="Montserrat" w:hAnsi="Montserrat" w:eastAsia="Arial" w:cs="Arial"/>
          <w:highlight w:val="white"/>
        </w:rPr>
        <w:t xml:space="preserve">En una de las sesiones, Héctor y la Dra. </w:t>
      </w:r>
      <w:proofErr w:type="spellStart"/>
      <w:r w:rsidRPr="005C68F0">
        <w:rPr>
          <w:rFonts w:ascii="Montserrat" w:hAnsi="Montserrat" w:eastAsia="Arial" w:cs="Arial"/>
          <w:highlight w:val="white"/>
        </w:rPr>
        <w:t>Marasco</w:t>
      </w:r>
      <w:proofErr w:type="spellEnd"/>
      <w:r w:rsidRPr="005C68F0">
        <w:rPr>
          <w:rFonts w:ascii="Montserrat" w:hAnsi="Montserrat" w:eastAsia="Arial" w:cs="Arial"/>
          <w:highlight w:val="white"/>
        </w:rPr>
        <w:t xml:space="preserve"> </w:t>
      </w:r>
      <w:proofErr w:type="spellStart"/>
      <w:r w:rsidRPr="005C68F0">
        <w:rPr>
          <w:rFonts w:ascii="Montserrat" w:hAnsi="Montserrat" w:eastAsia="Arial" w:cs="Arial"/>
          <w:highlight w:val="white"/>
        </w:rPr>
        <w:t>Curati</w:t>
      </w:r>
      <w:proofErr w:type="spellEnd"/>
      <w:r w:rsidRPr="005C68F0">
        <w:rPr>
          <w:rFonts w:ascii="Montserrat" w:hAnsi="Montserrat" w:eastAsia="Arial" w:cs="Arial"/>
          <w:highlight w:val="white"/>
        </w:rPr>
        <w:t xml:space="preserve"> hablaron de la emoción del asco. ¿La recuerdas?</w:t>
      </w:r>
    </w:p>
    <w:p w:rsidRPr="005C68F0" w:rsidR="000E26C7" w:rsidP="005C68F0" w:rsidRDefault="000E26C7" w14:paraId="0C06417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50CCD" w:rsidP="005C68F0" w:rsidRDefault="00350CCD" w14:paraId="641D7044" w14:textId="51B6BC5C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68F0">
        <w:rPr>
          <w:rFonts w:ascii="Montserrat" w:hAnsi="Montserrat" w:eastAsia="Arial" w:cs="Arial"/>
        </w:rPr>
        <w:t xml:space="preserve">En esa sesión Héctor </w:t>
      </w:r>
      <w:r w:rsidRPr="005C68F0" w:rsidR="00325C38">
        <w:rPr>
          <w:rFonts w:ascii="Montserrat" w:hAnsi="Montserrat" w:eastAsia="Arial" w:cs="Arial"/>
        </w:rPr>
        <w:t>quiso tomar de una botel</w:t>
      </w:r>
      <w:r w:rsidR="00CE3DD2">
        <w:rPr>
          <w:rFonts w:ascii="Montserrat" w:hAnsi="Montserrat" w:eastAsia="Arial" w:cs="Arial"/>
        </w:rPr>
        <w:t xml:space="preserve">la que la Dra. tenía con ella, </w:t>
      </w:r>
      <w:r w:rsidRPr="005C68F0" w:rsidR="00325C38">
        <w:rPr>
          <w:rFonts w:ascii="Montserrat" w:hAnsi="Montserrat" w:eastAsia="Arial" w:cs="Arial"/>
        </w:rPr>
        <w:t xml:space="preserve">al abrirla, Héctor se dio cuenta que lo que contenía esa botella olía muy mal. </w:t>
      </w:r>
      <w:r w:rsidRPr="005C68F0" w:rsidR="00F936BB">
        <w:rPr>
          <w:rFonts w:ascii="Montserrat" w:hAnsi="Montserrat" w:eastAsia="Arial" w:cs="Arial"/>
        </w:rPr>
        <w:t xml:space="preserve">Para </w:t>
      </w:r>
      <w:proofErr w:type="spellStart"/>
      <w:r w:rsidRPr="005C68F0" w:rsidR="00F936BB">
        <w:rPr>
          <w:rFonts w:ascii="Montserrat" w:hAnsi="Montserrat" w:eastAsia="Arial" w:cs="Arial"/>
        </w:rPr>
        <w:t>el</w:t>
      </w:r>
      <w:proofErr w:type="spellEnd"/>
      <w:r w:rsidRPr="005C68F0" w:rsidR="00F936BB">
        <w:rPr>
          <w:rFonts w:ascii="Montserrat" w:hAnsi="Montserrat" w:eastAsia="Arial" w:cs="Arial"/>
        </w:rPr>
        <w:t xml:space="preserve"> fue muy </w:t>
      </w:r>
      <w:r w:rsidRPr="005C68F0" w:rsidR="00F936BB">
        <w:rPr>
          <w:rFonts w:ascii="Montserrat" w:hAnsi="Montserrat" w:eastAsia="Arial" w:cs="Arial"/>
        </w:rPr>
        <w:lastRenderedPageBreak/>
        <w:t xml:space="preserve">desagradable, </w:t>
      </w:r>
      <w:r w:rsidRPr="005C68F0" w:rsidR="00A353D7">
        <w:rPr>
          <w:rFonts w:ascii="Montserrat" w:hAnsi="Montserrat" w:eastAsia="Arial" w:cs="Arial"/>
        </w:rPr>
        <w:t>afortunadamente</w:t>
      </w:r>
      <w:r w:rsidRPr="005C68F0" w:rsidR="00F936BB">
        <w:rPr>
          <w:rFonts w:ascii="Montserrat" w:hAnsi="Montserrat" w:eastAsia="Arial" w:cs="Arial"/>
        </w:rPr>
        <w:t xml:space="preserve"> el olor lo puso en alerta</w:t>
      </w:r>
      <w:r w:rsidRPr="005C68F0" w:rsidR="00A353D7">
        <w:rPr>
          <w:rFonts w:ascii="Montserrat" w:hAnsi="Montserrat" w:eastAsia="Arial" w:cs="Arial"/>
        </w:rPr>
        <w:t xml:space="preserve"> y</w:t>
      </w:r>
      <w:r w:rsidRPr="005C68F0" w:rsidR="00F936BB">
        <w:rPr>
          <w:rFonts w:ascii="Montserrat" w:hAnsi="Montserrat" w:eastAsia="Arial" w:cs="Arial"/>
        </w:rPr>
        <w:t xml:space="preserve"> evi</w:t>
      </w:r>
      <w:r w:rsidRPr="005C68F0" w:rsidR="00A353D7">
        <w:rPr>
          <w:rFonts w:ascii="Montserrat" w:hAnsi="Montserrat" w:eastAsia="Arial" w:cs="Arial"/>
        </w:rPr>
        <w:t>to que Héctor se</w:t>
      </w:r>
      <w:r w:rsidRPr="005C68F0" w:rsidR="00F936BB">
        <w:rPr>
          <w:rFonts w:ascii="Montserrat" w:hAnsi="Montserrat" w:eastAsia="Arial" w:cs="Arial"/>
        </w:rPr>
        <w:t xml:space="preserve"> p</w:t>
      </w:r>
      <w:r w:rsidRPr="005C68F0" w:rsidR="00A353D7">
        <w:rPr>
          <w:rFonts w:ascii="Montserrat" w:hAnsi="Montserrat" w:eastAsia="Arial" w:cs="Arial"/>
        </w:rPr>
        <w:t>usiera</w:t>
      </w:r>
      <w:r w:rsidRPr="005C68F0" w:rsidR="00F936BB">
        <w:rPr>
          <w:rFonts w:ascii="Montserrat" w:hAnsi="Montserrat" w:eastAsia="Arial" w:cs="Arial"/>
        </w:rPr>
        <w:t xml:space="preserve"> en riesgo.</w:t>
      </w:r>
    </w:p>
    <w:p w:rsidRPr="005C68F0" w:rsidR="000E26C7" w:rsidP="005C68F0" w:rsidRDefault="000E26C7" w14:paraId="7E9AAA6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353D7" w:rsidP="005C68F0" w:rsidRDefault="00A353D7" w14:paraId="149A843B" w14:textId="7A4E7E60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68F0">
        <w:rPr>
          <w:rFonts w:ascii="Montserrat" w:hAnsi="Montserrat" w:eastAsia="Arial" w:cs="Arial"/>
        </w:rPr>
        <w:t xml:space="preserve">Después del incidente Héctor considero necesario que a las botellas se les tiene que poner una etiqueta de aviso, para evitar que </w:t>
      </w:r>
      <w:r w:rsidRPr="005C68F0" w:rsidR="00F62F6F">
        <w:rPr>
          <w:rFonts w:ascii="Montserrat" w:hAnsi="Montserrat" w:eastAsia="Arial" w:cs="Arial"/>
        </w:rPr>
        <w:t xml:space="preserve">alguien pueda ponerse en peligro, por beber algo </w:t>
      </w:r>
      <w:r w:rsidRPr="005C68F0" w:rsidR="005F0391">
        <w:rPr>
          <w:rFonts w:ascii="Montserrat" w:hAnsi="Montserrat" w:eastAsia="Arial" w:cs="Arial"/>
        </w:rPr>
        <w:t>peligroso.</w:t>
      </w:r>
    </w:p>
    <w:p w:rsidRPr="005C68F0" w:rsidR="000E26C7" w:rsidP="005C68F0" w:rsidRDefault="000E26C7" w14:paraId="3053170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4264F" w:rsidP="005C68F0" w:rsidRDefault="005F0391" w14:paraId="7B0751C4" w14:textId="6A64E8AA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68F0">
        <w:rPr>
          <w:rFonts w:ascii="Montserrat" w:hAnsi="Montserrat" w:eastAsia="Arial" w:cs="Arial"/>
        </w:rPr>
        <w:t>La doctora sabía que Héctor tenía razón y le explico que, justo esa la importancia de la emoción del asco</w:t>
      </w:r>
      <w:r w:rsidRPr="005C68F0" w:rsidR="00A4264F">
        <w:rPr>
          <w:rFonts w:ascii="Montserrat" w:hAnsi="Montserrat" w:eastAsia="Arial" w:cs="Arial"/>
        </w:rPr>
        <w:t>, pues esta te alerta ante situaciones o sustancias toxicas.</w:t>
      </w:r>
    </w:p>
    <w:p w:rsidR="00CE3DD2" w:rsidP="005C68F0" w:rsidRDefault="00CE3DD2" w14:paraId="3C3EBA6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E3DD2" w:rsidR="00A96903" w:rsidP="005C68F0" w:rsidRDefault="00A4264F" w14:paraId="68510825" w14:textId="686C0475">
      <w:pPr>
        <w:spacing w:after="0" w:line="240" w:lineRule="auto"/>
        <w:jc w:val="both"/>
        <w:rPr>
          <w:rFonts w:ascii="Montserrat" w:hAnsi="Montserrat" w:eastAsia="Arial" w:cs="Arial"/>
        </w:rPr>
      </w:pPr>
      <w:r w:rsidRPr="00CE3DD2">
        <w:rPr>
          <w:rFonts w:ascii="Montserrat" w:hAnsi="Montserrat" w:eastAsia="Arial" w:cs="Arial"/>
          <w:bCs/>
        </w:rPr>
        <w:t>La emoción del asco es de las más importantes</w:t>
      </w:r>
      <w:r w:rsidRPr="00CE3DD2" w:rsidR="006F388A">
        <w:rPr>
          <w:rFonts w:ascii="Montserrat" w:hAnsi="Montserrat" w:eastAsia="Arial" w:cs="Arial"/>
          <w:bCs/>
        </w:rPr>
        <w:t xml:space="preserve">, pues si </w:t>
      </w:r>
      <w:r w:rsidRPr="00CE3DD2" w:rsidR="006F388A">
        <w:rPr>
          <w:rFonts w:ascii="Montserrat" w:hAnsi="Montserrat" w:eastAsia="Arial" w:cs="Arial"/>
          <w:highlight w:val="white"/>
        </w:rPr>
        <w:t>la</w:t>
      </w:r>
      <w:r w:rsidRPr="00CE3DD2" w:rsidR="00A96903">
        <w:rPr>
          <w:rFonts w:ascii="Montserrat" w:hAnsi="Montserrat" w:eastAsia="Arial" w:cs="Arial"/>
          <w:highlight w:val="white"/>
        </w:rPr>
        <w:t xml:space="preserve"> nariz </w:t>
      </w:r>
      <w:r w:rsidRPr="00CE3DD2" w:rsidR="006F388A">
        <w:rPr>
          <w:rFonts w:ascii="Montserrat" w:hAnsi="Montserrat" w:eastAsia="Arial" w:cs="Arial"/>
          <w:highlight w:val="white"/>
        </w:rPr>
        <w:t>de Héctor no lo hubiera</w:t>
      </w:r>
      <w:r w:rsidRPr="00CE3DD2" w:rsidR="00A96903">
        <w:rPr>
          <w:rFonts w:ascii="Montserrat" w:hAnsi="Montserrat" w:eastAsia="Arial" w:cs="Arial"/>
          <w:highlight w:val="white"/>
        </w:rPr>
        <w:t xml:space="preserve"> detenido, quizás habría tomado cloro y </w:t>
      </w:r>
      <w:r w:rsidRPr="00CE3DD2" w:rsidR="001A40F7">
        <w:rPr>
          <w:rFonts w:ascii="Montserrat" w:hAnsi="Montserrat" w:eastAsia="Arial" w:cs="Arial"/>
          <w:highlight w:val="white"/>
        </w:rPr>
        <w:t>habría qu</w:t>
      </w:r>
      <w:r w:rsidRPr="00CE3DD2" w:rsidR="00C120C8">
        <w:rPr>
          <w:rFonts w:ascii="Montserrat" w:hAnsi="Montserrat" w:eastAsia="Arial" w:cs="Arial"/>
          <w:highlight w:val="white"/>
        </w:rPr>
        <w:t>e llevarlo al</w:t>
      </w:r>
      <w:r w:rsidRPr="00CE3DD2" w:rsidR="00A96903">
        <w:rPr>
          <w:rFonts w:ascii="Montserrat" w:hAnsi="Montserrat" w:eastAsia="Arial" w:cs="Arial"/>
          <w:highlight w:val="white"/>
        </w:rPr>
        <w:t xml:space="preserve"> hospital.</w:t>
      </w:r>
    </w:p>
    <w:p w:rsidRPr="00CE3DD2" w:rsidR="00911218" w:rsidP="005C68F0" w:rsidRDefault="00911218" w14:paraId="12F3F0A5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="00A96903" w:rsidP="005C68F0" w:rsidRDefault="00A96903" w14:paraId="7CD11F46" w14:textId="3363B240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5C68F0">
        <w:rPr>
          <w:rFonts w:ascii="Montserrat" w:hAnsi="Montserrat" w:eastAsia="Arial" w:cs="Arial"/>
          <w:highlight w:val="white"/>
        </w:rPr>
        <w:t>El asco no sólo te salva de sustancias tóxicas</w:t>
      </w:r>
      <w:r w:rsidRPr="005C68F0" w:rsidR="00C120C8">
        <w:rPr>
          <w:rFonts w:ascii="Montserrat" w:hAnsi="Montserrat" w:eastAsia="Arial" w:cs="Arial"/>
          <w:highlight w:val="white"/>
        </w:rPr>
        <w:t>; t</w:t>
      </w:r>
      <w:r w:rsidRPr="005C68F0">
        <w:rPr>
          <w:rFonts w:ascii="Montserrat" w:hAnsi="Montserrat" w:eastAsia="Arial" w:cs="Arial"/>
          <w:highlight w:val="white"/>
        </w:rPr>
        <w:t xml:space="preserve">ambién </w:t>
      </w:r>
      <w:r w:rsidRPr="005C68F0" w:rsidR="00C120C8">
        <w:rPr>
          <w:rFonts w:ascii="Montserrat" w:hAnsi="Montserrat" w:eastAsia="Arial" w:cs="Arial"/>
          <w:highlight w:val="white"/>
        </w:rPr>
        <w:t>te salva de las</w:t>
      </w:r>
      <w:r w:rsidRPr="005C68F0">
        <w:rPr>
          <w:rFonts w:ascii="Montserrat" w:hAnsi="Montserrat" w:eastAsia="Arial" w:cs="Arial"/>
          <w:highlight w:val="white"/>
        </w:rPr>
        <w:t xml:space="preserve"> enfermedades.</w:t>
      </w:r>
    </w:p>
    <w:p w:rsidRPr="005C68F0" w:rsidR="00911218" w:rsidP="005C68F0" w:rsidRDefault="00911218" w14:paraId="12B9FF98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A96903" w:rsidP="005C68F0" w:rsidRDefault="00A96903" w14:paraId="762FE313" w14:textId="17B059BC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5C68F0">
        <w:rPr>
          <w:rFonts w:ascii="Montserrat" w:hAnsi="Montserrat" w:eastAsia="Arial" w:cs="Arial"/>
          <w:highlight w:val="white"/>
        </w:rPr>
        <w:t>¿Alguna vez has olido comida echada a perder?</w:t>
      </w:r>
    </w:p>
    <w:p w:rsidRPr="005C68F0" w:rsidR="0081370F" w:rsidP="005C68F0" w:rsidRDefault="0081370F" w14:paraId="716A5DCA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A96903" w:rsidP="005C68F0" w:rsidRDefault="00C120C8" w14:paraId="262739A1" w14:textId="022AFF10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5C68F0">
        <w:rPr>
          <w:rFonts w:ascii="Montserrat" w:hAnsi="Montserrat" w:eastAsia="Arial" w:cs="Arial"/>
          <w:highlight w:val="white"/>
        </w:rPr>
        <w:t>¡</w:t>
      </w:r>
      <w:r w:rsidRPr="005C68F0" w:rsidR="00A96903">
        <w:rPr>
          <w:rFonts w:ascii="Montserrat" w:hAnsi="Montserrat" w:eastAsia="Arial" w:cs="Arial"/>
          <w:highlight w:val="white"/>
        </w:rPr>
        <w:t>Es horrible</w:t>
      </w:r>
      <w:r w:rsidRPr="005C68F0">
        <w:rPr>
          <w:rFonts w:ascii="Montserrat" w:hAnsi="Montserrat" w:eastAsia="Arial" w:cs="Arial"/>
          <w:highlight w:val="white"/>
        </w:rPr>
        <w:t>!</w:t>
      </w:r>
    </w:p>
    <w:p w:rsidRPr="005C68F0" w:rsidR="00911218" w:rsidP="005C68F0" w:rsidRDefault="00911218" w14:paraId="4687C0A2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A96903" w:rsidP="005C68F0" w:rsidRDefault="00C120C8" w14:paraId="49DA945A" w14:textId="60F5ED0E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5C68F0">
        <w:rPr>
          <w:rFonts w:ascii="Montserrat" w:hAnsi="Montserrat" w:eastAsia="Arial" w:cs="Arial"/>
          <w:highlight w:val="white"/>
        </w:rPr>
        <w:t>Cuando eso pasa, tu cuerpo</w:t>
      </w:r>
      <w:r w:rsidRPr="005C68F0" w:rsidR="00A96903">
        <w:rPr>
          <w:rFonts w:ascii="Montserrat" w:hAnsi="Montserrat" w:eastAsia="Arial" w:cs="Arial"/>
          <w:highlight w:val="white"/>
        </w:rPr>
        <w:t xml:space="preserve"> la rechaza de inmediato. Tu asco manda una alerta que parece que dijera “¡PELIGRO, COMIDA EN MAL ESTADO!” </w:t>
      </w:r>
      <w:r w:rsidRPr="005C68F0">
        <w:rPr>
          <w:rFonts w:ascii="Montserrat" w:hAnsi="Montserrat" w:eastAsia="Arial" w:cs="Arial"/>
          <w:highlight w:val="white"/>
        </w:rPr>
        <w:t>El asco n</w:t>
      </w:r>
      <w:r w:rsidRPr="005C68F0" w:rsidR="00A96903">
        <w:rPr>
          <w:rFonts w:ascii="Montserrat" w:hAnsi="Montserrat" w:eastAsia="Arial" w:cs="Arial"/>
          <w:highlight w:val="white"/>
        </w:rPr>
        <w:t>os detiene a todas las personas y en distintas circunstancias.</w:t>
      </w:r>
    </w:p>
    <w:p w:rsidRPr="005C68F0" w:rsidR="00911218" w:rsidP="005C68F0" w:rsidRDefault="00911218" w14:paraId="559419A3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444B06" w:rsidP="005C68F0" w:rsidRDefault="00A96903" w14:paraId="0396B386" w14:textId="595CDF71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5C68F0">
        <w:rPr>
          <w:rFonts w:ascii="Montserrat" w:hAnsi="Montserrat" w:eastAsia="Arial" w:cs="Arial"/>
          <w:highlight w:val="white"/>
        </w:rPr>
        <w:t xml:space="preserve">El olfato es uno de los sentidos que </w:t>
      </w:r>
      <w:r w:rsidRPr="005C68F0" w:rsidR="00C120C8">
        <w:rPr>
          <w:rFonts w:ascii="Montserrat" w:hAnsi="Montserrat" w:eastAsia="Arial" w:cs="Arial"/>
          <w:highlight w:val="white"/>
        </w:rPr>
        <w:t>te</w:t>
      </w:r>
      <w:r w:rsidRPr="005C68F0">
        <w:rPr>
          <w:rFonts w:ascii="Montserrat" w:hAnsi="Montserrat" w:eastAsia="Arial" w:cs="Arial"/>
          <w:highlight w:val="white"/>
        </w:rPr>
        <w:t xml:space="preserve"> alerta, como en el caso del cloro que estuv</w:t>
      </w:r>
      <w:r w:rsidRPr="005C68F0" w:rsidR="00C120C8">
        <w:rPr>
          <w:rFonts w:ascii="Montserrat" w:hAnsi="Montserrat" w:eastAsia="Arial" w:cs="Arial"/>
          <w:highlight w:val="white"/>
        </w:rPr>
        <w:t>o</w:t>
      </w:r>
      <w:r w:rsidRPr="005C68F0">
        <w:rPr>
          <w:rFonts w:ascii="Montserrat" w:hAnsi="Montserrat" w:eastAsia="Arial" w:cs="Arial"/>
          <w:highlight w:val="white"/>
        </w:rPr>
        <w:t xml:space="preserve"> a punto de</w:t>
      </w:r>
      <w:r w:rsidRPr="005C68F0" w:rsidR="00C120C8">
        <w:rPr>
          <w:rFonts w:ascii="Montserrat" w:hAnsi="Montserrat" w:eastAsia="Arial" w:cs="Arial"/>
          <w:highlight w:val="white"/>
        </w:rPr>
        <w:t xml:space="preserve"> beber Hécto</w:t>
      </w:r>
      <w:r w:rsidRPr="005C68F0">
        <w:rPr>
          <w:rFonts w:ascii="Montserrat" w:hAnsi="Montserrat" w:eastAsia="Arial" w:cs="Arial"/>
          <w:highlight w:val="white"/>
        </w:rPr>
        <w:t>r</w:t>
      </w:r>
      <w:r w:rsidRPr="005C68F0" w:rsidR="00D24317">
        <w:rPr>
          <w:rFonts w:ascii="Montserrat" w:hAnsi="Montserrat" w:eastAsia="Arial" w:cs="Arial"/>
          <w:highlight w:val="white"/>
        </w:rPr>
        <w:t>, o bien, en</w:t>
      </w:r>
      <w:r w:rsidRPr="005C68F0" w:rsidR="00444B06">
        <w:rPr>
          <w:rFonts w:ascii="Montserrat" w:hAnsi="Montserrat" w:eastAsia="Arial" w:cs="Arial"/>
          <w:highlight w:val="white"/>
        </w:rPr>
        <w:t xml:space="preserve"> la ocasión </w:t>
      </w:r>
      <w:r w:rsidRPr="005C68F0">
        <w:rPr>
          <w:rFonts w:ascii="Montserrat" w:hAnsi="Montserrat" w:eastAsia="Arial" w:cs="Arial"/>
          <w:highlight w:val="white"/>
        </w:rPr>
        <w:t>en la que le d</w:t>
      </w:r>
      <w:r w:rsidRPr="005C68F0" w:rsidR="00444B06">
        <w:rPr>
          <w:rFonts w:ascii="Montserrat" w:hAnsi="Montserrat" w:eastAsia="Arial" w:cs="Arial"/>
          <w:highlight w:val="white"/>
        </w:rPr>
        <w:t>io</w:t>
      </w:r>
      <w:r w:rsidRPr="005C68F0">
        <w:rPr>
          <w:rFonts w:ascii="Montserrat" w:hAnsi="Montserrat" w:eastAsia="Arial" w:cs="Arial"/>
          <w:highlight w:val="white"/>
        </w:rPr>
        <w:t xml:space="preserve"> un trago a una botella de perfume pensando que era jugo de fresa. El aroma era delicioso, pero el sabor era horrible porque no e</w:t>
      </w:r>
      <w:r w:rsidRPr="005C68F0" w:rsidR="00444B06">
        <w:rPr>
          <w:rFonts w:ascii="Montserrat" w:hAnsi="Montserrat" w:eastAsia="Arial" w:cs="Arial"/>
          <w:highlight w:val="white"/>
        </w:rPr>
        <w:t>s</w:t>
      </w:r>
      <w:r w:rsidRPr="005C68F0">
        <w:rPr>
          <w:rFonts w:ascii="Montserrat" w:hAnsi="Montserrat" w:eastAsia="Arial" w:cs="Arial"/>
          <w:highlight w:val="white"/>
        </w:rPr>
        <w:t xml:space="preserve"> para beber.</w:t>
      </w:r>
    </w:p>
    <w:p w:rsidRPr="005C68F0" w:rsidR="00467817" w:rsidP="005C68F0" w:rsidRDefault="00467817" w14:paraId="5AF4DE78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D24317" w:rsidP="005C68F0" w:rsidRDefault="00A96903" w14:paraId="35375491" w14:textId="19315B19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5C68F0">
        <w:rPr>
          <w:rFonts w:ascii="Montserrat" w:hAnsi="Montserrat" w:eastAsia="Arial" w:cs="Arial"/>
          <w:highlight w:val="white"/>
        </w:rPr>
        <w:t>Justamente otro de los sentidos que activan el asco, es el sentido del gusto</w:t>
      </w:r>
      <w:r w:rsidR="00467817">
        <w:rPr>
          <w:rFonts w:ascii="Montserrat" w:hAnsi="Montserrat" w:eastAsia="Arial" w:cs="Arial"/>
          <w:highlight w:val="white"/>
        </w:rPr>
        <w:t>; es el q</w:t>
      </w:r>
      <w:r w:rsidRPr="005C68F0">
        <w:rPr>
          <w:rFonts w:ascii="Montserrat" w:hAnsi="Montserrat" w:eastAsia="Arial" w:cs="Arial"/>
          <w:highlight w:val="white"/>
        </w:rPr>
        <w:t xml:space="preserve">ue </w:t>
      </w:r>
      <w:r w:rsidRPr="005C68F0" w:rsidR="00D24317">
        <w:rPr>
          <w:rFonts w:ascii="Montserrat" w:hAnsi="Montserrat" w:eastAsia="Arial" w:cs="Arial"/>
          <w:highlight w:val="white"/>
        </w:rPr>
        <w:t>te</w:t>
      </w:r>
      <w:r w:rsidRPr="005C68F0">
        <w:rPr>
          <w:rFonts w:ascii="Montserrat" w:hAnsi="Montserrat" w:eastAsia="Arial" w:cs="Arial"/>
          <w:highlight w:val="white"/>
        </w:rPr>
        <w:t xml:space="preserve"> dice a qué saben las cosas.</w:t>
      </w:r>
    </w:p>
    <w:p w:rsidRPr="005C68F0" w:rsidR="00467817" w:rsidP="005C68F0" w:rsidRDefault="00467817" w14:paraId="15807BB7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CE3DD2" w:rsidR="00A96903" w:rsidP="005C68F0" w:rsidRDefault="00D24317" w14:paraId="455F113D" w14:textId="00F41A94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5C68F0">
        <w:rPr>
          <w:rFonts w:ascii="Montserrat" w:hAnsi="Montserrat" w:eastAsia="Arial" w:cs="Arial"/>
          <w:highlight w:val="white"/>
        </w:rPr>
        <w:t>Por tanto, e</w:t>
      </w:r>
      <w:r w:rsidRPr="005C68F0" w:rsidR="00A96903">
        <w:rPr>
          <w:rFonts w:ascii="Montserrat" w:hAnsi="Montserrat" w:eastAsia="Arial" w:cs="Arial"/>
          <w:highlight w:val="white"/>
        </w:rPr>
        <w:t xml:space="preserve">l sentido del olfato y el gusto </w:t>
      </w:r>
      <w:r w:rsidRPr="005C68F0">
        <w:rPr>
          <w:rFonts w:ascii="Montserrat" w:hAnsi="Montserrat" w:eastAsia="Arial" w:cs="Arial"/>
          <w:highlight w:val="white"/>
        </w:rPr>
        <w:t>te</w:t>
      </w:r>
      <w:r w:rsidRPr="005C68F0" w:rsidR="00A96903">
        <w:rPr>
          <w:rFonts w:ascii="Montserrat" w:hAnsi="Montserrat" w:eastAsia="Arial" w:cs="Arial"/>
          <w:highlight w:val="white"/>
        </w:rPr>
        <w:t xml:space="preserve"> ayudan a no enfermar</w:t>
      </w:r>
      <w:r w:rsidRPr="005C68F0">
        <w:rPr>
          <w:rFonts w:ascii="Montserrat" w:hAnsi="Montserrat" w:eastAsia="Arial" w:cs="Arial"/>
          <w:highlight w:val="white"/>
        </w:rPr>
        <w:t>te</w:t>
      </w:r>
      <w:r w:rsidR="00CE3DD2">
        <w:rPr>
          <w:rFonts w:ascii="Montserrat" w:hAnsi="Montserrat" w:eastAsia="Arial" w:cs="Arial"/>
          <w:highlight w:val="white"/>
        </w:rPr>
        <w:t>, p</w:t>
      </w:r>
      <w:r w:rsidRPr="00CE3DD2" w:rsidR="00A96903">
        <w:rPr>
          <w:rFonts w:ascii="Montserrat" w:hAnsi="Montserrat" w:eastAsia="Arial" w:cs="Arial"/>
          <w:highlight w:val="white"/>
        </w:rPr>
        <w:t xml:space="preserve">ero no solo eso, también </w:t>
      </w:r>
      <w:r w:rsidRPr="00CE3DD2" w:rsidR="00B13E9F">
        <w:rPr>
          <w:rFonts w:ascii="Montserrat" w:hAnsi="Montserrat" w:eastAsia="Arial" w:cs="Arial"/>
          <w:highlight w:val="white"/>
        </w:rPr>
        <w:t>te p</w:t>
      </w:r>
      <w:r w:rsidRPr="00CE3DD2" w:rsidR="00A96903">
        <w:rPr>
          <w:rFonts w:ascii="Montserrat" w:hAnsi="Montserrat" w:eastAsia="Arial" w:cs="Arial"/>
          <w:highlight w:val="white"/>
        </w:rPr>
        <w:t>one</w:t>
      </w:r>
      <w:r w:rsidRPr="00CE3DD2" w:rsidR="00B13E9F">
        <w:rPr>
          <w:rFonts w:ascii="Montserrat" w:hAnsi="Montserrat" w:eastAsia="Arial" w:cs="Arial"/>
          <w:highlight w:val="white"/>
        </w:rPr>
        <w:t>n</w:t>
      </w:r>
      <w:r w:rsidRPr="00CE3DD2" w:rsidR="00A96903">
        <w:rPr>
          <w:rFonts w:ascii="Montserrat" w:hAnsi="Montserrat" w:eastAsia="Arial" w:cs="Arial"/>
          <w:highlight w:val="white"/>
        </w:rPr>
        <w:t xml:space="preserve"> en alerta ante sustancias como amoniaco, cloro, o incluso medicamentos, por lo que la emoción del asco </w:t>
      </w:r>
      <w:r w:rsidRPr="00CE3DD2" w:rsidR="004F4283">
        <w:rPr>
          <w:rFonts w:ascii="Montserrat" w:hAnsi="Montserrat" w:eastAsia="Arial" w:cs="Arial"/>
          <w:highlight w:val="white"/>
        </w:rPr>
        <w:t>también te alerta y te mantiene alejado de los peligros.</w:t>
      </w:r>
    </w:p>
    <w:p w:rsidRPr="005C68F0" w:rsidR="004F4283" w:rsidP="005C68F0" w:rsidRDefault="004F4283" w14:paraId="3F53B652" w14:textId="09862B27">
      <w:pPr>
        <w:spacing w:after="0" w:line="240" w:lineRule="auto"/>
        <w:jc w:val="both"/>
        <w:rPr>
          <w:rFonts w:ascii="Montserrat" w:hAnsi="Montserrat" w:eastAsia="Arial" w:cs="Arial"/>
          <w:color w:val="404040"/>
        </w:rPr>
      </w:pPr>
    </w:p>
    <w:p w:rsidR="001858E4" w:rsidP="005C68F0" w:rsidRDefault="001858E4" w14:paraId="3FC7E33E" w14:textId="1F9CFD68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68F0">
        <w:rPr>
          <w:rFonts w:ascii="Montserrat" w:hAnsi="Montserrat" w:eastAsia="Arial" w:cs="Arial"/>
        </w:rPr>
        <w:t xml:space="preserve">Hoy recordaste 5 emociones básicas: la sorpresa, el enojo, la alegría, el asco y el miedo. </w:t>
      </w:r>
      <w:r w:rsidRPr="005C68F0" w:rsidR="005B3FC3">
        <w:rPr>
          <w:rFonts w:ascii="Montserrat" w:hAnsi="Montserrat" w:eastAsia="Arial" w:cs="Arial"/>
        </w:rPr>
        <w:t xml:space="preserve">Aún </w:t>
      </w:r>
      <w:r w:rsidRPr="005C68F0">
        <w:rPr>
          <w:rFonts w:ascii="Montserrat" w:hAnsi="Montserrat" w:eastAsia="Arial" w:cs="Arial"/>
        </w:rPr>
        <w:t xml:space="preserve">falta una </w:t>
      </w:r>
      <w:r w:rsidRPr="005C68F0" w:rsidR="005B3FC3">
        <w:rPr>
          <w:rFonts w:ascii="Montserrat" w:hAnsi="Montserrat" w:eastAsia="Arial" w:cs="Arial"/>
        </w:rPr>
        <w:t>emoción muy importante</w:t>
      </w:r>
      <w:r w:rsidRPr="005C68F0">
        <w:rPr>
          <w:rFonts w:ascii="Montserrat" w:hAnsi="Montserrat" w:eastAsia="Arial" w:cs="Arial"/>
        </w:rPr>
        <w:t>: la tristeza</w:t>
      </w:r>
      <w:r w:rsidR="00467817">
        <w:rPr>
          <w:rFonts w:ascii="Montserrat" w:hAnsi="Montserrat" w:eastAsia="Arial" w:cs="Arial"/>
        </w:rPr>
        <w:t xml:space="preserve">. </w:t>
      </w:r>
      <w:r w:rsidRPr="005C68F0">
        <w:rPr>
          <w:rFonts w:ascii="Montserrat" w:hAnsi="Montserrat" w:eastAsia="Arial" w:cs="Arial"/>
        </w:rPr>
        <w:t>¡</w:t>
      </w:r>
      <w:r w:rsidR="00467817">
        <w:rPr>
          <w:rFonts w:ascii="Montserrat" w:hAnsi="Montserrat" w:eastAsia="Arial" w:cs="Arial"/>
        </w:rPr>
        <w:t>N</w:t>
      </w:r>
      <w:r w:rsidRPr="005C68F0">
        <w:rPr>
          <w:rFonts w:ascii="Montserrat" w:hAnsi="Montserrat" w:eastAsia="Arial" w:cs="Arial"/>
        </w:rPr>
        <w:t>o te la pierdas en la siguiente sesión!</w:t>
      </w:r>
    </w:p>
    <w:p w:rsidRPr="005C68F0" w:rsidR="00467817" w:rsidP="005C68F0" w:rsidRDefault="00467817" w14:paraId="64B2357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C68F0" w:rsidR="001858E4" w:rsidP="005C68F0" w:rsidRDefault="005B3FC3" w14:paraId="7265A9BF" w14:textId="49581A5A">
      <w:pPr>
        <w:spacing w:after="0" w:line="240" w:lineRule="auto"/>
        <w:jc w:val="both"/>
        <w:rPr>
          <w:rFonts w:ascii="Montserrat" w:hAnsi="Montserrat" w:eastAsia="Arial" w:cs="Arial"/>
        </w:rPr>
      </w:pPr>
      <w:r w:rsidRPr="005C68F0">
        <w:rPr>
          <w:rFonts w:ascii="Montserrat" w:hAnsi="Montserrat" w:eastAsia="Arial" w:cs="Arial"/>
        </w:rPr>
        <w:t>R</w:t>
      </w:r>
      <w:r w:rsidRPr="005C68F0" w:rsidR="001858E4">
        <w:rPr>
          <w:rFonts w:ascii="Montserrat" w:hAnsi="Montserrat" w:eastAsia="Arial" w:cs="Arial"/>
        </w:rPr>
        <w:t>ecuerda</w:t>
      </w:r>
      <w:r w:rsidRPr="005C68F0">
        <w:rPr>
          <w:rFonts w:ascii="Montserrat" w:hAnsi="Montserrat" w:eastAsia="Arial" w:cs="Arial"/>
        </w:rPr>
        <w:t xml:space="preserve"> que</w:t>
      </w:r>
      <w:r w:rsidRPr="005C68F0" w:rsidR="001858E4">
        <w:rPr>
          <w:rFonts w:ascii="Montserrat" w:hAnsi="Montserrat" w:eastAsia="Arial" w:cs="Arial"/>
        </w:rPr>
        <w:t xml:space="preserve"> todas</w:t>
      </w:r>
      <w:r w:rsidRPr="005C68F0">
        <w:rPr>
          <w:rFonts w:ascii="Montserrat" w:hAnsi="Montserrat" w:eastAsia="Arial" w:cs="Arial"/>
        </w:rPr>
        <w:t xml:space="preserve"> las emociones</w:t>
      </w:r>
      <w:r w:rsidRPr="005C68F0" w:rsidR="001858E4">
        <w:rPr>
          <w:rFonts w:ascii="Montserrat" w:hAnsi="Montserrat" w:eastAsia="Arial" w:cs="Arial"/>
        </w:rPr>
        <w:t xml:space="preserve"> </w:t>
      </w:r>
      <w:r w:rsidRPr="005C68F0">
        <w:rPr>
          <w:rFonts w:ascii="Montserrat" w:hAnsi="Montserrat" w:eastAsia="Arial" w:cs="Arial"/>
        </w:rPr>
        <w:t>te</w:t>
      </w:r>
      <w:r w:rsidRPr="005C68F0" w:rsidR="001858E4">
        <w:rPr>
          <w:rFonts w:ascii="Montserrat" w:hAnsi="Montserrat" w:eastAsia="Arial" w:cs="Arial"/>
        </w:rPr>
        <w:t xml:space="preserve"> ayudan</w:t>
      </w:r>
      <w:r w:rsidR="00467817">
        <w:rPr>
          <w:rFonts w:ascii="Montserrat" w:hAnsi="Montserrat" w:eastAsia="Arial" w:cs="Arial"/>
        </w:rPr>
        <w:t>; por</w:t>
      </w:r>
      <w:r w:rsidRPr="005C68F0" w:rsidR="001858E4">
        <w:rPr>
          <w:rFonts w:ascii="Montserrat" w:hAnsi="Montserrat" w:eastAsia="Arial" w:cs="Arial"/>
        </w:rPr>
        <w:t xml:space="preserve"> ello, es muy importante identificarlas y saber cómo las p</w:t>
      </w:r>
      <w:r w:rsidRPr="005C68F0" w:rsidR="002814C0">
        <w:rPr>
          <w:rFonts w:ascii="Montserrat" w:hAnsi="Montserrat" w:eastAsia="Arial" w:cs="Arial"/>
        </w:rPr>
        <w:t xml:space="preserve">uedes </w:t>
      </w:r>
      <w:r w:rsidRPr="005C68F0" w:rsidR="001858E4">
        <w:rPr>
          <w:rFonts w:ascii="Montserrat" w:hAnsi="Montserrat" w:eastAsia="Arial" w:cs="Arial"/>
        </w:rPr>
        <w:t>aprovechar para estar bien.</w:t>
      </w:r>
    </w:p>
    <w:p w:rsidR="004F4283" w:rsidP="005C68F0" w:rsidRDefault="004F4283" w14:paraId="71F052DF" w14:textId="2FAC4D79">
      <w:pPr>
        <w:spacing w:after="0" w:line="240" w:lineRule="auto"/>
        <w:jc w:val="both"/>
        <w:rPr>
          <w:rFonts w:ascii="Montserrat" w:hAnsi="Montserrat" w:eastAsia="Arial" w:cs="Arial"/>
          <w:color w:val="404040"/>
        </w:rPr>
      </w:pPr>
    </w:p>
    <w:p w:rsidRPr="005C68F0" w:rsidR="00CE3DD2" w:rsidP="005C68F0" w:rsidRDefault="00CE3DD2" w14:paraId="0024ED29" w14:textId="77777777">
      <w:pPr>
        <w:spacing w:after="0" w:line="240" w:lineRule="auto"/>
        <w:jc w:val="both"/>
        <w:rPr>
          <w:rFonts w:ascii="Montserrat" w:hAnsi="Montserrat" w:eastAsia="Arial" w:cs="Arial"/>
          <w:color w:val="404040"/>
        </w:rPr>
      </w:pPr>
    </w:p>
    <w:p w:rsidRPr="00467817" w:rsidR="000460B8" w:rsidP="7945465A" w:rsidRDefault="7945465A" w14:paraId="33407A99" w14:textId="774749A7">
      <w:pPr>
        <w:spacing w:after="0" w:line="240" w:lineRule="auto"/>
        <w:jc w:val="both"/>
        <w:rPr>
          <w:rFonts w:ascii="Montserrat" w:hAnsi="Montserrat" w:eastAsia="Montserrat" w:cs="Montserrat"/>
          <w:b/>
          <w:bCs/>
          <w:sz w:val="28"/>
          <w:szCs w:val="28"/>
        </w:rPr>
      </w:pPr>
      <w:r w:rsidRPr="7945465A">
        <w:rPr>
          <w:rFonts w:ascii="Montserrat" w:hAnsi="Montserrat" w:eastAsia="Montserrat" w:cs="Montserrat"/>
          <w:b/>
          <w:bCs/>
          <w:sz w:val="28"/>
          <w:szCs w:val="28"/>
        </w:rPr>
        <w:lastRenderedPageBreak/>
        <w:t>El reto de hoy:</w:t>
      </w:r>
    </w:p>
    <w:p w:rsidRPr="005C68F0" w:rsidR="002814C0" w:rsidP="005C68F0" w:rsidRDefault="002814C0" w14:paraId="026BC42F" w14:textId="7B51E07D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5C68F0" w:rsidR="002814C0" w:rsidP="005C68F0" w:rsidRDefault="002814C0" w14:paraId="0F1E1C11" w14:textId="6E72CB68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5C68F0">
        <w:rPr>
          <w:rFonts w:ascii="Montserrat" w:hAnsi="Montserrat" w:eastAsia="Montserrat" w:cs="Montserrat"/>
          <w:bCs/>
        </w:rPr>
        <w:t xml:space="preserve">Dibuja cada emoción, identificando dónde la sientes y cómo resuelves </w:t>
      </w:r>
      <w:r w:rsidRPr="005C68F0" w:rsidR="006A36FA">
        <w:rPr>
          <w:rFonts w:ascii="Montserrat" w:hAnsi="Montserrat" w:eastAsia="Montserrat" w:cs="Montserrat"/>
          <w:bCs/>
        </w:rPr>
        <w:t xml:space="preserve">la situación que te provoco esa emoción. Al final comparte tus dibujos con tu familia y maestros. </w:t>
      </w:r>
    </w:p>
    <w:p w:rsidRPr="005C68F0" w:rsidR="000E3CA5" w:rsidP="005C68F0" w:rsidRDefault="000E3CA5" w14:paraId="27458EB3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EF7983" w:rsidP="005C68F0" w:rsidRDefault="00EF7983" w14:paraId="21420B54" w14:textId="6D7268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5C68F0">
        <w:rPr>
          <w:rFonts w:ascii="Montserrat" w:hAnsi="Montserrat" w:eastAsia="Montserrat" w:cs="Montserrat"/>
          <w:color w:val="000000"/>
        </w:rPr>
        <w:t xml:space="preserve">Si te es posible consultar otros libros y comenta el tema de hoy con tu familia. </w:t>
      </w:r>
    </w:p>
    <w:p w:rsidRPr="005C68F0" w:rsidR="00CE3DD2" w:rsidP="005C68F0" w:rsidRDefault="00CE3DD2" w14:paraId="5919FB8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5C68F0" w:rsidR="00EF7983" w:rsidP="005C68F0" w:rsidRDefault="00EF7983" w14:paraId="4962BC3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FF7AD3" w:rsidR="000460B8" w:rsidP="00FF7AD3" w:rsidRDefault="00E42974" w14:paraId="7C1ED97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FF7AD3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FF7AD3" w:rsidR="000460B8" w:rsidP="00FF7AD3" w:rsidRDefault="000460B8" w14:paraId="220D15C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FF7AD3" w:rsidR="000460B8" w:rsidP="00FF7AD3" w:rsidRDefault="00E42974" w14:paraId="6B0919C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FF7AD3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Pr="00CE3DD2" w:rsidR="00CE3DD2" w:rsidP="00FF7AD3" w:rsidRDefault="00CE3DD2" w14:paraId="2783BB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CE3DD2" w:rsidR="00CE3DD2" w:rsidP="00FF7AD3" w:rsidRDefault="00CE3DD2" w14:paraId="757D36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FF7AD3" w:rsidR="000460B8" w:rsidP="00FF7AD3" w:rsidRDefault="00E42974" w14:paraId="6208DF8A" w14:textId="03BC9A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FF7AD3">
        <w:rPr>
          <w:rFonts w:ascii="Montserrat" w:hAnsi="Montserrat" w:eastAsia="Montserrat" w:cs="Montserrat"/>
          <w:b/>
          <w:sz w:val="28"/>
          <w:szCs w:val="28"/>
        </w:rPr>
        <w:t>Para saber más</w:t>
      </w:r>
      <w:r w:rsidR="00844430">
        <w:rPr>
          <w:rFonts w:ascii="Montserrat" w:hAnsi="Montserrat" w:eastAsia="Montserrat" w:cs="Montserrat"/>
          <w:b/>
          <w:sz w:val="28"/>
          <w:szCs w:val="28"/>
        </w:rPr>
        <w:t>:</w:t>
      </w:r>
    </w:p>
    <w:p w:rsidR="000460B8" w:rsidP="00FF7AD3" w:rsidRDefault="00E42974" w14:paraId="097492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844430">
        <w:rPr>
          <w:rFonts w:ascii="Montserrat" w:hAnsi="Montserrat" w:eastAsia="Montserrat" w:cs="Montserrat"/>
        </w:rPr>
        <w:t>Lecturas</w:t>
      </w:r>
    </w:p>
    <w:p w:rsidRPr="00FF7AD3" w:rsidR="0081370F" w:rsidP="00FF7AD3" w:rsidRDefault="0081370F" w14:paraId="5C81BF7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  <w:szCs w:val="24"/>
        </w:rPr>
      </w:pPr>
    </w:p>
    <w:p w:rsidRPr="00FF7AD3" w:rsidR="000460B8" w:rsidP="00FF7AD3" w:rsidRDefault="00844430" w14:paraId="581B1795" w14:textId="234E3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BBCC31F" wp14:editId="0453A15C">
            <wp:extent cx="2138362" cy="274442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362" cy="274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F7AD3" w:rsidR="000460B8" w:rsidP="00FF7AD3" w:rsidRDefault="00FF592B" w14:paraId="22649EC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hyperlink r:id="rId12">
        <w:r w:rsidRPr="00FF7AD3" w:rsidR="00E42974">
          <w:rPr>
            <w:rFonts w:ascii="Montserrat" w:hAnsi="Montserrat" w:eastAsia="Montserrat" w:cs="Montserrat"/>
            <w:color w:val="0000FF"/>
            <w:u w:val="single"/>
          </w:rPr>
          <w:t>https://www.gob.mx/cms/uploads/attachment/file/533113/2o-Cuaderno-OK-PNCE.pdf</w:t>
        </w:r>
      </w:hyperlink>
    </w:p>
    <w:sectPr w:rsidRPr="00FF7AD3" w:rsidR="000460B8">
      <w:headerReference w:type="default" r:id="rId13"/>
      <w:footerReference w:type="default" r:id="rId14"/>
      <w:pgSz w:w="12240" w:h="15840" w:orient="portrait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FF592B" w14:paraId="307A2F84" w14:textId="77777777">
      <w:pPr>
        <w:spacing w:after="0" w:line="240" w:lineRule="auto"/>
      </w:pPr>
      <w:r>
        <w:separator/>
      </w:r>
    </w:p>
  </w:endnote>
  <w:endnote w:type="continuationSeparator" w:id="0">
    <w:p w:rsidR="00000000" w:rsidRDefault="00FF592B" w14:paraId="21CC206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F592B" w:rsidR="00FF592B" w:rsidP="00FF592B" w:rsidRDefault="00FF592B" w14:paraId="3EBA51D5" w14:textId="1F7532C4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6"/>
        <w:szCs w:val="16"/>
        <w:lang w:val="es-ES"/>
      </w:rPr>
    </w:pPr>
    <w:r w:rsidRPr="00FF592B">
      <w:rPr>
        <w:rFonts w:ascii="Montserrat" w:hAnsi="Montserrat"/>
        <w:sz w:val="18"/>
        <w:szCs w:val="18"/>
        <w:shd w:val="clear" w:color="auto" w:fill="FFFFFF"/>
      </w:rPr>
      <w:t>*</w:t>
    </w:r>
    <w:r w:rsidRPr="00FF592B">
      <w:rPr>
        <w:rFonts w:ascii="Montserrat" w:hAnsi="Montserrat"/>
        <w:i/>
        <w:iCs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FF592B" w:rsidR="00FF592B" w:rsidRDefault="00FF592B" w14:paraId="6B90EA38" w14:textId="187795CB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20"/>
        <w:szCs w:val="20"/>
      </w:rPr>
    </w:pPr>
    <w:r w:rsidRPr="00FF592B">
      <w:rPr>
        <w:rFonts w:ascii="Montserrat" w:hAnsi="Montserrat"/>
        <w:spacing w:val="60"/>
        <w:sz w:val="20"/>
        <w:szCs w:val="20"/>
        <w:lang w:val="es-ES"/>
      </w:rPr>
      <w:t>Página</w:t>
    </w:r>
    <w:r w:rsidRPr="00FF592B">
      <w:rPr>
        <w:rFonts w:ascii="Montserrat" w:hAnsi="Montserrat"/>
        <w:sz w:val="20"/>
        <w:szCs w:val="20"/>
        <w:lang w:val="es-ES"/>
      </w:rPr>
      <w:t xml:space="preserve"> </w:t>
    </w:r>
    <w:r w:rsidRPr="00FF592B">
      <w:rPr>
        <w:rFonts w:ascii="Montserrat" w:hAnsi="Montserrat"/>
        <w:sz w:val="20"/>
        <w:szCs w:val="20"/>
      </w:rPr>
      <w:fldChar w:fldCharType="begin"/>
    </w:r>
    <w:r w:rsidRPr="00FF592B">
      <w:rPr>
        <w:rFonts w:ascii="Montserrat" w:hAnsi="Montserrat"/>
        <w:sz w:val="20"/>
        <w:szCs w:val="20"/>
      </w:rPr>
      <w:instrText>PAGE   \* MERGEFORMAT</w:instrText>
    </w:r>
    <w:r w:rsidRPr="00FF592B">
      <w:rPr>
        <w:rFonts w:ascii="Montserrat" w:hAnsi="Montserrat"/>
        <w:sz w:val="20"/>
        <w:szCs w:val="20"/>
      </w:rPr>
      <w:fldChar w:fldCharType="separate"/>
    </w:r>
    <w:r w:rsidRPr="00FF592B">
      <w:rPr>
        <w:rFonts w:ascii="Montserrat" w:hAnsi="Montserrat"/>
        <w:sz w:val="20"/>
        <w:szCs w:val="20"/>
        <w:lang w:val="es-ES"/>
      </w:rPr>
      <w:t>1</w:t>
    </w:r>
    <w:r w:rsidRPr="00FF592B">
      <w:rPr>
        <w:rFonts w:ascii="Montserrat" w:hAnsi="Montserrat"/>
        <w:sz w:val="20"/>
        <w:szCs w:val="20"/>
      </w:rPr>
      <w:fldChar w:fldCharType="end"/>
    </w:r>
    <w:r w:rsidRPr="00FF592B">
      <w:rPr>
        <w:rFonts w:ascii="Montserrat" w:hAnsi="Montserrat"/>
        <w:sz w:val="20"/>
        <w:szCs w:val="20"/>
        <w:lang w:val="es-ES"/>
      </w:rPr>
      <w:t xml:space="preserve"> | </w:t>
    </w:r>
    <w:r w:rsidRPr="00FF592B">
      <w:rPr>
        <w:rFonts w:ascii="Montserrat" w:hAnsi="Montserrat"/>
        <w:sz w:val="20"/>
        <w:szCs w:val="20"/>
      </w:rPr>
      <w:fldChar w:fldCharType="begin"/>
    </w:r>
    <w:r w:rsidRPr="00FF592B">
      <w:rPr>
        <w:rFonts w:ascii="Montserrat" w:hAnsi="Montserrat"/>
        <w:sz w:val="20"/>
        <w:szCs w:val="20"/>
      </w:rPr>
      <w:instrText>NUMPAGES  \* Arabic  \* MERGEFORMAT</w:instrText>
    </w:r>
    <w:r w:rsidRPr="00FF592B">
      <w:rPr>
        <w:rFonts w:ascii="Montserrat" w:hAnsi="Montserrat"/>
        <w:sz w:val="20"/>
        <w:szCs w:val="20"/>
      </w:rPr>
      <w:fldChar w:fldCharType="separate"/>
    </w:r>
    <w:r w:rsidRPr="00FF592B">
      <w:rPr>
        <w:rFonts w:ascii="Montserrat" w:hAnsi="Montserrat"/>
        <w:sz w:val="20"/>
        <w:szCs w:val="20"/>
        <w:lang w:val="es-ES"/>
      </w:rPr>
      <w:t>1</w:t>
    </w:r>
    <w:r w:rsidRPr="00FF592B">
      <w:rPr>
        <w:rFonts w:ascii="Montserrat" w:hAnsi="Montserrat"/>
        <w:sz w:val="20"/>
        <w:szCs w:val="20"/>
      </w:rPr>
      <w:fldChar w:fldCharType="end"/>
    </w:r>
  </w:p>
  <w:p w:rsidR="7945465A" w:rsidP="7945465A" w:rsidRDefault="7945465A" w14:paraId="4399696F" w14:textId="1D7320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FF592B" w14:paraId="0EE95DE0" w14:textId="77777777">
      <w:pPr>
        <w:spacing w:after="0" w:line="240" w:lineRule="auto"/>
      </w:pPr>
      <w:r>
        <w:separator/>
      </w:r>
    </w:p>
  </w:footnote>
  <w:footnote w:type="continuationSeparator" w:id="0">
    <w:p w:rsidR="00000000" w:rsidRDefault="00FF592B" w14:paraId="2017009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7945465A" w:rsidTr="7945465A" w14:paraId="58FE95A1" w14:textId="77777777">
      <w:trPr>
        <w:trHeight w:val="300"/>
      </w:trPr>
      <w:tc>
        <w:tcPr>
          <w:tcW w:w="3130" w:type="dxa"/>
        </w:tcPr>
        <w:p w:rsidR="7945465A" w:rsidP="7945465A" w:rsidRDefault="7945465A" w14:paraId="4D1063D4" w14:textId="216D4969">
          <w:pPr>
            <w:pStyle w:val="Encabezado"/>
            <w:ind w:left="-115"/>
          </w:pPr>
        </w:p>
      </w:tc>
      <w:tc>
        <w:tcPr>
          <w:tcW w:w="3130" w:type="dxa"/>
        </w:tcPr>
        <w:p w:rsidR="7945465A" w:rsidP="7945465A" w:rsidRDefault="7945465A" w14:paraId="6E4FBDAA" w14:textId="79F57E18">
          <w:pPr>
            <w:pStyle w:val="Encabezado"/>
            <w:jc w:val="center"/>
          </w:pPr>
        </w:p>
      </w:tc>
      <w:tc>
        <w:tcPr>
          <w:tcW w:w="3130" w:type="dxa"/>
        </w:tcPr>
        <w:p w:rsidR="7945465A" w:rsidP="7945465A" w:rsidRDefault="7945465A" w14:paraId="26EEE558" w14:textId="7EA6C959">
          <w:pPr>
            <w:pStyle w:val="Encabezado"/>
            <w:ind w:right="-115"/>
            <w:jc w:val="right"/>
          </w:pPr>
        </w:p>
      </w:tc>
    </w:tr>
  </w:tbl>
  <w:p w:rsidR="7945465A" w:rsidP="7945465A" w:rsidRDefault="7945465A" w14:paraId="7FD39237" w14:textId="44325A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E36"/>
    <w:multiLevelType w:val="hybridMultilevel"/>
    <w:tmpl w:val="CF022C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F571DA"/>
    <w:multiLevelType w:val="hybridMultilevel"/>
    <w:tmpl w:val="01A0CD3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4BB1D47"/>
    <w:multiLevelType w:val="multilevel"/>
    <w:tmpl w:val="BF10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34AA"/>
    <w:multiLevelType w:val="hybridMultilevel"/>
    <w:tmpl w:val="3C9489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28C1"/>
    <w:multiLevelType w:val="multilevel"/>
    <w:tmpl w:val="58C86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10007AEF"/>
    <w:multiLevelType w:val="multilevel"/>
    <w:tmpl w:val="7EC83F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Montserrat" w:hAnsi="Montserrat" w:eastAsia="Arial" w:cs="Arial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D352EF8"/>
    <w:multiLevelType w:val="multilevel"/>
    <w:tmpl w:val="F3B29E3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2717481"/>
    <w:multiLevelType w:val="multilevel"/>
    <w:tmpl w:val="74D8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27924048"/>
    <w:multiLevelType w:val="multilevel"/>
    <w:tmpl w:val="715EB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" w15:restartNumberingAfterBreak="0">
    <w:nsid w:val="356E6E2F"/>
    <w:multiLevelType w:val="hybridMultilevel"/>
    <w:tmpl w:val="9182C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0364E"/>
    <w:multiLevelType w:val="multilevel"/>
    <w:tmpl w:val="1B3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B503E"/>
    <w:multiLevelType w:val="hybridMultilevel"/>
    <w:tmpl w:val="3654C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921DA"/>
    <w:multiLevelType w:val="multilevel"/>
    <w:tmpl w:val="DB76DE4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D2110"/>
    <w:multiLevelType w:val="multilevel"/>
    <w:tmpl w:val="51720D8C"/>
    <w:lvl w:ilvl="0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42A7386"/>
    <w:multiLevelType w:val="hybridMultilevel"/>
    <w:tmpl w:val="F9A6F640"/>
    <w:lvl w:ilvl="0" w:tplc="E81C19FA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AD77D16"/>
    <w:multiLevelType w:val="multilevel"/>
    <w:tmpl w:val="293E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B676C"/>
    <w:multiLevelType w:val="multilevel"/>
    <w:tmpl w:val="AC722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7E997C8E"/>
    <w:multiLevelType w:val="multilevel"/>
    <w:tmpl w:val="3090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6451457">
    <w:abstractNumId w:val="7"/>
  </w:num>
  <w:num w:numId="2" w16cid:durableId="1199271441">
    <w:abstractNumId w:val="8"/>
  </w:num>
  <w:num w:numId="3" w16cid:durableId="882059856">
    <w:abstractNumId w:val="16"/>
  </w:num>
  <w:num w:numId="4" w16cid:durableId="903612051">
    <w:abstractNumId w:val="10"/>
  </w:num>
  <w:num w:numId="5" w16cid:durableId="1502888164">
    <w:abstractNumId w:val="12"/>
  </w:num>
  <w:num w:numId="6" w16cid:durableId="2011716644">
    <w:abstractNumId w:val="17"/>
  </w:num>
  <w:num w:numId="7" w16cid:durableId="993146428">
    <w:abstractNumId w:val="2"/>
  </w:num>
  <w:num w:numId="8" w16cid:durableId="342557421">
    <w:abstractNumId w:val="15"/>
  </w:num>
  <w:num w:numId="9" w16cid:durableId="1438603155">
    <w:abstractNumId w:val="4"/>
  </w:num>
  <w:num w:numId="10" w16cid:durableId="1566183441">
    <w:abstractNumId w:val="11"/>
  </w:num>
  <w:num w:numId="11" w16cid:durableId="1200320594">
    <w:abstractNumId w:val="9"/>
  </w:num>
  <w:num w:numId="12" w16cid:durableId="1289554188">
    <w:abstractNumId w:val="3"/>
  </w:num>
  <w:num w:numId="13" w16cid:durableId="1189828352">
    <w:abstractNumId w:val="0"/>
  </w:num>
  <w:num w:numId="14" w16cid:durableId="18824726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84877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2877733">
    <w:abstractNumId w:val="14"/>
  </w:num>
  <w:num w:numId="17" w16cid:durableId="702754667">
    <w:abstractNumId w:val="6"/>
  </w:num>
  <w:num w:numId="18" w16cid:durableId="1002666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B8"/>
    <w:rsid w:val="00010C38"/>
    <w:rsid w:val="0003298E"/>
    <w:rsid w:val="000460B8"/>
    <w:rsid w:val="00057DF2"/>
    <w:rsid w:val="00063778"/>
    <w:rsid w:val="0007547B"/>
    <w:rsid w:val="000A0245"/>
    <w:rsid w:val="000A44B3"/>
    <w:rsid w:val="000C4F19"/>
    <w:rsid w:val="000E1067"/>
    <w:rsid w:val="000E26C7"/>
    <w:rsid w:val="000E3CA5"/>
    <w:rsid w:val="001829C4"/>
    <w:rsid w:val="001858E4"/>
    <w:rsid w:val="001A40F7"/>
    <w:rsid w:val="001C5A9B"/>
    <w:rsid w:val="001E690F"/>
    <w:rsid w:val="001F3A51"/>
    <w:rsid w:val="002130EA"/>
    <w:rsid w:val="00220290"/>
    <w:rsid w:val="00270CEA"/>
    <w:rsid w:val="002814C0"/>
    <w:rsid w:val="00285082"/>
    <w:rsid w:val="002A0CFE"/>
    <w:rsid w:val="002C3207"/>
    <w:rsid w:val="002C6250"/>
    <w:rsid w:val="0031218D"/>
    <w:rsid w:val="00314203"/>
    <w:rsid w:val="00325C38"/>
    <w:rsid w:val="00350CCD"/>
    <w:rsid w:val="00371E2A"/>
    <w:rsid w:val="00395EF2"/>
    <w:rsid w:val="003961C6"/>
    <w:rsid w:val="003C7BB3"/>
    <w:rsid w:val="003E4714"/>
    <w:rsid w:val="003F2FC0"/>
    <w:rsid w:val="0042072D"/>
    <w:rsid w:val="00444B06"/>
    <w:rsid w:val="00467817"/>
    <w:rsid w:val="00474953"/>
    <w:rsid w:val="004822F8"/>
    <w:rsid w:val="004850BA"/>
    <w:rsid w:val="00490B49"/>
    <w:rsid w:val="004B5F9E"/>
    <w:rsid w:val="004D1A8F"/>
    <w:rsid w:val="004D425B"/>
    <w:rsid w:val="004F4283"/>
    <w:rsid w:val="00502542"/>
    <w:rsid w:val="005115C4"/>
    <w:rsid w:val="0055125C"/>
    <w:rsid w:val="00565B69"/>
    <w:rsid w:val="005B3FC3"/>
    <w:rsid w:val="005C3649"/>
    <w:rsid w:val="005C68F0"/>
    <w:rsid w:val="005C6DD2"/>
    <w:rsid w:val="005F0391"/>
    <w:rsid w:val="005F6ECA"/>
    <w:rsid w:val="0061681D"/>
    <w:rsid w:val="00643C42"/>
    <w:rsid w:val="006561B0"/>
    <w:rsid w:val="00662D57"/>
    <w:rsid w:val="00665830"/>
    <w:rsid w:val="00673EFF"/>
    <w:rsid w:val="0068783B"/>
    <w:rsid w:val="00690398"/>
    <w:rsid w:val="006905E7"/>
    <w:rsid w:val="00694F13"/>
    <w:rsid w:val="006A36FA"/>
    <w:rsid w:val="006D146C"/>
    <w:rsid w:val="006F388A"/>
    <w:rsid w:val="00715325"/>
    <w:rsid w:val="00716E36"/>
    <w:rsid w:val="00723831"/>
    <w:rsid w:val="00770D37"/>
    <w:rsid w:val="00795534"/>
    <w:rsid w:val="00797CD1"/>
    <w:rsid w:val="007B1369"/>
    <w:rsid w:val="007C0380"/>
    <w:rsid w:val="007F4128"/>
    <w:rsid w:val="007F41D2"/>
    <w:rsid w:val="0080584F"/>
    <w:rsid w:val="0081370F"/>
    <w:rsid w:val="00823E23"/>
    <w:rsid w:val="00830CCE"/>
    <w:rsid w:val="008338E5"/>
    <w:rsid w:val="00844430"/>
    <w:rsid w:val="00855118"/>
    <w:rsid w:val="00861F6C"/>
    <w:rsid w:val="00862F24"/>
    <w:rsid w:val="0088635D"/>
    <w:rsid w:val="008F1E69"/>
    <w:rsid w:val="008F26C9"/>
    <w:rsid w:val="008F4810"/>
    <w:rsid w:val="0090208A"/>
    <w:rsid w:val="00910A83"/>
    <w:rsid w:val="00911218"/>
    <w:rsid w:val="00912C9D"/>
    <w:rsid w:val="00983157"/>
    <w:rsid w:val="00991258"/>
    <w:rsid w:val="00991FF4"/>
    <w:rsid w:val="009A7F9A"/>
    <w:rsid w:val="009C685B"/>
    <w:rsid w:val="009E3929"/>
    <w:rsid w:val="009F1267"/>
    <w:rsid w:val="00A04515"/>
    <w:rsid w:val="00A353D7"/>
    <w:rsid w:val="00A37039"/>
    <w:rsid w:val="00A41DD7"/>
    <w:rsid w:val="00A4264F"/>
    <w:rsid w:val="00A74962"/>
    <w:rsid w:val="00A7771F"/>
    <w:rsid w:val="00A8117F"/>
    <w:rsid w:val="00A96903"/>
    <w:rsid w:val="00AF4080"/>
    <w:rsid w:val="00AF6A98"/>
    <w:rsid w:val="00B04113"/>
    <w:rsid w:val="00B13E9F"/>
    <w:rsid w:val="00B36929"/>
    <w:rsid w:val="00B40F0A"/>
    <w:rsid w:val="00B81D04"/>
    <w:rsid w:val="00BB0246"/>
    <w:rsid w:val="00BB19F1"/>
    <w:rsid w:val="00BB4B51"/>
    <w:rsid w:val="00BC7C51"/>
    <w:rsid w:val="00C120C8"/>
    <w:rsid w:val="00C12CDE"/>
    <w:rsid w:val="00C24124"/>
    <w:rsid w:val="00C30235"/>
    <w:rsid w:val="00C62A1A"/>
    <w:rsid w:val="00C63DE3"/>
    <w:rsid w:val="00C746F9"/>
    <w:rsid w:val="00C76812"/>
    <w:rsid w:val="00CA3190"/>
    <w:rsid w:val="00CB1F7F"/>
    <w:rsid w:val="00CC5658"/>
    <w:rsid w:val="00CC5808"/>
    <w:rsid w:val="00CE3DD2"/>
    <w:rsid w:val="00CE7B68"/>
    <w:rsid w:val="00D02AB1"/>
    <w:rsid w:val="00D1520E"/>
    <w:rsid w:val="00D22352"/>
    <w:rsid w:val="00D24317"/>
    <w:rsid w:val="00D24981"/>
    <w:rsid w:val="00D30A02"/>
    <w:rsid w:val="00D550E0"/>
    <w:rsid w:val="00D70097"/>
    <w:rsid w:val="00D761DE"/>
    <w:rsid w:val="00DB290D"/>
    <w:rsid w:val="00DC33EE"/>
    <w:rsid w:val="00E42974"/>
    <w:rsid w:val="00E51422"/>
    <w:rsid w:val="00E5601A"/>
    <w:rsid w:val="00E655B4"/>
    <w:rsid w:val="00E65EE3"/>
    <w:rsid w:val="00E80491"/>
    <w:rsid w:val="00E85C00"/>
    <w:rsid w:val="00E93D07"/>
    <w:rsid w:val="00EC6E77"/>
    <w:rsid w:val="00EF0F08"/>
    <w:rsid w:val="00EF7983"/>
    <w:rsid w:val="00F03E3C"/>
    <w:rsid w:val="00F32AA1"/>
    <w:rsid w:val="00F4032F"/>
    <w:rsid w:val="00F62572"/>
    <w:rsid w:val="00F62F6F"/>
    <w:rsid w:val="00F6793F"/>
    <w:rsid w:val="00F779EE"/>
    <w:rsid w:val="00F81607"/>
    <w:rsid w:val="00F936BB"/>
    <w:rsid w:val="00F943A8"/>
    <w:rsid w:val="00FF592B"/>
    <w:rsid w:val="00FF7AD3"/>
    <w:rsid w:val="042619EC"/>
    <w:rsid w:val="054FBD2A"/>
    <w:rsid w:val="06D57964"/>
    <w:rsid w:val="073269C0"/>
    <w:rsid w:val="09B62485"/>
    <w:rsid w:val="0A50E225"/>
    <w:rsid w:val="0AFAA3DA"/>
    <w:rsid w:val="0B4C7AB4"/>
    <w:rsid w:val="0D242AB3"/>
    <w:rsid w:val="0DF29FB5"/>
    <w:rsid w:val="0EF5AB1D"/>
    <w:rsid w:val="10BB911D"/>
    <w:rsid w:val="122CADF0"/>
    <w:rsid w:val="1436F9DE"/>
    <w:rsid w:val="14D80F5F"/>
    <w:rsid w:val="16438FC0"/>
    <w:rsid w:val="168757BF"/>
    <w:rsid w:val="16DA2BC9"/>
    <w:rsid w:val="16F714EA"/>
    <w:rsid w:val="190A6B01"/>
    <w:rsid w:val="1B74B1AC"/>
    <w:rsid w:val="1C0F4029"/>
    <w:rsid w:val="1E9269A4"/>
    <w:rsid w:val="20107F1C"/>
    <w:rsid w:val="22A2302D"/>
    <w:rsid w:val="26BC6562"/>
    <w:rsid w:val="28AD5706"/>
    <w:rsid w:val="2A09CBA9"/>
    <w:rsid w:val="2D19E789"/>
    <w:rsid w:val="2E93FF95"/>
    <w:rsid w:val="2EB07AF4"/>
    <w:rsid w:val="32B6363A"/>
    <w:rsid w:val="32CF6729"/>
    <w:rsid w:val="3311F6AE"/>
    <w:rsid w:val="3352851D"/>
    <w:rsid w:val="33D6F6AF"/>
    <w:rsid w:val="36FFEAD3"/>
    <w:rsid w:val="37197981"/>
    <w:rsid w:val="3861AE49"/>
    <w:rsid w:val="387717C1"/>
    <w:rsid w:val="3A2744FA"/>
    <w:rsid w:val="3B680108"/>
    <w:rsid w:val="3C25D093"/>
    <w:rsid w:val="3FFE8754"/>
    <w:rsid w:val="41A338F4"/>
    <w:rsid w:val="4202AC6C"/>
    <w:rsid w:val="4407CB45"/>
    <w:rsid w:val="4498CD77"/>
    <w:rsid w:val="45C5106D"/>
    <w:rsid w:val="475923A1"/>
    <w:rsid w:val="4C18BF0F"/>
    <w:rsid w:val="4C82C909"/>
    <w:rsid w:val="4EE9A741"/>
    <w:rsid w:val="50D07AC7"/>
    <w:rsid w:val="514C029F"/>
    <w:rsid w:val="523ACD64"/>
    <w:rsid w:val="53B246D3"/>
    <w:rsid w:val="564CABB8"/>
    <w:rsid w:val="57E87C19"/>
    <w:rsid w:val="5849CFD3"/>
    <w:rsid w:val="5B7402C5"/>
    <w:rsid w:val="5C158E6F"/>
    <w:rsid w:val="5CBF9C77"/>
    <w:rsid w:val="5D341D09"/>
    <w:rsid w:val="5D7B66D3"/>
    <w:rsid w:val="5E82D748"/>
    <w:rsid w:val="601CE342"/>
    <w:rsid w:val="6233380F"/>
    <w:rsid w:val="6397E30F"/>
    <w:rsid w:val="6A8FF66E"/>
    <w:rsid w:val="704AC4F5"/>
    <w:rsid w:val="71758574"/>
    <w:rsid w:val="7505E82E"/>
    <w:rsid w:val="77C5F743"/>
    <w:rsid w:val="7945465A"/>
    <w:rsid w:val="7D872C5C"/>
    <w:rsid w:val="7F67E0D3"/>
    <w:rsid w:val="7FA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007CA"/>
  <w15:docId w15:val="{80ACBBBF-CFE1-4C7D-939B-F57595E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57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7DF2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57D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63DE3"/>
    <w:rPr>
      <w:color w:val="800080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D2235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gob.mx/cms/uploads/attachment/file/533113/2o-Cuaderno-OK-PNCE.pdf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hyperlink" Target="https://www.youtube.com/watch?v=3nFh5Lszxnk&amp;t=781s" TargetMode="Externa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11AB-40AE-4D08-96D2-38CAF6D02A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4</revision>
  <dcterms:created xsi:type="dcterms:W3CDTF">2023-02-07T16:58:00.0000000Z</dcterms:created>
  <dcterms:modified xsi:type="dcterms:W3CDTF">2023-02-14T15:49:33.8214293Z</dcterms:modified>
</coreProperties>
</file>